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6DAB6" w14:textId="430D1DFC" w:rsidR="00654076" w:rsidRPr="009E6005" w:rsidRDefault="00430D85" w:rsidP="00430D85">
      <w:pPr>
        <w:spacing w:before="120" w:after="120"/>
        <w:jc w:val="center"/>
        <w:rPr>
          <w:rFonts w:asciiTheme="minorHAnsi" w:hAnsiTheme="minorHAnsi"/>
          <w:b/>
          <w:sz w:val="44"/>
          <w:szCs w:val="44"/>
        </w:rPr>
      </w:pPr>
      <w:r w:rsidRPr="009E6005">
        <w:rPr>
          <w:rFonts w:asciiTheme="minorHAnsi" w:hAnsiTheme="minorHAnsi"/>
          <w:b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7540317C" wp14:editId="4A1302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8185" cy="108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i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85" cy="108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076" w:rsidRPr="009E6005">
        <w:rPr>
          <w:rFonts w:asciiTheme="minorHAnsi" w:hAnsiTheme="minorHAnsi"/>
          <w:b/>
          <w:sz w:val="44"/>
          <w:szCs w:val="44"/>
        </w:rPr>
        <w:t>HİTİT ÜNİVERSİTESİ</w:t>
      </w:r>
    </w:p>
    <w:p w14:paraId="7EE06FFB" w14:textId="2C6A391B" w:rsidR="00654076" w:rsidRPr="009E6005" w:rsidRDefault="006D07E1" w:rsidP="006550EF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9E6005">
        <w:rPr>
          <w:rFonts w:asciiTheme="minorHAnsi" w:hAnsiTheme="minorHAnsi"/>
          <w:b/>
          <w:sz w:val="32"/>
          <w:szCs w:val="32"/>
        </w:rPr>
        <w:t>KİŞİSEL FAALİYET RAPORU</w:t>
      </w:r>
    </w:p>
    <w:p w14:paraId="7A6C635C" w14:textId="01D9AACC" w:rsidR="006550EF" w:rsidRPr="009E6005" w:rsidRDefault="00B151DA" w:rsidP="006550EF">
      <w:pPr>
        <w:spacing w:before="40" w:after="40" w:line="360" w:lineRule="auto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9E6005">
        <w:rPr>
          <w:rFonts w:asciiTheme="minorHAnsi" w:hAnsiTheme="minorHAnsi"/>
          <w:b/>
          <w:color w:val="FF0000"/>
          <w:sz w:val="32"/>
          <w:szCs w:val="32"/>
        </w:rPr>
        <w:t>(</w:t>
      </w:r>
      <w:r w:rsidR="00C36CA6">
        <w:rPr>
          <w:rFonts w:asciiTheme="minorHAnsi" w:hAnsiTheme="minorHAnsi"/>
          <w:b/>
          <w:color w:val="FF0000"/>
          <w:sz w:val="32"/>
          <w:szCs w:val="32"/>
        </w:rPr>
        <w:t>01 Ocak – 31 Aralık 2016</w:t>
      </w:r>
      <w:r w:rsidR="006550EF" w:rsidRPr="009E6005">
        <w:rPr>
          <w:rFonts w:asciiTheme="minorHAnsi" w:hAnsiTheme="minorHAnsi"/>
          <w:b/>
          <w:color w:val="FF0000"/>
          <w:sz w:val="32"/>
          <w:szCs w:val="32"/>
        </w:rPr>
        <w:t xml:space="preserve"> Dönemi</w:t>
      </w:r>
      <w:r w:rsidRPr="009E6005">
        <w:rPr>
          <w:rFonts w:asciiTheme="minorHAnsi" w:hAnsiTheme="minorHAnsi"/>
          <w:b/>
          <w:color w:val="FF0000"/>
          <w:sz w:val="32"/>
          <w:szCs w:val="32"/>
        </w:rPr>
        <w:t>)</w:t>
      </w:r>
    </w:p>
    <w:p w14:paraId="45C994C3" w14:textId="47A5CC97" w:rsidR="006550EF" w:rsidRPr="006550EF" w:rsidRDefault="006550EF" w:rsidP="00430D85">
      <w:pPr>
        <w:rPr>
          <w:rFonts w:asciiTheme="minorHAnsi" w:hAnsiTheme="minorHAnsi"/>
          <w:b/>
          <w:color w:val="FF0000"/>
          <w:sz w:val="28"/>
          <w:szCs w:val="22"/>
        </w:rPr>
      </w:pPr>
    </w:p>
    <w:p w14:paraId="0438C423" w14:textId="77777777" w:rsidR="006550EF" w:rsidRPr="00855D20" w:rsidRDefault="006550EF" w:rsidP="00430D85">
      <w:pPr>
        <w:jc w:val="both"/>
        <w:rPr>
          <w:rFonts w:ascii="Calibri" w:hAnsi="Calibri"/>
          <w:highlight w:val="yellow"/>
        </w:rPr>
      </w:pPr>
    </w:p>
    <w:p w14:paraId="36D5A242" w14:textId="300AB723" w:rsidR="00421BAE" w:rsidRDefault="006550EF" w:rsidP="00421BAE">
      <w:pPr>
        <w:ind w:firstLine="708"/>
        <w:jc w:val="both"/>
        <w:rPr>
          <w:rFonts w:ascii="Calibri" w:hAnsi="Calibri"/>
        </w:rPr>
      </w:pPr>
      <w:r w:rsidRPr="00855D20">
        <w:rPr>
          <w:rFonts w:ascii="Calibri" w:hAnsi="Calibri"/>
        </w:rPr>
        <w:t xml:space="preserve">Bu kapsamda Üniversitemizdeki tüm öğretim elemanlarımızın standart bir formatta faaliyetlerini toplayabilmek amacıyla </w:t>
      </w:r>
      <w:r w:rsidR="002B5D8B" w:rsidRPr="00855D20">
        <w:rPr>
          <w:rFonts w:ascii="Calibri" w:hAnsi="Calibri"/>
        </w:rPr>
        <w:t xml:space="preserve">ekte verilen </w:t>
      </w:r>
      <w:r w:rsidRPr="00855D20">
        <w:rPr>
          <w:rFonts w:ascii="Calibri" w:hAnsi="Calibri"/>
        </w:rPr>
        <w:t>“Kişisel Faaliyet Raporu” haz</w:t>
      </w:r>
      <w:r w:rsidR="00C36CA6">
        <w:rPr>
          <w:rFonts w:ascii="Calibri" w:hAnsi="Calibri"/>
        </w:rPr>
        <w:t>ırlanmıştır. Formlar, 01/01/2016</w:t>
      </w:r>
      <w:r w:rsidR="002B6B03">
        <w:rPr>
          <w:rFonts w:ascii="Calibri" w:hAnsi="Calibri"/>
        </w:rPr>
        <w:t>–31/12/201</w:t>
      </w:r>
      <w:r w:rsidR="00C36CA6">
        <w:rPr>
          <w:rFonts w:ascii="Calibri" w:hAnsi="Calibri"/>
        </w:rPr>
        <w:t>6</w:t>
      </w:r>
      <w:r w:rsidRPr="00855D20">
        <w:rPr>
          <w:rFonts w:ascii="Calibri" w:hAnsi="Calibri"/>
        </w:rPr>
        <w:t xml:space="preserve"> tarihleri arasında yapılan bilimsel çalışmaları/faaliyetleri kapsayacaktır.</w:t>
      </w:r>
    </w:p>
    <w:p w14:paraId="75CA8A7E" w14:textId="77777777" w:rsidR="00421BAE" w:rsidRDefault="00421BAE" w:rsidP="00421BAE">
      <w:pPr>
        <w:ind w:firstLine="708"/>
        <w:jc w:val="both"/>
        <w:rPr>
          <w:rFonts w:ascii="Calibri" w:hAnsi="Calibri"/>
        </w:rPr>
      </w:pPr>
    </w:p>
    <w:p w14:paraId="59AE30B4" w14:textId="586CC2A1" w:rsidR="00855D20" w:rsidRPr="00855D20" w:rsidRDefault="00434042" w:rsidP="00855D20">
      <w:pPr>
        <w:jc w:val="both"/>
        <w:rPr>
          <w:rFonts w:ascii="Calibri" w:hAnsi="Calibri"/>
        </w:rPr>
      </w:pPr>
      <w:r>
        <w:rPr>
          <w:rFonts w:ascii="Calibri" w:hAnsi="Calibri"/>
        </w:rPr>
        <w:t>Söz konusu raporu</w:t>
      </w:r>
      <w:r w:rsidR="00855D20" w:rsidRPr="00855D20">
        <w:rPr>
          <w:rFonts w:ascii="Calibri" w:hAnsi="Calibri"/>
        </w:rPr>
        <w:t xml:space="preserve"> doldururken lütfen aşağıdaki hususları dikkate alınız:</w:t>
      </w:r>
    </w:p>
    <w:p w14:paraId="2B2CB5E9" w14:textId="733A429F" w:rsidR="006550EF" w:rsidRPr="00855D20" w:rsidRDefault="00855D20" w:rsidP="007C1BD5">
      <w:pPr>
        <w:pStyle w:val="ListeParagraf"/>
        <w:numPr>
          <w:ilvl w:val="0"/>
          <w:numId w:val="9"/>
        </w:numPr>
        <w:ind w:right="566"/>
        <w:jc w:val="both"/>
        <w:rPr>
          <w:rFonts w:asciiTheme="minorHAnsi" w:hAnsiTheme="minorHAnsi"/>
        </w:rPr>
      </w:pPr>
      <w:r w:rsidRPr="00855D20">
        <w:rPr>
          <w:rFonts w:asciiTheme="minorHAnsi" w:eastAsiaTheme="majorEastAsia" w:hAnsiTheme="minorHAnsi" w:cstheme="majorBidi"/>
          <w:iCs/>
        </w:rPr>
        <w:t>Yayın</w:t>
      </w:r>
      <w:r w:rsidR="007C1BD5">
        <w:rPr>
          <w:rFonts w:asciiTheme="minorHAnsi" w:eastAsiaTheme="majorEastAsia" w:hAnsiTheme="minorHAnsi" w:cstheme="majorBidi"/>
          <w:iCs/>
        </w:rPr>
        <w:t>/Eser/Çalışma</w:t>
      </w:r>
      <w:r w:rsidRPr="00855D20">
        <w:rPr>
          <w:rFonts w:asciiTheme="minorHAnsi" w:eastAsiaTheme="majorEastAsia" w:hAnsiTheme="minorHAnsi" w:cstheme="majorBidi"/>
          <w:iCs/>
        </w:rPr>
        <w:t xml:space="preserve"> bilgilerini</w:t>
      </w:r>
      <w:r w:rsidR="007C1BD5">
        <w:rPr>
          <w:rFonts w:asciiTheme="minorHAnsi" w:eastAsiaTheme="majorEastAsia" w:hAnsiTheme="minorHAnsi" w:cstheme="majorBidi"/>
          <w:iCs/>
        </w:rPr>
        <w:t>zi</w:t>
      </w:r>
      <w:r w:rsidRPr="00855D20">
        <w:rPr>
          <w:rFonts w:asciiTheme="minorHAnsi" w:eastAsiaTheme="majorEastAsia" w:hAnsiTheme="minorHAnsi" w:cstheme="majorBidi"/>
          <w:iCs/>
        </w:rPr>
        <w:t>, eksik bilgi ve yazım hataları</w:t>
      </w:r>
      <w:r w:rsidR="007C1BD5">
        <w:rPr>
          <w:rFonts w:asciiTheme="minorHAnsi" w:eastAsiaTheme="majorEastAsia" w:hAnsiTheme="minorHAnsi" w:cstheme="majorBidi"/>
          <w:iCs/>
        </w:rPr>
        <w:t xml:space="preserve"> </w:t>
      </w:r>
      <w:r w:rsidRPr="00855D20">
        <w:rPr>
          <w:rFonts w:asciiTheme="minorHAnsi" w:eastAsiaTheme="majorEastAsia" w:hAnsiTheme="minorHAnsi" w:cstheme="majorBidi"/>
          <w:iCs/>
        </w:rPr>
        <w:t>olma</w:t>
      </w:r>
      <w:r w:rsidR="007C1BD5">
        <w:rPr>
          <w:rFonts w:asciiTheme="minorHAnsi" w:eastAsiaTheme="majorEastAsia" w:hAnsiTheme="minorHAnsi" w:cstheme="majorBidi"/>
          <w:iCs/>
        </w:rPr>
        <w:t>yacak şekilde</w:t>
      </w:r>
      <w:r w:rsidRPr="00855D20">
        <w:rPr>
          <w:rFonts w:asciiTheme="minorHAnsi" w:eastAsiaTheme="majorEastAsia" w:hAnsiTheme="minorHAnsi" w:cstheme="majorBidi"/>
          <w:iCs/>
        </w:rPr>
        <w:t xml:space="preserve"> ve verilen </w:t>
      </w:r>
      <w:r w:rsidRPr="00855D20">
        <w:rPr>
          <w:rFonts w:asciiTheme="minorHAnsi" w:eastAsiaTheme="majorEastAsia" w:hAnsiTheme="minorHAnsi" w:cstheme="majorBidi"/>
          <w:iCs/>
          <w:u w:val="single"/>
        </w:rPr>
        <w:t>örneklere uygun şekilde</w:t>
      </w:r>
      <w:r w:rsidRPr="007C1BD5">
        <w:rPr>
          <w:rFonts w:asciiTheme="minorHAnsi" w:eastAsiaTheme="majorEastAsia" w:hAnsiTheme="minorHAnsi" w:cstheme="majorBidi"/>
          <w:iCs/>
        </w:rPr>
        <w:t xml:space="preserve"> </w:t>
      </w:r>
      <w:r w:rsidRPr="00855D20">
        <w:rPr>
          <w:rFonts w:asciiTheme="minorHAnsi" w:eastAsiaTheme="majorEastAsia" w:hAnsiTheme="minorHAnsi" w:cstheme="majorBidi"/>
          <w:iCs/>
        </w:rPr>
        <w:t>yazınız.</w:t>
      </w:r>
      <w:r w:rsidR="007C1BD5">
        <w:rPr>
          <w:rFonts w:asciiTheme="minorHAnsi" w:eastAsiaTheme="majorEastAsia" w:hAnsiTheme="minorHAnsi" w:cstheme="majorBidi"/>
          <w:iCs/>
        </w:rPr>
        <w:t xml:space="preserve"> </w:t>
      </w:r>
    </w:p>
    <w:p w14:paraId="6D452493" w14:textId="512118E4" w:rsidR="00855D20" w:rsidRPr="00855D20" w:rsidRDefault="00855D20" w:rsidP="007C1BD5">
      <w:pPr>
        <w:pStyle w:val="ListeParagraf"/>
        <w:numPr>
          <w:ilvl w:val="0"/>
          <w:numId w:val="9"/>
        </w:numPr>
        <w:ind w:right="566"/>
        <w:jc w:val="both"/>
        <w:rPr>
          <w:rFonts w:asciiTheme="minorHAnsi" w:hAnsiTheme="minorHAnsi"/>
        </w:rPr>
      </w:pPr>
      <w:r w:rsidRPr="00855D20">
        <w:rPr>
          <w:rFonts w:asciiTheme="minorHAnsi" w:hAnsiTheme="minorHAnsi"/>
        </w:rPr>
        <w:t>Yazı rengi olarak yalnızca siyahı ve düz yazı tipini tercih ediniz.</w:t>
      </w:r>
    </w:p>
    <w:p w14:paraId="7DC4D025" w14:textId="55D681EA" w:rsidR="00855D20" w:rsidRPr="00855D20" w:rsidRDefault="00855D20" w:rsidP="007C1BD5">
      <w:pPr>
        <w:pStyle w:val="ListeParagraf"/>
        <w:numPr>
          <w:ilvl w:val="0"/>
          <w:numId w:val="9"/>
        </w:numPr>
        <w:tabs>
          <w:tab w:val="num" w:pos="360"/>
        </w:tabs>
        <w:ind w:right="566"/>
        <w:jc w:val="both"/>
        <w:rPr>
          <w:rFonts w:asciiTheme="minorHAnsi" w:hAnsiTheme="minorHAnsi"/>
        </w:rPr>
      </w:pPr>
      <w:r w:rsidRPr="00855D20">
        <w:rPr>
          <w:rFonts w:asciiTheme="minorHAnsi" w:eastAsiaTheme="majorEastAsia" w:hAnsiTheme="minorHAnsi" w:cstheme="majorBidi"/>
          <w:iCs/>
        </w:rPr>
        <w:t>Akademik Faaliyet Raporları, baskıya gönderilmeden önce son kez bilgilerin kontrol edilmesi için bölümlere gönderildiğinde sadece mevcut bilgilerdeki düzeltmeler dikkate alınabilinecek</w:t>
      </w:r>
      <w:r w:rsidR="007C1BD5">
        <w:rPr>
          <w:rFonts w:asciiTheme="minorHAnsi" w:eastAsiaTheme="majorEastAsia" w:hAnsiTheme="minorHAnsi" w:cstheme="majorBidi"/>
          <w:iCs/>
        </w:rPr>
        <w:t xml:space="preserve"> olup</w:t>
      </w:r>
      <w:r w:rsidRPr="00855D20">
        <w:rPr>
          <w:rFonts w:asciiTheme="minorHAnsi" w:eastAsiaTheme="majorEastAsia" w:hAnsiTheme="minorHAnsi" w:cstheme="majorBidi"/>
          <w:iCs/>
        </w:rPr>
        <w:t xml:space="preserve">, </w:t>
      </w:r>
      <w:r w:rsidR="007C1BD5">
        <w:rPr>
          <w:rFonts w:asciiTheme="minorHAnsi" w:eastAsiaTheme="majorEastAsia" w:hAnsiTheme="minorHAnsi" w:cstheme="majorBidi"/>
          <w:iCs/>
          <w:u w:val="single"/>
        </w:rPr>
        <w:t xml:space="preserve">yeni yayın/çalışma </w:t>
      </w:r>
      <w:r w:rsidRPr="00855D20">
        <w:rPr>
          <w:rFonts w:asciiTheme="minorHAnsi" w:eastAsiaTheme="majorEastAsia" w:hAnsiTheme="minorHAnsi" w:cstheme="majorBidi"/>
          <w:iCs/>
          <w:u w:val="single"/>
        </w:rPr>
        <w:t>eklemeler</w:t>
      </w:r>
      <w:r w:rsidR="007C1BD5">
        <w:rPr>
          <w:rFonts w:asciiTheme="minorHAnsi" w:eastAsiaTheme="majorEastAsia" w:hAnsiTheme="minorHAnsi" w:cstheme="majorBidi"/>
          <w:iCs/>
          <w:u w:val="single"/>
        </w:rPr>
        <w:t>i</w:t>
      </w:r>
      <w:r w:rsidRPr="00855D20">
        <w:rPr>
          <w:rFonts w:asciiTheme="minorHAnsi" w:eastAsiaTheme="majorEastAsia" w:hAnsiTheme="minorHAnsi" w:cstheme="majorBidi"/>
          <w:iCs/>
          <w:u w:val="single"/>
        </w:rPr>
        <w:t xml:space="preserve"> kabul edilemeyecektir</w:t>
      </w:r>
      <w:r w:rsidRPr="00855D20">
        <w:rPr>
          <w:rFonts w:asciiTheme="minorHAnsi" w:eastAsiaTheme="majorEastAsia" w:hAnsiTheme="minorHAnsi" w:cstheme="majorBidi"/>
          <w:iCs/>
        </w:rPr>
        <w:t xml:space="preserve">. </w:t>
      </w:r>
    </w:p>
    <w:p w14:paraId="12848AA3" w14:textId="77777777" w:rsidR="00421BAE" w:rsidRDefault="00421BAE" w:rsidP="009F4CB9">
      <w:pPr>
        <w:tabs>
          <w:tab w:val="num" w:pos="360"/>
        </w:tabs>
        <w:ind w:right="566"/>
        <w:jc w:val="both"/>
        <w:rPr>
          <w:rFonts w:asciiTheme="minorHAnsi" w:hAnsiTheme="minorHAnsi"/>
          <w:b/>
        </w:rPr>
      </w:pPr>
    </w:p>
    <w:p w14:paraId="5E40C2C4" w14:textId="4884DA62" w:rsidR="00421BAE" w:rsidRDefault="00C36CA6" w:rsidP="00421BAE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Üniversitemiz 2016</w:t>
      </w:r>
      <w:r w:rsidR="00421BAE">
        <w:rPr>
          <w:rFonts w:ascii="Calibri" w:hAnsi="Calibri"/>
        </w:rPr>
        <w:t xml:space="preserve"> Yılı </w:t>
      </w:r>
      <w:r w:rsidR="009E6005">
        <w:rPr>
          <w:rFonts w:ascii="Calibri" w:hAnsi="Calibri"/>
        </w:rPr>
        <w:t xml:space="preserve">Akademik </w:t>
      </w:r>
      <w:r w:rsidR="00421BAE">
        <w:rPr>
          <w:rFonts w:ascii="Calibri" w:hAnsi="Calibri"/>
        </w:rPr>
        <w:t>Faaliyet Raporu’nun hazırlanma sürecinin hızlı bir şekilde sürdürülebilmesi için, formların belirtilen süre içerisinde</w:t>
      </w:r>
      <w:r w:rsidR="00434042">
        <w:rPr>
          <w:rFonts w:ascii="Calibri" w:hAnsi="Calibri"/>
        </w:rPr>
        <w:t>,</w:t>
      </w:r>
      <w:r w:rsidR="00421BAE">
        <w:rPr>
          <w:rFonts w:ascii="Calibri" w:hAnsi="Calibri"/>
        </w:rPr>
        <w:t xml:space="preserve"> titizlikle </w:t>
      </w:r>
      <w:r w:rsidR="00434042">
        <w:rPr>
          <w:rFonts w:ascii="Calibri" w:hAnsi="Calibri"/>
        </w:rPr>
        <w:t>ve özenle hazırlanması</w:t>
      </w:r>
      <w:r w:rsidR="00421BAE">
        <w:rPr>
          <w:rFonts w:ascii="Calibri" w:hAnsi="Calibri"/>
        </w:rPr>
        <w:t xml:space="preserve"> büyük bir önem taşımaktadır. </w:t>
      </w:r>
    </w:p>
    <w:p w14:paraId="1D86FA65" w14:textId="77777777" w:rsidR="00421BAE" w:rsidRPr="00855D20" w:rsidRDefault="00421BAE" w:rsidP="009F4CB9">
      <w:pPr>
        <w:tabs>
          <w:tab w:val="num" w:pos="360"/>
        </w:tabs>
        <w:ind w:right="566"/>
        <w:jc w:val="both"/>
        <w:rPr>
          <w:rFonts w:asciiTheme="minorHAnsi" w:hAnsiTheme="minorHAnsi"/>
          <w:b/>
        </w:rPr>
      </w:pPr>
    </w:p>
    <w:p w14:paraId="2FD4C199" w14:textId="77777777" w:rsidR="00D15087" w:rsidRPr="00855D20" w:rsidRDefault="00D15087" w:rsidP="00430D85">
      <w:pPr>
        <w:rPr>
          <w:rFonts w:asciiTheme="minorHAnsi" w:hAnsiTheme="minorHAnsi"/>
          <w:b/>
          <w:color w:val="FF0000"/>
        </w:rPr>
      </w:pPr>
    </w:p>
    <w:tbl>
      <w:tblPr>
        <w:tblStyle w:val="TabloKlavuzu"/>
        <w:tblW w:w="9141" w:type="dxa"/>
        <w:jc w:val="center"/>
        <w:tblLook w:val="04A0" w:firstRow="1" w:lastRow="0" w:firstColumn="1" w:lastColumn="0" w:noHBand="0" w:noVBand="1"/>
      </w:tblPr>
      <w:tblGrid>
        <w:gridCol w:w="2835"/>
        <w:gridCol w:w="6306"/>
      </w:tblGrid>
      <w:tr w:rsidR="00B151DA" w:rsidRPr="006D07E1" w14:paraId="4D11CB8C" w14:textId="77777777" w:rsidTr="00467A3A">
        <w:trPr>
          <w:trHeight w:val="485"/>
          <w:jc w:val="center"/>
        </w:trPr>
        <w:tc>
          <w:tcPr>
            <w:tcW w:w="2835" w:type="dxa"/>
            <w:vAlign w:val="center"/>
          </w:tcPr>
          <w:p w14:paraId="1013E89F" w14:textId="77777777" w:rsidR="00B151DA" w:rsidRPr="00D15087" w:rsidRDefault="00B151DA" w:rsidP="00654076">
            <w:pPr>
              <w:spacing w:before="40" w:after="40"/>
              <w:rPr>
                <w:rFonts w:asciiTheme="minorHAnsi" w:hAnsiTheme="minorHAnsi"/>
                <w:b/>
                <w:szCs w:val="22"/>
              </w:rPr>
            </w:pPr>
            <w:r w:rsidRPr="00D15087">
              <w:rPr>
                <w:rFonts w:asciiTheme="minorHAnsi" w:hAnsiTheme="minorHAnsi"/>
                <w:b/>
                <w:szCs w:val="22"/>
              </w:rPr>
              <w:t>Adı-Soyadı</w:t>
            </w:r>
          </w:p>
        </w:tc>
        <w:tc>
          <w:tcPr>
            <w:tcW w:w="6306" w:type="dxa"/>
            <w:vAlign w:val="center"/>
          </w:tcPr>
          <w:p w14:paraId="66CFCDA9" w14:textId="77777777" w:rsidR="00B151DA" w:rsidRPr="006D07E1" w:rsidRDefault="00B151DA" w:rsidP="0065407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1DA" w:rsidRPr="006D07E1" w14:paraId="5F4C5FC0" w14:textId="77777777" w:rsidTr="00467A3A">
        <w:trPr>
          <w:trHeight w:val="563"/>
          <w:jc w:val="center"/>
        </w:trPr>
        <w:tc>
          <w:tcPr>
            <w:tcW w:w="2835" w:type="dxa"/>
            <w:vAlign w:val="center"/>
          </w:tcPr>
          <w:p w14:paraId="3EBA9D11" w14:textId="77777777" w:rsidR="00B151DA" w:rsidRPr="00D15087" w:rsidRDefault="00B151DA" w:rsidP="00654076">
            <w:pPr>
              <w:spacing w:before="40" w:after="40"/>
              <w:rPr>
                <w:rFonts w:asciiTheme="minorHAnsi" w:hAnsiTheme="minorHAnsi"/>
                <w:b/>
                <w:szCs w:val="22"/>
              </w:rPr>
            </w:pPr>
            <w:r w:rsidRPr="00D15087">
              <w:rPr>
                <w:rFonts w:asciiTheme="minorHAnsi" w:hAnsiTheme="minorHAnsi"/>
                <w:b/>
                <w:szCs w:val="22"/>
              </w:rPr>
              <w:t>Unvanı</w:t>
            </w:r>
          </w:p>
        </w:tc>
        <w:tc>
          <w:tcPr>
            <w:tcW w:w="6306" w:type="dxa"/>
            <w:vAlign w:val="center"/>
          </w:tcPr>
          <w:p w14:paraId="18285B89" w14:textId="77777777" w:rsidR="00B151DA" w:rsidRPr="006D07E1" w:rsidRDefault="00B151DA" w:rsidP="0065407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1DA" w:rsidRPr="006D07E1" w14:paraId="2526D107" w14:textId="77777777" w:rsidTr="00467A3A">
        <w:trPr>
          <w:trHeight w:val="557"/>
          <w:jc w:val="center"/>
        </w:trPr>
        <w:tc>
          <w:tcPr>
            <w:tcW w:w="2835" w:type="dxa"/>
            <w:vAlign w:val="center"/>
          </w:tcPr>
          <w:p w14:paraId="10021F72" w14:textId="5C3CBE79" w:rsidR="00B151DA" w:rsidRPr="00D15087" w:rsidRDefault="00B151DA" w:rsidP="00654076">
            <w:pPr>
              <w:spacing w:before="40" w:after="40"/>
              <w:rPr>
                <w:rFonts w:asciiTheme="minorHAnsi" w:hAnsiTheme="minorHAnsi"/>
                <w:b/>
                <w:szCs w:val="22"/>
              </w:rPr>
            </w:pPr>
            <w:r w:rsidRPr="00D15087">
              <w:rPr>
                <w:rFonts w:asciiTheme="minorHAnsi" w:hAnsiTheme="minorHAnsi"/>
                <w:b/>
                <w:szCs w:val="22"/>
              </w:rPr>
              <w:t>Sicil No</w:t>
            </w:r>
            <w:r w:rsidR="009F4CB9">
              <w:rPr>
                <w:rFonts w:asciiTheme="minorHAnsi" w:hAnsiTheme="minorHAnsi"/>
                <w:b/>
                <w:szCs w:val="22"/>
              </w:rPr>
              <w:t>.</w:t>
            </w:r>
          </w:p>
        </w:tc>
        <w:tc>
          <w:tcPr>
            <w:tcW w:w="6306" w:type="dxa"/>
            <w:vAlign w:val="center"/>
          </w:tcPr>
          <w:p w14:paraId="3C7D11F6" w14:textId="77777777" w:rsidR="00B151DA" w:rsidRPr="006D07E1" w:rsidRDefault="00B151DA" w:rsidP="0065407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1DA" w:rsidRPr="006D07E1" w14:paraId="3997E4BA" w14:textId="77777777" w:rsidTr="00467A3A">
        <w:trPr>
          <w:trHeight w:val="551"/>
          <w:jc w:val="center"/>
        </w:trPr>
        <w:tc>
          <w:tcPr>
            <w:tcW w:w="2835" w:type="dxa"/>
            <w:vAlign w:val="center"/>
          </w:tcPr>
          <w:p w14:paraId="5D2DB808" w14:textId="77777777" w:rsidR="00B151DA" w:rsidRPr="00D15087" w:rsidRDefault="00B151DA" w:rsidP="00654076">
            <w:pPr>
              <w:spacing w:before="40" w:after="40"/>
              <w:rPr>
                <w:rFonts w:asciiTheme="minorHAnsi" w:hAnsiTheme="minorHAnsi"/>
                <w:b/>
                <w:szCs w:val="22"/>
              </w:rPr>
            </w:pPr>
            <w:r w:rsidRPr="00D15087">
              <w:rPr>
                <w:rFonts w:asciiTheme="minorHAnsi" w:hAnsiTheme="minorHAnsi"/>
                <w:b/>
                <w:szCs w:val="22"/>
              </w:rPr>
              <w:t>Birimi</w:t>
            </w:r>
          </w:p>
        </w:tc>
        <w:tc>
          <w:tcPr>
            <w:tcW w:w="6306" w:type="dxa"/>
            <w:vAlign w:val="center"/>
          </w:tcPr>
          <w:p w14:paraId="3DF9F77A" w14:textId="77777777" w:rsidR="00B151DA" w:rsidRPr="006D07E1" w:rsidRDefault="00B151DA" w:rsidP="0065407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1DA" w:rsidRPr="006D07E1" w14:paraId="1CD339E2" w14:textId="77777777" w:rsidTr="00467A3A">
        <w:trPr>
          <w:trHeight w:val="573"/>
          <w:jc w:val="center"/>
        </w:trPr>
        <w:tc>
          <w:tcPr>
            <w:tcW w:w="2835" w:type="dxa"/>
            <w:vAlign w:val="center"/>
          </w:tcPr>
          <w:p w14:paraId="132E9282" w14:textId="77777777" w:rsidR="00B151DA" w:rsidRPr="00D15087" w:rsidRDefault="00B151DA" w:rsidP="00654076">
            <w:pPr>
              <w:spacing w:before="40" w:after="40"/>
              <w:rPr>
                <w:rFonts w:asciiTheme="minorHAnsi" w:hAnsiTheme="minorHAnsi"/>
                <w:b/>
                <w:szCs w:val="22"/>
              </w:rPr>
            </w:pPr>
            <w:r w:rsidRPr="00D15087">
              <w:rPr>
                <w:rFonts w:asciiTheme="minorHAnsi" w:hAnsiTheme="minorHAnsi"/>
                <w:b/>
                <w:szCs w:val="22"/>
              </w:rPr>
              <w:t>Bölümü</w:t>
            </w:r>
          </w:p>
        </w:tc>
        <w:tc>
          <w:tcPr>
            <w:tcW w:w="6306" w:type="dxa"/>
            <w:vAlign w:val="center"/>
          </w:tcPr>
          <w:p w14:paraId="7CB73E05" w14:textId="77777777" w:rsidR="00B151DA" w:rsidRPr="006D07E1" w:rsidRDefault="00B151DA" w:rsidP="0065407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1DA" w:rsidRPr="006D07E1" w14:paraId="3F1C2ABE" w14:textId="77777777" w:rsidTr="00467A3A">
        <w:trPr>
          <w:trHeight w:val="553"/>
          <w:jc w:val="center"/>
        </w:trPr>
        <w:tc>
          <w:tcPr>
            <w:tcW w:w="2835" w:type="dxa"/>
            <w:vAlign w:val="center"/>
          </w:tcPr>
          <w:p w14:paraId="6E605483" w14:textId="77777777" w:rsidR="00B151DA" w:rsidRPr="00D15087" w:rsidRDefault="00B151DA" w:rsidP="00654076">
            <w:pPr>
              <w:spacing w:before="40" w:after="40"/>
              <w:rPr>
                <w:rFonts w:asciiTheme="minorHAnsi" w:hAnsiTheme="minorHAnsi"/>
                <w:b/>
                <w:bCs/>
                <w:szCs w:val="22"/>
              </w:rPr>
            </w:pPr>
            <w:r w:rsidRPr="00D15087">
              <w:rPr>
                <w:rFonts w:asciiTheme="minorHAnsi" w:hAnsiTheme="minorHAnsi"/>
                <w:b/>
                <w:bCs/>
                <w:szCs w:val="22"/>
              </w:rPr>
              <w:t>Ana</w:t>
            </w:r>
            <w:r w:rsidR="00522905" w:rsidRPr="00D15087">
              <w:rPr>
                <w:rFonts w:asciiTheme="minorHAnsi" w:hAnsiTheme="minorHAnsi"/>
                <w:b/>
                <w:bCs/>
                <w:szCs w:val="22"/>
              </w:rPr>
              <w:t xml:space="preserve"> B</w:t>
            </w:r>
            <w:r w:rsidRPr="00D15087">
              <w:rPr>
                <w:rFonts w:asciiTheme="minorHAnsi" w:hAnsiTheme="minorHAnsi"/>
                <w:b/>
                <w:bCs/>
                <w:szCs w:val="22"/>
              </w:rPr>
              <w:t>ilim/Ana</w:t>
            </w:r>
            <w:r w:rsidR="00522905" w:rsidRPr="00D15087">
              <w:rPr>
                <w:rFonts w:asciiTheme="minorHAnsi" w:hAnsiTheme="minorHAnsi"/>
                <w:b/>
                <w:bCs/>
                <w:szCs w:val="22"/>
              </w:rPr>
              <w:t xml:space="preserve"> S</w:t>
            </w:r>
            <w:r w:rsidRPr="00D15087">
              <w:rPr>
                <w:rFonts w:asciiTheme="minorHAnsi" w:hAnsiTheme="minorHAnsi"/>
                <w:b/>
                <w:bCs/>
                <w:szCs w:val="22"/>
              </w:rPr>
              <w:t>anat Dalı</w:t>
            </w:r>
          </w:p>
        </w:tc>
        <w:tc>
          <w:tcPr>
            <w:tcW w:w="6306" w:type="dxa"/>
            <w:vAlign w:val="center"/>
          </w:tcPr>
          <w:p w14:paraId="00971563" w14:textId="77777777" w:rsidR="00B151DA" w:rsidRPr="006D07E1" w:rsidRDefault="00B151DA" w:rsidP="0065407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1DA" w:rsidRPr="006D07E1" w14:paraId="68EE64D4" w14:textId="77777777" w:rsidTr="00467A3A">
        <w:trPr>
          <w:trHeight w:val="561"/>
          <w:jc w:val="center"/>
        </w:trPr>
        <w:tc>
          <w:tcPr>
            <w:tcW w:w="2835" w:type="dxa"/>
            <w:vAlign w:val="center"/>
          </w:tcPr>
          <w:p w14:paraId="36A08235" w14:textId="77777777" w:rsidR="00B151DA" w:rsidRPr="00D15087" w:rsidRDefault="00B151DA" w:rsidP="00654076">
            <w:pPr>
              <w:spacing w:before="40" w:after="40"/>
              <w:rPr>
                <w:rFonts w:asciiTheme="minorHAnsi" w:hAnsiTheme="minorHAnsi"/>
                <w:b/>
                <w:szCs w:val="22"/>
              </w:rPr>
            </w:pPr>
            <w:r w:rsidRPr="00D15087">
              <w:rPr>
                <w:rFonts w:asciiTheme="minorHAnsi" w:hAnsiTheme="minorHAnsi"/>
                <w:b/>
                <w:bCs/>
                <w:szCs w:val="22"/>
              </w:rPr>
              <w:t>Düzenleme Tarihi</w:t>
            </w:r>
          </w:p>
        </w:tc>
        <w:tc>
          <w:tcPr>
            <w:tcW w:w="6306" w:type="dxa"/>
            <w:vAlign w:val="center"/>
          </w:tcPr>
          <w:p w14:paraId="46AFFFA0" w14:textId="77777777" w:rsidR="00B151DA" w:rsidRPr="006D07E1" w:rsidRDefault="00B151DA" w:rsidP="00654076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1DA" w:rsidRPr="006D07E1" w14:paraId="747AB0FC" w14:textId="77777777" w:rsidTr="00467A3A">
        <w:trPr>
          <w:trHeight w:val="1547"/>
          <w:jc w:val="center"/>
        </w:trPr>
        <w:tc>
          <w:tcPr>
            <w:tcW w:w="2835" w:type="dxa"/>
          </w:tcPr>
          <w:p w14:paraId="2878C233" w14:textId="77777777" w:rsidR="00467A3A" w:rsidRDefault="00467A3A" w:rsidP="00654076">
            <w:pPr>
              <w:rPr>
                <w:rFonts w:asciiTheme="minorHAnsi" w:hAnsiTheme="minorHAnsi"/>
                <w:b/>
                <w:bCs/>
                <w:szCs w:val="22"/>
              </w:rPr>
            </w:pPr>
          </w:p>
          <w:p w14:paraId="1C9F12B4" w14:textId="77777777" w:rsidR="00B151DA" w:rsidRPr="00D15087" w:rsidRDefault="00B151DA" w:rsidP="00654076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D15087">
              <w:rPr>
                <w:rFonts w:asciiTheme="minorHAnsi" w:hAnsiTheme="minorHAnsi"/>
                <w:b/>
                <w:bCs/>
                <w:szCs w:val="22"/>
              </w:rPr>
              <w:t>İmza</w:t>
            </w:r>
          </w:p>
        </w:tc>
        <w:tc>
          <w:tcPr>
            <w:tcW w:w="6306" w:type="dxa"/>
            <w:vAlign w:val="center"/>
          </w:tcPr>
          <w:p w14:paraId="1D9D3645" w14:textId="77777777" w:rsidR="00B151DA" w:rsidRPr="006D07E1" w:rsidRDefault="00B151DA" w:rsidP="0065407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37B55B" w14:textId="77777777" w:rsidR="00B151DA" w:rsidRPr="006D07E1" w:rsidRDefault="00B151DA" w:rsidP="0065407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B35380D" w14:textId="77777777" w:rsidR="00B151DA" w:rsidRPr="006D07E1" w:rsidRDefault="00B151DA" w:rsidP="0065407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3B43C50" w14:textId="77777777" w:rsidR="00B151DA" w:rsidRPr="006D07E1" w:rsidRDefault="00B151DA" w:rsidP="0065407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1E4B147" w14:textId="77777777" w:rsidR="00B151DA" w:rsidRPr="006D07E1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p w14:paraId="38C0009A" w14:textId="77777777" w:rsidR="00421BAE" w:rsidRDefault="00421BAE" w:rsidP="00654076">
      <w:pPr>
        <w:tabs>
          <w:tab w:val="num" w:pos="360"/>
        </w:tabs>
        <w:jc w:val="both"/>
        <w:rPr>
          <w:rFonts w:asciiTheme="minorHAnsi" w:hAnsiTheme="minorHAnsi"/>
          <w:b/>
          <w:color w:val="FFFFFF" w:themeColor="background1"/>
          <w:highlight w:val="darkGray"/>
        </w:rPr>
        <w:sectPr w:rsidR="00421BAE" w:rsidSect="00B151DA">
          <w:footerReference w:type="default" r:id="rId9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300AB191" w14:textId="79DFC9A4" w:rsidR="00AD571D" w:rsidRDefault="00AD571D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1947950A" w14:textId="150BFD5F" w:rsidR="008D103D" w:rsidRDefault="008D103D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0803DB3D" w14:textId="77777777" w:rsidR="008D103D" w:rsidRDefault="008D103D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bookmarkStart w:id="0" w:name="_GoBack"/>
      <w:bookmarkEnd w:id="0"/>
    </w:p>
    <w:p w14:paraId="254ADF92" w14:textId="77777777" w:rsidR="00D3300B" w:rsidRPr="006D07E1" w:rsidRDefault="00D217E3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lastRenderedPageBreak/>
        <w:t>A. ULUSLARARASI HAKEMLİ DERGİLERDE YAYIMLANAN MAKALELER</w:t>
      </w:r>
    </w:p>
    <w:tbl>
      <w:tblPr>
        <w:tblpPr w:leftFromText="141" w:rightFromText="141" w:vertAnchor="text" w:horzAnchor="margin" w:tblpX="-176" w:tblpY="40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4"/>
        <w:gridCol w:w="2693"/>
        <w:gridCol w:w="2302"/>
      </w:tblGrid>
      <w:tr w:rsidR="00B151DA" w:rsidRPr="006D07E1" w14:paraId="0873505C" w14:textId="77777777" w:rsidTr="00AB1958">
        <w:trPr>
          <w:trHeight w:val="357"/>
        </w:trPr>
        <w:tc>
          <w:tcPr>
            <w:tcW w:w="10632" w:type="dxa"/>
            <w:gridSpan w:val="4"/>
          </w:tcPr>
          <w:p w14:paraId="446F99FD" w14:textId="77777777" w:rsidR="00B151DA" w:rsidRPr="006D07E1" w:rsidRDefault="00B151DA" w:rsidP="00AB1958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D07E1">
              <w:rPr>
                <w:rFonts w:asciiTheme="minorHAnsi" w:hAnsiTheme="minorHAnsi"/>
                <w:b/>
                <w:szCs w:val="22"/>
              </w:rPr>
              <w:t>ULUSLARARASI MAKALELER</w:t>
            </w:r>
          </w:p>
        </w:tc>
      </w:tr>
      <w:tr w:rsidR="00141583" w:rsidRPr="006D07E1" w14:paraId="039F39B0" w14:textId="77777777" w:rsidTr="00AB1958">
        <w:trPr>
          <w:trHeight w:val="1013"/>
        </w:trPr>
        <w:tc>
          <w:tcPr>
            <w:tcW w:w="2943" w:type="dxa"/>
            <w:shd w:val="clear" w:color="auto" w:fill="auto"/>
          </w:tcPr>
          <w:p w14:paraId="4ADE9DE8" w14:textId="77777777" w:rsidR="00B151DA" w:rsidRPr="00421BAE" w:rsidRDefault="00B151DA" w:rsidP="00AB195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Cs w:val="22"/>
              </w:rPr>
              <w:t>A1</w:t>
            </w:r>
          </w:p>
          <w:p w14:paraId="595CA7DE" w14:textId="77777777" w:rsidR="00B151DA" w:rsidRPr="00421BAE" w:rsidRDefault="00B151DA" w:rsidP="00AB19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CI, SCI-E, SSCI, AHCI</w:t>
            </w:r>
            <w:r w:rsidR="00141583"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deksli Dergilerdeki</w:t>
            </w:r>
            <w:r w:rsidR="00141583"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Yayın Sayısı</w:t>
            </w:r>
          </w:p>
        </w:tc>
        <w:tc>
          <w:tcPr>
            <w:tcW w:w="2694" w:type="dxa"/>
            <w:shd w:val="clear" w:color="auto" w:fill="auto"/>
          </w:tcPr>
          <w:p w14:paraId="52A0E0A4" w14:textId="77777777" w:rsidR="00B151DA" w:rsidRPr="00421BAE" w:rsidRDefault="00B151DA" w:rsidP="00AB195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Cs w:val="22"/>
              </w:rPr>
              <w:t>A2</w:t>
            </w:r>
          </w:p>
          <w:p w14:paraId="00D6CA20" w14:textId="77777777" w:rsidR="00B151DA" w:rsidRPr="00421BAE" w:rsidRDefault="00B151DA" w:rsidP="00AB19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A1 Dışındaki </w:t>
            </w:r>
            <w:r w:rsidR="00141583"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iğer </w:t>
            </w: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deksli Dergilerdeki</w:t>
            </w:r>
            <w:r w:rsidR="00141583"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Yayın Sayısı</w:t>
            </w:r>
          </w:p>
        </w:tc>
        <w:tc>
          <w:tcPr>
            <w:tcW w:w="2693" w:type="dxa"/>
          </w:tcPr>
          <w:p w14:paraId="4B14D93C" w14:textId="77777777" w:rsidR="00B151DA" w:rsidRPr="00421BAE" w:rsidRDefault="00B151DA" w:rsidP="00AB195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Cs w:val="22"/>
              </w:rPr>
              <w:t>A3</w:t>
            </w:r>
          </w:p>
          <w:p w14:paraId="79DEA1B2" w14:textId="77777777" w:rsidR="00B151DA" w:rsidRPr="00421BAE" w:rsidRDefault="00B151DA" w:rsidP="00AB19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Uluslararası</w:t>
            </w:r>
            <w:r w:rsidR="00141583"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Hakemli Dergilerdeki</w:t>
            </w:r>
            <w:r w:rsidR="00141583"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Yayın Sayısı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CEE193B" w14:textId="77777777" w:rsidR="00B151DA" w:rsidRPr="00421BAE" w:rsidRDefault="00B151DA" w:rsidP="00AB195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Cs w:val="22"/>
              </w:rPr>
              <w:t>TOPLAM</w:t>
            </w:r>
          </w:p>
          <w:p w14:paraId="054AD81C" w14:textId="77777777" w:rsidR="00B151DA" w:rsidRPr="00421BAE" w:rsidRDefault="00B151DA" w:rsidP="00AB195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ULUSLARARASI</w:t>
            </w:r>
          </w:p>
          <w:p w14:paraId="23515E66" w14:textId="77777777" w:rsidR="00B151DA" w:rsidRPr="00421BAE" w:rsidRDefault="00B151DA" w:rsidP="00AB195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21BA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KALE(LER)</w:t>
            </w:r>
          </w:p>
        </w:tc>
      </w:tr>
      <w:tr w:rsidR="00141583" w:rsidRPr="006D07E1" w14:paraId="78E98EFF" w14:textId="77777777" w:rsidTr="00AB1958">
        <w:trPr>
          <w:trHeight w:val="506"/>
        </w:trPr>
        <w:tc>
          <w:tcPr>
            <w:tcW w:w="2943" w:type="dxa"/>
            <w:shd w:val="clear" w:color="auto" w:fill="auto"/>
          </w:tcPr>
          <w:p w14:paraId="0E74C51F" w14:textId="77777777" w:rsidR="00B151DA" w:rsidRPr="006D07E1" w:rsidRDefault="00B151DA" w:rsidP="00AB19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0BAE1DF" w14:textId="77777777" w:rsidR="00B151DA" w:rsidRPr="006D07E1" w:rsidRDefault="00B151DA" w:rsidP="00AB19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77F6EA" w14:textId="77777777" w:rsidR="00B151DA" w:rsidRPr="006D07E1" w:rsidRDefault="00B151DA" w:rsidP="00AB19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2" w:type="dxa"/>
            <w:shd w:val="clear" w:color="auto" w:fill="auto"/>
          </w:tcPr>
          <w:p w14:paraId="71482CBF" w14:textId="77777777" w:rsidR="00B151DA" w:rsidRPr="006D07E1" w:rsidRDefault="00B151DA" w:rsidP="00AB19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31FD755" w14:textId="77777777" w:rsidR="00D3300B" w:rsidRPr="00421BAE" w:rsidRDefault="00D3300B" w:rsidP="00421BAE">
      <w:pPr>
        <w:jc w:val="both"/>
        <w:rPr>
          <w:rFonts w:asciiTheme="minorHAnsi" w:hAnsiTheme="minorHAnsi"/>
          <w:color w:val="FFFFFF" w:themeColor="background1"/>
          <w:sz w:val="22"/>
          <w:szCs w:val="22"/>
        </w:rPr>
      </w:pPr>
    </w:p>
    <w:p w14:paraId="00E97E66" w14:textId="77777777" w:rsidR="00421BAE" w:rsidRDefault="00421BAE" w:rsidP="00324AA7">
      <w:pPr>
        <w:jc w:val="both"/>
        <w:rPr>
          <w:rFonts w:asciiTheme="minorHAnsi" w:hAnsiTheme="minorHAnsi"/>
          <w:sz w:val="22"/>
          <w:szCs w:val="22"/>
        </w:rPr>
      </w:pPr>
    </w:p>
    <w:p w14:paraId="27B21694" w14:textId="77777777" w:rsidR="00324AA7" w:rsidRPr="00324AA7" w:rsidRDefault="00324AA7" w:rsidP="00324AA7">
      <w:pPr>
        <w:jc w:val="both"/>
        <w:rPr>
          <w:rFonts w:asciiTheme="minorHAnsi" w:hAnsiTheme="minorHAnsi"/>
          <w:sz w:val="22"/>
          <w:szCs w:val="22"/>
        </w:rPr>
      </w:pPr>
    </w:p>
    <w:p w14:paraId="679493BF" w14:textId="77777777" w:rsidR="00654076" w:rsidRPr="00421BAE" w:rsidRDefault="00300F74" w:rsidP="00324AA7">
      <w:pPr>
        <w:jc w:val="both"/>
        <w:rPr>
          <w:rFonts w:asciiTheme="minorHAnsi" w:hAnsiTheme="minorHAnsi"/>
          <w:i/>
          <w:sz w:val="22"/>
          <w:szCs w:val="22"/>
        </w:rPr>
      </w:pPr>
      <w:r w:rsidRPr="00421BAE">
        <w:rPr>
          <w:rFonts w:asciiTheme="minorHAnsi" w:hAnsiTheme="minorHAnsi"/>
          <w:i/>
          <w:sz w:val="22"/>
          <w:szCs w:val="22"/>
          <w:u w:val="single"/>
        </w:rPr>
        <w:t>Lütfen a</w:t>
      </w:r>
      <w:r w:rsidR="0049210A" w:rsidRPr="00421BAE">
        <w:rPr>
          <w:rFonts w:asciiTheme="minorHAnsi" w:hAnsiTheme="minorHAnsi"/>
          <w:i/>
          <w:sz w:val="22"/>
          <w:szCs w:val="22"/>
          <w:u w:val="single"/>
        </w:rPr>
        <w:t xml:space="preserve">şağıdaki </w:t>
      </w:r>
      <w:r w:rsidR="00B248F3" w:rsidRPr="00421BAE">
        <w:rPr>
          <w:rFonts w:asciiTheme="minorHAnsi" w:hAnsiTheme="minorHAnsi"/>
          <w:i/>
          <w:sz w:val="22"/>
          <w:szCs w:val="22"/>
          <w:u w:val="single"/>
        </w:rPr>
        <w:t xml:space="preserve">örneğe </w:t>
      </w:r>
      <w:r w:rsidR="00B62FCD" w:rsidRPr="00421BAE">
        <w:rPr>
          <w:rFonts w:asciiTheme="minorHAnsi" w:hAnsiTheme="minorHAnsi"/>
          <w:i/>
          <w:sz w:val="22"/>
          <w:szCs w:val="22"/>
          <w:u w:val="single"/>
        </w:rPr>
        <w:t>uygun şekilde</w:t>
      </w:r>
      <w:r w:rsidR="00B62FCD" w:rsidRPr="00421BAE">
        <w:rPr>
          <w:rFonts w:asciiTheme="minorHAnsi" w:hAnsiTheme="minorHAnsi"/>
          <w:i/>
          <w:sz w:val="22"/>
          <w:szCs w:val="22"/>
        </w:rPr>
        <w:t xml:space="preserve"> yayın detaylarını yazınız. </w:t>
      </w:r>
    </w:p>
    <w:p w14:paraId="186009A3" w14:textId="77777777" w:rsidR="00421BAE" w:rsidRPr="00421BAE" w:rsidRDefault="00421BAE" w:rsidP="00324AA7">
      <w:pPr>
        <w:pStyle w:val="Default"/>
        <w:jc w:val="both"/>
        <w:rPr>
          <w:sz w:val="22"/>
          <w:szCs w:val="22"/>
          <w:highlight w:val="yellow"/>
        </w:rPr>
      </w:pPr>
    </w:p>
    <w:p w14:paraId="7A572316" w14:textId="2EC06927" w:rsidR="00B63FBE" w:rsidRPr="00421BAE" w:rsidRDefault="00B63FBE" w:rsidP="00324AA7">
      <w:pPr>
        <w:pStyle w:val="Default"/>
        <w:jc w:val="both"/>
        <w:rPr>
          <w:sz w:val="22"/>
          <w:szCs w:val="22"/>
        </w:rPr>
      </w:pPr>
      <w:r w:rsidRPr="00421BAE">
        <w:rPr>
          <w:sz w:val="22"/>
          <w:szCs w:val="22"/>
        </w:rPr>
        <w:t xml:space="preserve">Barrie, H. T. </w:t>
      </w:r>
      <w:r w:rsidR="00E805DC">
        <w:rPr>
          <w:sz w:val="22"/>
          <w:szCs w:val="22"/>
        </w:rPr>
        <w:t>2015</w:t>
      </w:r>
      <w:r w:rsidRPr="00421BAE">
        <w:rPr>
          <w:sz w:val="22"/>
          <w:szCs w:val="22"/>
        </w:rPr>
        <w:t xml:space="preserve">. Use of the impersonal third person in Regency writings. </w:t>
      </w:r>
      <w:r w:rsidRPr="00421BAE">
        <w:rPr>
          <w:i/>
          <w:iCs/>
          <w:sz w:val="22"/>
          <w:szCs w:val="22"/>
        </w:rPr>
        <w:t>Literature Review</w:t>
      </w:r>
      <w:r w:rsidRPr="00421BAE">
        <w:rPr>
          <w:sz w:val="22"/>
          <w:szCs w:val="22"/>
        </w:rPr>
        <w:t xml:space="preserve">, 42(6), pp.564-78. </w:t>
      </w:r>
    </w:p>
    <w:p w14:paraId="7BE9EA51" w14:textId="77777777" w:rsidR="00B63FBE" w:rsidRPr="00421BAE" w:rsidRDefault="00B63FBE" w:rsidP="00324AA7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18A2BCC4" w14:textId="77777777" w:rsidR="00421BAE" w:rsidRPr="00421BAE" w:rsidRDefault="00421BAE" w:rsidP="00324AA7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375E79B3" w14:textId="578582A7" w:rsidR="00421BAE" w:rsidRPr="00421BAE" w:rsidRDefault="00421BAE" w:rsidP="00324AA7">
      <w:pPr>
        <w:pStyle w:val="Default"/>
        <w:jc w:val="both"/>
        <w:rPr>
          <w:sz w:val="22"/>
          <w:szCs w:val="22"/>
        </w:rPr>
      </w:pPr>
      <w:r w:rsidRPr="00421BAE">
        <w:rPr>
          <w:sz w:val="22"/>
          <w:szCs w:val="22"/>
        </w:rPr>
        <w:t>(Elektronik kaynak olursa)</w:t>
      </w:r>
    </w:p>
    <w:p w14:paraId="353484A3" w14:textId="641B17F0" w:rsidR="00A2307F" w:rsidRPr="00421BAE" w:rsidRDefault="00A2307F" w:rsidP="00324AA7">
      <w:pPr>
        <w:pStyle w:val="Default"/>
        <w:jc w:val="both"/>
        <w:rPr>
          <w:sz w:val="22"/>
          <w:szCs w:val="22"/>
        </w:rPr>
      </w:pPr>
      <w:r w:rsidRPr="00421BAE">
        <w:rPr>
          <w:sz w:val="22"/>
          <w:szCs w:val="22"/>
        </w:rPr>
        <w:t xml:space="preserve">Barrie, H. T. </w:t>
      </w:r>
      <w:r w:rsidR="00E805DC">
        <w:rPr>
          <w:sz w:val="22"/>
          <w:szCs w:val="22"/>
        </w:rPr>
        <w:t>2015</w:t>
      </w:r>
      <w:r w:rsidRPr="00421BAE">
        <w:rPr>
          <w:sz w:val="22"/>
          <w:szCs w:val="22"/>
        </w:rPr>
        <w:t xml:space="preserve">. Use of the impersonal third person in Regency writings. </w:t>
      </w:r>
      <w:r w:rsidRPr="00421BAE">
        <w:rPr>
          <w:i/>
          <w:iCs/>
          <w:sz w:val="22"/>
          <w:szCs w:val="22"/>
        </w:rPr>
        <w:t>Literature Review</w:t>
      </w:r>
      <w:r w:rsidRPr="00421BAE">
        <w:rPr>
          <w:sz w:val="22"/>
          <w:szCs w:val="22"/>
        </w:rPr>
        <w:t>, [e-journal] 42(6) Available through: Wiley Arts</w:t>
      </w:r>
      <w:r w:rsidR="00E805DC">
        <w:rPr>
          <w:sz w:val="22"/>
          <w:szCs w:val="22"/>
        </w:rPr>
        <w:t xml:space="preserve"> database [Accessed 12 June 2015</w:t>
      </w:r>
      <w:r w:rsidRPr="00421BAE">
        <w:rPr>
          <w:sz w:val="22"/>
          <w:szCs w:val="22"/>
        </w:rPr>
        <w:t xml:space="preserve">]. </w:t>
      </w:r>
    </w:p>
    <w:p w14:paraId="57CF11D9" w14:textId="77777777" w:rsidR="00B63FBE" w:rsidRPr="00421BAE" w:rsidRDefault="00B63FBE" w:rsidP="00324AA7">
      <w:pPr>
        <w:jc w:val="both"/>
        <w:rPr>
          <w:rFonts w:ascii="Calibri" w:hAnsi="Calibri"/>
          <w:i/>
          <w:color w:val="FF0000"/>
          <w:sz w:val="22"/>
          <w:szCs w:val="22"/>
        </w:rPr>
      </w:pPr>
    </w:p>
    <w:p w14:paraId="2B4FCCEF" w14:textId="77777777" w:rsidR="00A2307F" w:rsidRPr="00421BAE" w:rsidRDefault="00A2307F" w:rsidP="00324AA7">
      <w:pPr>
        <w:jc w:val="both"/>
        <w:rPr>
          <w:rFonts w:asciiTheme="minorHAnsi" w:hAnsiTheme="minorHAnsi"/>
          <w:i/>
          <w:color w:val="FF0000"/>
          <w:sz w:val="22"/>
          <w:szCs w:val="22"/>
        </w:rPr>
      </w:pPr>
    </w:p>
    <w:p w14:paraId="3DEC8561" w14:textId="72FFF710" w:rsidR="00B151DA" w:rsidRPr="00E03412" w:rsidRDefault="00B151DA" w:rsidP="00421BAE">
      <w:pPr>
        <w:spacing w:line="360" w:lineRule="auto"/>
        <w:rPr>
          <w:rFonts w:asciiTheme="minorHAnsi" w:hAnsiTheme="minorHAnsi"/>
          <w:color w:val="FF0000"/>
          <w:sz w:val="22"/>
          <w:szCs w:val="22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</w:rPr>
        <w:t>A1) SCI, SCI-E, SSCI, AHCI İndeksli Dergilerdeki Yayınlar</w:t>
      </w:r>
    </w:p>
    <w:p w14:paraId="35C5A205" w14:textId="4367CBDD" w:rsidR="0049210A" w:rsidRPr="00421BAE" w:rsidRDefault="0049210A" w:rsidP="00421BAE">
      <w:pPr>
        <w:pStyle w:val="GvdeMetni3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9E5741A" w14:textId="0004BFD2" w:rsidR="00977581" w:rsidRDefault="00977581" w:rsidP="00421BAE">
      <w:pPr>
        <w:pStyle w:val="GvdeMetni3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C8063F2" w14:textId="77777777" w:rsidR="00421BAE" w:rsidRPr="00421BAE" w:rsidRDefault="00421BAE" w:rsidP="00421BAE">
      <w:pPr>
        <w:pStyle w:val="GvdeMetni3"/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2A404ED" w14:textId="77777777" w:rsidR="00977581" w:rsidRPr="00421BAE" w:rsidRDefault="00977581" w:rsidP="00421BAE">
      <w:pPr>
        <w:pStyle w:val="GvdeMetni3"/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95DDF20" w14:textId="60B60DD5" w:rsidR="00B151DA" w:rsidRPr="00E03412" w:rsidRDefault="00B151DA" w:rsidP="00421BAE">
      <w:pPr>
        <w:pStyle w:val="GvdeMetni3"/>
        <w:spacing w:line="360" w:lineRule="auto"/>
        <w:jc w:val="left"/>
        <w:rPr>
          <w:rFonts w:asciiTheme="minorHAnsi" w:hAnsiTheme="minorHAnsi"/>
          <w:b/>
          <w:color w:val="FF0000"/>
          <w:sz w:val="22"/>
          <w:szCs w:val="22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</w:rPr>
        <w:t>A2) SCI, SCI-E, SSCI ve AHCI Dışındaki Diğer İndeksli Dergilerdeki Yayınlar</w:t>
      </w:r>
    </w:p>
    <w:p w14:paraId="41459F2C" w14:textId="734A349B" w:rsidR="00977581" w:rsidRPr="00421BAE" w:rsidRDefault="00977581" w:rsidP="00421BAE">
      <w:pPr>
        <w:pStyle w:val="GvdeMetni3"/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6F83EF1" w14:textId="00D10EB5" w:rsidR="00977581" w:rsidRPr="00421BAE" w:rsidRDefault="00977581" w:rsidP="00421BAE">
      <w:pPr>
        <w:pStyle w:val="GvdeMetni3"/>
        <w:numPr>
          <w:ilvl w:val="0"/>
          <w:numId w:val="11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C9362DE" w14:textId="77777777" w:rsidR="00977581" w:rsidRPr="00421BAE" w:rsidRDefault="00977581" w:rsidP="00421BAE">
      <w:pPr>
        <w:pStyle w:val="GvdeMetni3"/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D44A4C8" w14:textId="2AC968E1" w:rsidR="00B151DA" w:rsidRPr="00E03412" w:rsidRDefault="00B151DA" w:rsidP="00421BAE">
      <w:pPr>
        <w:pStyle w:val="GvdeMetni3"/>
        <w:spacing w:line="360" w:lineRule="auto"/>
        <w:jc w:val="left"/>
        <w:rPr>
          <w:rFonts w:asciiTheme="minorHAnsi" w:hAnsiTheme="minorHAnsi"/>
          <w:b/>
          <w:color w:val="FF0000"/>
          <w:sz w:val="22"/>
          <w:szCs w:val="22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</w:rPr>
        <w:t>A3) Bir İndeks Tarafından Taranmayan Diğer Uluslararas</w:t>
      </w:r>
      <w:r w:rsidR="008B240F">
        <w:rPr>
          <w:rFonts w:asciiTheme="minorHAnsi" w:hAnsiTheme="minorHAnsi"/>
          <w:b/>
          <w:color w:val="FF0000"/>
          <w:sz w:val="22"/>
          <w:szCs w:val="22"/>
        </w:rPr>
        <w:t>ı Hakemli Dergilerdeki Yayınlar</w:t>
      </w:r>
    </w:p>
    <w:p w14:paraId="18E9E6C7" w14:textId="00693ED3" w:rsidR="00977581" w:rsidRDefault="00977581" w:rsidP="00421BAE">
      <w:pPr>
        <w:pStyle w:val="GvdeMetni3"/>
        <w:numPr>
          <w:ilvl w:val="0"/>
          <w:numId w:val="12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B3BDFEB" w14:textId="77777777" w:rsidR="00421BAE" w:rsidRPr="00421BAE" w:rsidRDefault="00421BAE" w:rsidP="00421BAE">
      <w:pPr>
        <w:pStyle w:val="GvdeMetni3"/>
        <w:numPr>
          <w:ilvl w:val="0"/>
          <w:numId w:val="12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04718B6" w14:textId="77777777" w:rsidR="00D3300B" w:rsidRDefault="00D3300B" w:rsidP="00421BAE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7618E442" w14:textId="77777777" w:rsidR="00324AA7" w:rsidRDefault="00324AA7" w:rsidP="00421BAE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33F9B688" w14:textId="77777777" w:rsidR="00324AA7" w:rsidRDefault="00324AA7" w:rsidP="00421BAE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0DDC514E" w14:textId="77777777" w:rsidR="00324AA7" w:rsidRDefault="00324AA7" w:rsidP="00421BAE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5827E544" w14:textId="77777777" w:rsidR="00324AA7" w:rsidRDefault="00324AA7" w:rsidP="00421BAE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0D9349EF" w14:textId="77777777" w:rsidR="00324AA7" w:rsidRDefault="00324AA7" w:rsidP="00421BAE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6687FC56" w14:textId="77777777" w:rsidR="00324AA7" w:rsidRDefault="00324AA7" w:rsidP="00421BAE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09E85706" w14:textId="77777777" w:rsidR="00324AA7" w:rsidRDefault="00324AA7" w:rsidP="00421BAE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315F243F" w14:textId="77777777" w:rsidR="00324AA7" w:rsidRDefault="00324AA7" w:rsidP="00421BAE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29FE5F07" w14:textId="77777777" w:rsidR="00324AA7" w:rsidRPr="00421BAE" w:rsidRDefault="00324AA7" w:rsidP="00421BAE">
      <w:pPr>
        <w:tabs>
          <w:tab w:val="num" w:pos="360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228BF5B4" w14:textId="77777777" w:rsidR="00D3300B" w:rsidRPr="00141583" w:rsidRDefault="00D217E3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black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lastRenderedPageBreak/>
        <w:t>B. ULUSLARARASI BİLİMSEL TOPLANTILARDA SUNULAN VE BİLDİRİ KİTABINDA/CD-DVD’SİNDE (PROCEEDINGS) BASILAN BİLDİRİLER</w:t>
      </w: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black"/>
        </w:rPr>
        <w:t xml:space="preserve"> </w:t>
      </w:r>
    </w:p>
    <w:p w14:paraId="6E5DD055" w14:textId="77777777" w:rsidR="00B151DA" w:rsidRPr="006D07E1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252"/>
        <w:gridCol w:w="1701"/>
      </w:tblGrid>
      <w:tr w:rsidR="00B151DA" w:rsidRPr="00D74CBF" w14:paraId="2C136476" w14:textId="77777777" w:rsidTr="0019210E">
        <w:trPr>
          <w:trHeight w:val="316"/>
        </w:trPr>
        <w:tc>
          <w:tcPr>
            <w:tcW w:w="8613" w:type="dxa"/>
            <w:gridSpan w:val="2"/>
            <w:shd w:val="clear" w:color="auto" w:fill="auto"/>
            <w:vAlign w:val="center"/>
          </w:tcPr>
          <w:p w14:paraId="200E33D5" w14:textId="77777777" w:rsidR="00B151DA" w:rsidRPr="00D74CBF" w:rsidRDefault="00B151DA" w:rsidP="000D3F18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4CBF">
              <w:rPr>
                <w:rFonts w:asciiTheme="minorHAnsi" w:hAnsiTheme="minorHAnsi"/>
                <w:b/>
                <w:color w:val="000000" w:themeColor="text1"/>
                <w:szCs w:val="22"/>
              </w:rPr>
              <w:t>ULUSLARARASI BİLDİRİLER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BE73C08" w14:textId="77777777" w:rsidR="00B151DA" w:rsidRPr="00D74CBF" w:rsidRDefault="00B151DA" w:rsidP="000D3F1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D74CBF">
              <w:rPr>
                <w:rFonts w:asciiTheme="minorHAnsi" w:hAnsiTheme="minorHAnsi"/>
                <w:b/>
                <w:color w:val="000000" w:themeColor="text1"/>
                <w:szCs w:val="22"/>
              </w:rPr>
              <w:t>TOPLAM</w:t>
            </w:r>
          </w:p>
          <w:p w14:paraId="50F6EDF3" w14:textId="77777777" w:rsidR="00B151DA" w:rsidRPr="00D74CBF" w:rsidRDefault="00B151DA" w:rsidP="000D3F1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4CB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İLDİRİ(LER)</w:t>
            </w:r>
          </w:p>
        </w:tc>
      </w:tr>
      <w:tr w:rsidR="00141583" w:rsidRPr="006D07E1" w14:paraId="72EFB839" w14:textId="77777777" w:rsidTr="0019210E">
        <w:trPr>
          <w:trHeight w:val="480"/>
        </w:trPr>
        <w:tc>
          <w:tcPr>
            <w:tcW w:w="4361" w:type="dxa"/>
            <w:shd w:val="clear" w:color="auto" w:fill="auto"/>
            <w:vAlign w:val="center"/>
          </w:tcPr>
          <w:p w14:paraId="7F01CCE5" w14:textId="77777777" w:rsidR="00B151DA" w:rsidRPr="0019210E" w:rsidRDefault="00B151DA" w:rsidP="001415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210E">
              <w:rPr>
                <w:rFonts w:asciiTheme="minorHAnsi" w:hAnsiTheme="minorHAnsi"/>
                <w:b/>
                <w:sz w:val="22"/>
                <w:szCs w:val="22"/>
              </w:rPr>
              <w:t>Tam Metni Yayımlanan</w:t>
            </w:r>
            <w:r w:rsidR="00141583" w:rsidRPr="001921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9210E">
              <w:rPr>
                <w:rFonts w:asciiTheme="minorHAnsi" w:hAnsiTheme="minorHAnsi"/>
                <w:b/>
                <w:sz w:val="22"/>
                <w:szCs w:val="22"/>
              </w:rPr>
              <w:t>Bildiri/Tebliğ Sayısı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1E58B8" w14:textId="77777777" w:rsidR="00B151DA" w:rsidRPr="0019210E" w:rsidRDefault="00B151DA" w:rsidP="001415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9210E">
              <w:rPr>
                <w:rFonts w:asciiTheme="minorHAnsi" w:hAnsiTheme="minorHAnsi"/>
                <w:b/>
                <w:sz w:val="22"/>
                <w:szCs w:val="22"/>
              </w:rPr>
              <w:t>Özet Olarak Yayımlanan</w:t>
            </w:r>
            <w:r w:rsidR="00141583" w:rsidRPr="0019210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9210E">
              <w:rPr>
                <w:rFonts w:asciiTheme="minorHAnsi" w:hAnsiTheme="minorHAnsi"/>
                <w:b/>
                <w:sz w:val="22"/>
                <w:szCs w:val="22"/>
              </w:rPr>
              <w:t>Bildiri/Tebliğ Sayısı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E3E3122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1583" w:rsidRPr="006D07E1" w14:paraId="0EB4ED82" w14:textId="77777777" w:rsidTr="0019210E">
        <w:trPr>
          <w:trHeight w:val="521"/>
        </w:trPr>
        <w:tc>
          <w:tcPr>
            <w:tcW w:w="4361" w:type="dxa"/>
            <w:shd w:val="clear" w:color="auto" w:fill="auto"/>
            <w:vAlign w:val="center"/>
          </w:tcPr>
          <w:p w14:paraId="717B4F80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2A5D7D0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551935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E429FDF" w14:textId="77777777" w:rsidR="00D74CBF" w:rsidRPr="00D74CBF" w:rsidRDefault="00D74CBF" w:rsidP="00E03412">
      <w:pPr>
        <w:jc w:val="both"/>
        <w:rPr>
          <w:rFonts w:asciiTheme="minorHAnsi" w:hAnsiTheme="minorHAnsi"/>
          <w:sz w:val="22"/>
          <w:szCs w:val="22"/>
        </w:rPr>
      </w:pPr>
    </w:p>
    <w:p w14:paraId="4E08533E" w14:textId="77777777" w:rsidR="00140557" w:rsidRPr="00D74CBF" w:rsidRDefault="00300F74" w:rsidP="00E03412">
      <w:pPr>
        <w:jc w:val="both"/>
        <w:rPr>
          <w:rFonts w:asciiTheme="minorHAnsi" w:hAnsiTheme="minorHAnsi"/>
          <w:i/>
          <w:sz w:val="22"/>
          <w:szCs w:val="22"/>
        </w:rPr>
      </w:pPr>
      <w:r w:rsidRPr="00D74CBF">
        <w:rPr>
          <w:rFonts w:asciiTheme="minorHAnsi" w:hAnsiTheme="minorHAnsi"/>
          <w:i/>
          <w:sz w:val="22"/>
          <w:szCs w:val="22"/>
          <w:u w:val="single"/>
        </w:rPr>
        <w:t>Lütfen a</w:t>
      </w:r>
      <w:r w:rsidR="00575FE7" w:rsidRPr="00D74CBF">
        <w:rPr>
          <w:rFonts w:asciiTheme="minorHAnsi" w:hAnsiTheme="minorHAnsi"/>
          <w:i/>
          <w:sz w:val="22"/>
          <w:szCs w:val="22"/>
          <w:u w:val="single"/>
        </w:rPr>
        <w:t xml:space="preserve">şağıdaki </w:t>
      </w:r>
      <w:r w:rsidR="00C2693A" w:rsidRPr="00D74CBF">
        <w:rPr>
          <w:rFonts w:asciiTheme="minorHAnsi" w:hAnsiTheme="minorHAnsi"/>
          <w:i/>
          <w:sz w:val="22"/>
          <w:szCs w:val="22"/>
          <w:u w:val="single"/>
        </w:rPr>
        <w:t xml:space="preserve">formata </w:t>
      </w:r>
      <w:r w:rsidR="00575FE7" w:rsidRPr="00D74CBF">
        <w:rPr>
          <w:rFonts w:asciiTheme="minorHAnsi" w:hAnsiTheme="minorHAnsi"/>
          <w:i/>
          <w:sz w:val="22"/>
          <w:szCs w:val="22"/>
          <w:u w:val="single"/>
        </w:rPr>
        <w:t>uygun şekilde</w:t>
      </w:r>
      <w:r w:rsidR="00575FE7" w:rsidRPr="00D74CBF">
        <w:rPr>
          <w:rFonts w:asciiTheme="minorHAnsi" w:hAnsiTheme="minorHAnsi"/>
          <w:i/>
          <w:sz w:val="22"/>
          <w:szCs w:val="22"/>
        </w:rPr>
        <w:t xml:space="preserve"> yayın detaylarını yazınız. </w:t>
      </w:r>
    </w:p>
    <w:p w14:paraId="3CFC0694" w14:textId="77777777" w:rsidR="00D74CBF" w:rsidRDefault="00D74CBF" w:rsidP="00E03412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14:paraId="05E868EE" w14:textId="335AE612" w:rsidR="00A2307F" w:rsidRPr="00D74CBF" w:rsidRDefault="000209B2" w:rsidP="00E034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rown, J. 201</w:t>
      </w:r>
      <w:r w:rsidR="00A2307F" w:rsidRPr="00D74CBF">
        <w:rPr>
          <w:sz w:val="22"/>
          <w:szCs w:val="22"/>
        </w:rPr>
        <w:t xml:space="preserve">5. Evaluating surveys of transparent governance. In: UNDESA (United Nations Department of Economic and Social Affairs), </w:t>
      </w:r>
      <w:r w:rsidR="00A2307F" w:rsidRPr="00D74CBF">
        <w:rPr>
          <w:i/>
          <w:iCs/>
          <w:sz w:val="22"/>
          <w:szCs w:val="22"/>
        </w:rPr>
        <w:t>6th Global forum on reinventing government: towards participatory and transparent governance</w:t>
      </w:r>
      <w:r w:rsidR="00A2307F" w:rsidRPr="00D74CBF">
        <w:rPr>
          <w:sz w:val="22"/>
          <w:szCs w:val="22"/>
        </w:rPr>
        <w:t>. Seoul, Republic of Korea, 24-</w:t>
      </w:r>
      <w:r>
        <w:rPr>
          <w:sz w:val="22"/>
          <w:szCs w:val="22"/>
        </w:rPr>
        <w:t>27 May 2015</w:t>
      </w:r>
      <w:r w:rsidR="00A2307F" w:rsidRPr="00D74CBF">
        <w:rPr>
          <w:sz w:val="22"/>
          <w:szCs w:val="22"/>
        </w:rPr>
        <w:t>, New York: United Nations</w:t>
      </w:r>
      <w:r w:rsidR="00E03412">
        <w:rPr>
          <w:sz w:val="22"/>
          <w:szCs w:val="22"/>
        </w:rPr>
        <w:t>, pp.111-121</w:t>
      </w:r>
      <w:r w:rsidR="00A2307F" w:rsidRPr="00D74CBF">
        <w:rPr>
          <w:sz w:val="22"/>
          <w:szCs w:val="22"/>
        </w:rPr>
        <w:t xml:space="preserve">. </w:t>
      </w:r>
    </w:p>
    <w:p w14:paraId="3AD140AD" w14:textId="77777777" w:rsidR="00A2307F" w:rsidRPr="00D74CBF" w:rsidRDefault="00A2307F" w:rsidP="00E03412">
      <w:pPr>
        <w:ind w:right="567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599F8157" w14:textId="77777777" w:rsidR="00064871" w:rsidRPr="00D74CBF" w:rsidRDefault="00064871" w:rsidP="00E03412">
      <w:pPr>
        <w:ind w:right="567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5731D37A" w14:textId="0BC936AA" w:rsidR="00D217E3" w:rsidRPr="00E03412" w:rsidRDefault="00D217E3" w:rsidP="00E03412">
      <w:pPr>
        <w:spacing w:line="360" w:lineRule="auto"/>
        <w:ind w:right="567"/>
        <w:jc w:val="both"/>
        <w:rPr>
          <w:rFonts w:asciiTheme="minorHAnsi" w:hAnsiTheme="minorHAnsi"/>
          <w:color w:val="FF0000"/>
          <w:sz w:val="22"/>
          <w:szCs w:val="22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</w:rPr>
        <w:t>Tam Metni Yayımlanan Bildiri ve Tebliğler</w:t>
      </w:r>
    </w:p>
    <w:p w14:paraId="2D8AC63D" w14:textId="71CA61F6" w:rsidR="00D3300B" w:rsidRDefault="00D3300B" w:rsidP="00E03412">
      <w:pPr>
        <w:pStyle w:val="GvdeMetni3"/>
        <w:numPr>
          <w:ilvl w:val="0"/>
          <w:numId w:val="13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FE3E09C" w14:textId="476C9131" w:rsidR="00D3300B" w:rsidRPr="00D74CBF" w:rsidRDefault="00D3300B" w:rsidP="00E03412">
      <w:pPr>
        <w:pStyle w:val="GvdeMetni3"/>
        <w:numPr>
          <w:ilvl w:val="0"/>
          <w:numId w:val="13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42CA155" w14:textId="77777777" w:rsidR="00D3300B" w:rsidRPr="00D74CBF" w:rsidRDefault="00D3300B" w:rsidP="00E03412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5F35F97E" w14:textId="70DE4117" w:rsidR="00D217E3" w:rsidRPr="00D74CBF" w:rsidRDefault="00D217E3" w:rsidP="00E03412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74CBF">
        <w:rPr>
          <w:rFonts w:asciiTheme="minorHAnsi" w:hAnsiTheme="minorHAnsi"/>
          <w:b/>
          <w:color w:val="FF0000"/>
          <w:sz w:val="22"/>
          <w:szCs w:val="22"/>
        </w:rPr>
        <w:t>Özet Olarak Yayımlanan Bildiri ve Tebliğler</w:t>
      </w:r>
    </w:p>
    <w:p w14:paraId="34B138C8" w14:textId="1F40166F" w:rsidR="00D3300B" w:rsidRDefault="00D3300B" w:rsidP="00E03412">
      <w:pPr>
        <w:pStyle w:val="GvdeMetni3"/>
        <w:numPr>
          <w:ilvl w:val="0"/>
          <w:numId w:val="14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319B115" w14:textId="60E45DB4" w:rsidR="00E03412" w:rsidRPr="00E03412" w:rsidRDefault="00E03412" w:rsidP="00E03412">
      <w:pPr>
        <w:pStyle w:val="GvdeMetni3"/>
        <w:numPr>
          <w:ilvl w:val="0"/>
          <w:numId w:val="14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082FCC5" w14:textId="77777777" w:rsidR="00D3300B" w:rsidRDefault="00D3300B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1809EFCF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50418980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7D44E144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5682F1E0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78860818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48F18C3C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759DBC06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3F433767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10B142C3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7B5AEC3B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6A2598E1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3F66DCE9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6835A312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6CBDCDDE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48F279E0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193A70A0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203850A0" w14:textId="77777777" w:rsidR="00E03412" w:rsidRDefault="00E03412" w:rsidP="00E03412">
      <w:pPr>
        <w:tabs>
          <w:tab w:val="num" w:pos="360"/>
        </w:tabs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14:paraId="5C27DD18" w14:textId="77777777" w:rsidR="00D217E3" w:rsidRPr="006D07E1" w:rsidRDefault="00D217E3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lastRenderedPageBreak/>
        <w:t>C. YAZILAN ULUSLARARASI/ULUSAL KİTAPLAR/KİTAPLARDA BÖLÜMLER/EDİTÖRLÜKLER</w:t>
      </w:r>
    </w:p>
    <w:p w14:paraId="0059BF29" w14:textId="77777777" w:rsidR="00B151DA" w:rsidRPr="006D07E1" w:rsidRDefault="00B151DA" w:rsidP="00B151DA">
      <w:pPr>
        <w:tabs>
          <w:tab w:val="num" w:pos="360"/>
        </w:tabs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1554"/>
        <w:gridCol w:w="1317"/>
        <w:gridCol w:w="1389"/>
        <w:gridCol w:w="1554"/>
        <w:gridCol w:w="1399"/>
        <w:gridCol w:w="1605"/>
      </w:tblGrid>
      <w:tr w:rsidR="00B151DA" w:rsidRPr="00E03412" w14:paraId="0CC8B068" w14:textId="77777777" w:rsidTr="00141583">
        <w:trPr>
          <w:trHeight w:val="344"/>
        </w:trPr>
        <w:tc>
          <w:tcPr>
            <w:tcW w:w="4277" w:type="dxa"/>
            <w:gridSpan w:val="3"/>
            <w:shd w:val="clear" w:color="auto" w:fill="auto"/>
            <w:vAlign w:val="center"/>
          </w:tcPr>
          <w:p w14:paraId="0E07286B" w14:textId="77777777" w:rsidR="00B151DA" w:rsidRPr="00E03412" w:rsidRDefault="00B151DA" w:rsidP="00141583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Cs w:val="22"/>
              </w:rPr>
              <w:t>ULUSLARARASI KİTAP</w:t>
            </w:r>
          </w:p>
        </w:tc>
        <w:tc>
          <w:tcPr>
            <w:tcW w:w="4342" w:type="dxa"/>
            <w:gridSpan w:val="3"/>
          </w:tcPr>
          <w:p w14:paraId="43A63DE8" w14:textId="77777777" w:rsidR="00B151DA" w:rsidRPr="00E03412" w:rsidRDefault="00B151DA" w:rsidP="000D3F18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Cs w:val="22"/>
              </w:rPr>
              <w:t>ULUSAL KİTAP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5BA1B57E" w14:textId="77777777" w:rsidR="00B151DA" w:rsidRPr="00E03412" w:rsidRDefault="00B151DA" w:rsidP="000D3F1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Cs w:val="22"/>
              </w:rPr>
              <w:t>TOPLAM</w:t>
            </w:r>
          </w:p>
          <w:p w14:paraId="65BC8860" w14:textId="77777777" w:rsidR="00B151DA" w:rsidRPr="00E03412" w:rsidRDefault="00B151DA" w:rsidP="000D3F1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KİTAP(LAR)</w:t>
            </w:r>
          </w:p>
        </w:tc>
      </w:tr>
      <w:tr w:rsidR="00B151DA" w:rsidRPr="00E03412" w14:paraId="64FC9FC1" w14:textId="77777777" w:rsidTr="00141583">
        <w:trPr>
          <w:trHeight w:val="481"/>
        </w:trPr>
        <w:tc>
          <w:tcPr>
            <w:tcW w:w="1406" w:type="dxa"/>
            <w:shd w:val="clear" w:color="auto" w:fill="auto"/>
            <w:vAlign w:val="center"/>
          </w:tcPr>
          <w:p w14:paraId="0A243DFB" w14:textId="77777777" w:rsidR="00B151DA" w:rsidRPr="00E03412" w:rsidRDefault="00B151DA" w:rsidP="000D3F1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Kitap Yazarlığı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B6A8281" w14:textId="77777777" w:rsidR="00B151DA" w:rsidRPr="00E03412" w:rsidRDefault="00B151DA" w:rsidP="000D3F1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Kitap İçinde Bölüm 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01D4ACF" w14:textId="77777777" w:rsidR="00B151DA" w:rsidRPr="00E03412" w:rsidRDefault="00B151DA" w:rsidP="000D3F18">
            <w:pPr>
              <w:ind w:right="-172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ditörlük</w:t>
            </w:r>
          </w:p>
        </w:tc>
        <w:tc>
          <w:tcPr>
            <w:tcW w:w="1389" w:type="dxa"/>
            <w:vAlign w:val="center"/>
          </w:tcPr>
          <w:p w14:paraId="6ECBA6A9" w14:textId="77777777" w:rsidR="00B151DA" w:rsidRPr="00E03412" w:rsidRDefault="00B151DA" w:rsidP="000D3F1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Kitap Yazarlığı </w:t>
            </w:r>
          </w:p>
        </w:tc>
        <w:tc>
          <w:tcPr>
            <w:tcW w:w="1554" w:type="dxa"/>
            <w:vAlign w:val="center"/>
          </w:tcPr>
          <w:p w14:paraId="15C59BD5" w14:textId="77777777" w:rsidR="00B151DA" w:rsidRPr="00E03412" w:rsidRDefault="00B151DA" w:rsidP="000D3F1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Kitap İçinde Bölüm </w:t>
            </w:r>
          </w:p>
        </w:tc>
        <w:tc>
          <w:tcPr>
            <w:tcW w:w="1399" w:type="dxa"/>
            <w:vAlign w:val="center"/>
          </w:tcPr>
          <w:p w14:paraId="58F7E65C" w14:textId="77777777" w:rsidR="00B151DA" w:rsidRPr="00E03412" w:rsidRDefault="00B151DA" w:rsidP="000D3F18">
            <w:pPr>
              <w:ind w:right="-172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03412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ditörlük</w:t>
            </w:r>
          </w:p>
        </w:tc>
        <w:tc>
          <w:tcPr>
            <w:tcW w:w="1605" w:type="dxa"/>
            <w:vMerge/>
            <w:shd w:val="clear" w:color="auto" w:fill="auto"/>
            <w:vAlign w:val="center"/>
          </w:tcPr>
          <w:p w14:paraId="394D492A" w14:textId="77777777" w:rsidR="00B151DA" w:rsidRPr="00E03412" w:rsidRDefault="00B151DA" w:rsidP="000D3F1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151DA" w:rsidRPr="006D07E1" w14:paraId="2813F60C" w14:textId="77777777" w:rsidTr="00141583">
        <w:trPr>
          <w:trHeight w:val="454"/>
        </w:trPr>
        <w:tc>
          <w:tcPr>
            <w:tcW w:w="1406" w:type="dxa"/>
            <w:shd w:val="clear" w:color="auto" w:fill="auto"/>
            <w:vAlign w:val="center"/>
          </w:tcPr>
          <w:p w14:paraId="4A89A49A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1D7C7A98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B77DA1B" w14:textId="77777777" w:rsidR="00B151DA" w:rsidRPr="006D07E1" w:rsidRDefault="00B151DA" w:rsidP="000D3F18">
            <w:pPr>
              <w:ind w:right="-17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FF72330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4" w:type="dxa"/>
            <w:vAlign w:val="center"/>
          </w:tcPr>
          <w:p w14:paraId="570DB90F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4815F5F" w14:textId="77777777" w:rsidR="00B151DA" w:rsidRPr="006D07E1" w:rsidRDefault="00B151DA" w:rsidP="000D3F18">
            <w:pPr>
              <w:ind w:right="-17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  <w:vAlign w:val="center"/>
          </w:tcPr>
          <w:p w14:paraId="3234A112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7B446DF" w14:textId="77777777" w:rsidR="00E03412" w:rsidRDefault="00E03412" w:rsidP="00E03412">
      <w:pPr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20D30147" w14:textId="77777777" w:rsidR="00140557" w:rsidRPr="00E03412" w:rsidRDefault="00300F74" w:rsidP="00E03412">
      <w:pPr>
        <w:jc w:val="both"/>
        <w:rPr>
          <w:rFonts w:asciiTheme="minorHAnsi" w:hAnsiTheme="minorHAnsi"/>
          <w:i/>
          <w:sz w:val="22"/>
          <w:szCs w:val="22"/>
        </w:rPr>
      </w:pPr>
      <w:r w:rsidRPr="00E03412">
        <w:rPr>
          <w:rFonts w:asciiTheme="minorHAnsi" w:hAnsiTheme="minorHAnsi"/>
          <w:i/>
          <w:sz w:val="22"/>
          <w:szCs w:val="22"/>
          <w:u w:val="single"/>
        </w:rPr>
        <w:t>Lütfen a</w:t>
      </w:r>
      <w:r w:rsidR="00140557" w:rsidRPr="00E03412">
        <w:rPr>
          <w:rFonts w:asciiTheme="minorHAnsi" w:hAnsiTheme="minorHAnsi"/>
          <w:i/>
          <w:sz w:val="22"/>
          <w:szCs w:val="22"/>
          <w:u w:val="single"/>
        </w:rPr>
        <w:t xml:space="preserve">şağıdaki </w:t>
      </w:r>
      <w:r w:rsidR="00C2693A" w:rsidRPr="00E03412">
        <w:rPr>
          <w:rFonts w:asciiTheme="minorHAnsi" w:hAnsiTheme="minorHAnsi"/>
          <w:i/>
          <w:sz w:val="22"/>
          <w:szCs w:val="22"/>
          <w:u w:val="single"/>
        </w:rPr>
        <w:t>formata</w:t>
      </w:r>
      <w:r w:rsidR="00140557" w:rsidRPr="00E03412">
        <w:rPr>
          <w:rFonts w:asciiTheme="minorHAnsi" w:hAnsiTheme="minorHAnsi"/>
          <w:i/>
          <w:sz w:val="22"/>
          <w:szCs w:val="22"/>
          <w:u w:val="single"/>
        </w:rPr>
        <w:t xml:space="preserve"> uygun şekilde</w:t>
      </w:r>
      <w:r w:rsidR="00140557" w:rsidRPr="00E03412">
        <w:rPr>
          <w:rFonts w:asciiTheme="minorHAnsi" w:hAnsiTheme="minorHAnsi"/>
          <w:i/>
          <w:sz w:val="22"/>
          <w:szCs w:val="22"/>
        </w:rPr>
        <w:t xml:space="preserve"> yayın detaylarını yazınız. </w:t>
      </w:r>
    </w:p>
    <w:p w14:paraId="0A0FD2D9" w14:textId="77777777" w:rsidR="00E03412" w:rsidRPr="00E03412" w:rsidRDefault="00E03412" w:rsidP="00E03412">
      <w:pPr>
        <w:pStyle w:val="Default"/>
        <w:rPr>
          <w:sz w:val="22"/>
          <w:szCs w:val="22"/>
        </w:rPr>
      </w:pPr>
    </w:p>
    <w:p w14:paraId="39EF5E2E" w14:textId="748F89DC" w:rsidR="00B63FBE" w:rsidRPr="008B240F" w:rsidRDefault="00E03412" w:rsidP="00E03412">
      <w:pPr>
        <w:pStyle w:val="Default"/>
        <w:rPr>
          <w:color w:val="000000" w:themeColor="text1"/>
          <w:sz w:val="22"/>
          <w:szCs w:val="22"/>
        </w:rPr>
      </w:pPr>
      <w:r w:rsidRPr="008B240F">
        <w:rPr>
          <w:color w:val="000000" w:themeColor="text1"/>
          <w:sz w:val="22"/>
          <w:szCs w:val="22"/>
        </w:rPr>
        <w:t>Coc</w:t>
      </w:r>
      <w:r w:rsidR="000209B2">
        <w:rPr>
          <w:color w:val="000000" w:themeColor="text1"/>
          <w:sz w:val="22"/>
          <w:szCs w:val="22"/>
        </w:rPr>
        <w:t>hrane, T. and Brooks, A. J. 2015</w:t>
      </w:r>
      <w:r w:rsidRPr="008B240F">
        <w:rPr>
          <w:color w:val="000000" w:themeColor="text1"/>
          <w:sz w:val="22"/>
          <w:szCs w:val="22"/>
        </w:rPr>
        <w:t xml:space="preserve">. </w:t>
      </w:r>
      <w:r w:rsidRPr="008B240F">
        <w:rPr>
          <w:i/>
          <w:iCs/>
          <w:color w:val="000000" w:themeColor="text1"/>
          <w:sz w:val="22"/>
          <w:szCs w:val="22"/>
        </w:rPr>
        <w:t>The Law in practice</w:t>
      </w:r>
      <w:r w:rsidRPr="008B240F">
        <w:rPr>
          <w:color w:val="000000" w:themeColor="text1"/>
          <w:sz w:val="22"/>
          <w:szCs w:val="22"/>
        </w:rPr>
        <w:t xml:space="preserve">. 3rd ed. Bloomington: Indiana University Press. </w:t>
      </w:r>
    </w:p>
    <w:p w14:paraId="21403DAA" w14:textId="77777777" w:rsidR="00B63FBE" w:rsidRDefault="00B63FBE" w:rsidP="00E03412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61FD19D2" w14:textId="77777777" w:rsidR="00E03412" w:rsidRPr="00E03412" w:rsidRDefault="00E03412" w:rsidP="00E03412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388A66DE" w14:textId="77777777" w:rsidR="00140557" w:rsidRPr="00E03412" w:rsidRDefault="00D217E3" w:rsidP="00E03412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ULUSLARARASI KİTAP </w:t>
      </w:r>
    </w:p>
    <w:p w14:paraId="60E357C5" w14:textId="744811E5" w:rsidR="00954ECF" w:rsidRPr="00954ECF" w:rsidRDefault="00954ECF" w:rsidP="00954ECF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Kitap Yazarlığı</w:t>
      </w:r>
    </w:p>
    <w:p w14:paraId="0CAB1A7A" w14:textId="77777777" w:rsidR="00954ECF" w:rsidRPr="00954ECF" w:rsidRDefault="00954ECF" w:rsidP="00954ECF">
      <w:pPr>
        <w:pStyle w:val="ListeParagraf"/>
        <w:numPr>
          <w:ilvl w:val="0"/>
          <w:numId w:val="18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B23821B" w14:textId="77777777" w:rsidR="00954ECF" w:rsidRPr="00954ECF" w:rsidRDefault="00954ECF" w:rsidP="00954ECF">
      <w:pPr>
        <w:pStyle w:val="ListeParagraf"/>
        <w:numPr>
          <w:ilvl w:val="0"/>
          <w:numId w:val="18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C42F9BC" w14:textId="77777777" w:rsidR="00954ECF" w:rsidRPr="00954ECF" w:rsidRDefault="00954ECF" w:rsidP="00954ECF">
      <w:pPr>
        <w:pStyle w:val="GvdeMetni3"/>
        <w:spacing w:line="360" w:lineRule="auto"/>
        <w:ind w:left="708" w:hanging="424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073766A" w14:textId="0BE36E10" w:rsidR="00954ECF" w:rsidRPr="00954ECF" w:rsidRDefault="00954ECF" w:rsidP="00954ECF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Kitap İçinde Bölüm</w:t>
      </w:r>
    </w:p>
    <w:p w14:paraId="1892A789" w14:textId="77777777" w:rsidR="00954ECF" w:rsidRPr="00954ECF" w:rsidRDefault="00954ECF" w:rsidP="00954ECF">
      <w:pPr>
        <w:pStyle w:val="ListeParagraf"/>
        <w:numPr>
          <w:ilvl w:val="0"/>
          <w:numId w:val="19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D320351" w14:textId="77777777" w:rsidR="00954ECF" w:rsidRPr="00954ECF" w:rsidRDefault="00954ECF" w:rsidP="00954ECF">
      <w:pPr>
        <w:pStyle w:val="ListeParagraf"/>
        <w:numPr>
          <w:ilvl w:val="0"/>
          <w:numId w:val="19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2B61E62" w14:textId="77777777" w:rsidR="00954ECF" w:rsidRPr="00954ECF" w:rsidRDefault="00954ECF" w:rsidP="00954ECF">
      <w:pPr>
        <w:pStyle w:val="GvdeMetni3"/>
        <w:spacing w:line="360" w:lineRule="auto"/>
        <w:ind w:left="708" w:hanging="424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6FB854EA" w14:textId="2F0216A2" w:rsidR="00954ECF" w:rsidRPr="00954ECF" w:rsidRDefault="00954ECF" w:rsidP="00954ECF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Editörlük</w:t>
      </w:r>
    </w:p>
    <w:p w14:paraId="0D9E8182" w14:textId="77777777" w:rsidR="00954ECF" w:rsidRPr="00954ECF" w:rsidRDefault="00954ECF" w:rsidP="00954ECF">
      <w:pPr>
        <w:pStyle w:val="ListeParagraf"/>
        <w:numPr>
          <w:ilvl w:val="0"/>
          <w:numId w:val="20"/>
        </w:numPr>
        <w:spacing w:line="360" w:lineRule="auto"/>
        <w:ind w:left="1429" w:hanging="425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14DB0C4E" w14:textId="77777777" w:rsidR="00954ECF" w:rsidRPr="00954ECF" w:rsidRDefault="00954ECF" w:rsidP="00954ECF">
      <w:pPr>
        <w:pStyle w:val="ListeParagraf"/>
        <w:numPr>
          <w:ilvl w:val="0"/>
          <w:numId w:val="20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4832214" w14:textId="77777777" w:rsidR="00575FE7" w:rsidRPr="00E03412" w:rsidRDefault="00575FE7" w:rsidP="00E03412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25BF35E1" w14:textId="77777777" w:rsidR="00140557" w:rsidRPr="00E03412" w:rsidRDefault="00D217E3" w:rsidP="00E03412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ULUSAL KİTAP </w:t>
      </w:r>
    </w:p>
    <w:p w14:paraId="3382BFB2" w14:textId="7E2B0EE1" w:rsidR="00D217E3" w:rsidRPr="00954ECF" w:rsidRDefault="00D217E3" w:rsidP="00954ECF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Kitap Yazarlığı</w:t>
      </w:r>
    </w:p>
    <w:p w14:paraId="48BAF5A0" w14:textId="77777777" w:rsidR="00954ECF" w:rsidRPr="00954ECF" w:rsidRDefault="00954ECF" w:rsidP="00954ECF">
      <w:pPr>
        <w:pStyle w:val="ListeParagraf"/>
        <w:numPr>
          <w:ilvl w:val="0"/>
          <w:numId w:val="24"/>
        </w:numPr>
        <w:spacing w:line="360" w:lineRule="auto"/>
        <w:ind w:left="1429" w:hanging="425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76DDF14" w14:textId="77777777" w:rsidR="00954ECF" w:rsidRPr="00954ECF" w:rsidRDefault="00954ECF" w:rsidP="00954ECF">
      <w:pPr>
        <w:pStyle w:val="ListeParagraf"/>
        <w:numPr>
          <w:ilvl w:val="0"/>
          <w:numId w:val="24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03FC024" w14:textId="77777777" w:rsidR="00954ECF" w:rsidRPr="00954ECF" w:rsidRDefault="00954ECF" w:rsidP="00954ECF">
      <w:pPr>
        <w:pStyle w:val="GvdeMetni3"/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4707C48A" w14:textId="54E6B942" w:rsidR="00D217E3" w:rsidRPr="00954ECF" w:rsidRDefault="00D217E3" w:rsidP="00954ECF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Kitap İçinde Bölüm</w:t>
      </w:r>
    </w:p>
    <w:p w14:paraId="14EAAA46" w14:textId="77777777" w:rsidR="00954ECF" w:rsidRPr="00954ECF" w:rsidRDefault="00954ECF" w:rsidP="00954ECF">
      <w:pPr>
        <w:pStyle w:val="ListeParagraf"/>
        <w:numPr>
          <w:ilvl w:val="0"/>
          <w:numId w:val="26"/>
        </w:numPr>
        <w:spacing w:line="360" w:lineRule="auto"/>
        <w:ind w:left="1429" w:hanging="425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992EF50" w14:textId="77777777" w:rsidR="00954ECF" w:rsidRPr="00954ECF" w:rsidRDefault="00954ECF" w:rsidP="00954ECF">
      <w:pPr>
        <w:pStyle w:val="ListeParagraf"/>
        <w:numPr>
          <w:ilvl w:val="0"/>
          <w:numId w:val="26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D38E6EE" w14:textId="77777777" w:rsidR="00D3300B" w:rsidRPr="00954ECF" w:rsidRDefault="00D3300B" w:rsidP="00954ECF">
      <w:pPr>
        <w:pStyle w:val="GvdeMetni3"/>
        <w:spacing w:line="360" w:lineRule="auto"/>
        <w:ind w:left="708" w:hanging="424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AFFDE73" w14:textId="325E0BFE" w:rsidR="00B151DA" w:rsidRPr="00954ECF" w:rsidRDefault="00D217E3" w:rsidP="00954ECF">
      <w:pPr>
        <w:spacing w:line="360" w:lineRule="auto"/>
        <w:ind w:left="70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54ECF">
        <w:rPr>
          <w:rFonts w:asciiTheme="minorHAnsi" w:hAnsiTheme="minorHAnsi"/>
          <w:b/>
          <w:color w:val="000000" w:themeColor="text1"/>
          <w:sz w:val="22"/>
          <w:szCs w:val="22"/>
        </w:rPr>
        <w:t>Editörlük</w:t>
      </w:r>
    </w:p>
    <w:p w14:paraId="1A4A653D" w14:textId="41A3CB38" w:rsidR="00E03412" w:rsidRPr="00954ECF" w:rsidRDefault="00E03412" w:rsidP="00954ECF">
      <w:pPr>
        <w:pStyle w:val="ListeParagraf"/>
        <w:numPr>
          <w:ilvl w:val="0"/>
          <w:numId w:val="23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1A5631F" w14:textId="77777777" w:rsidR="00954ECF" w:rsidRPr="00954ECF" w:rsidRDefault="00954ECF" w:rsidP="00954ECF">
      <w:pPr>
        <w:pStyle w:val="ListeParagraf"/>
        <w:numPr>
          <w:ilvl w:val="0"/>
          <w:numId w:val="23"/>
        </w:numPr>
        <w:spacing w:line="360" w:lineRule="auto"/>
        <w:ind w:left="1428" w:hanging="424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31A90CE" w14:textId="77777777" w:rsidR="00E03412" w:rsidRPr="00954ECF" w:rsidRDefault="00E03412" w:rsidP="00954ECF">
      <w:pPr>
        <w:spacing w:line="360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2A7F2C9" w14:textId="77777777" w:rsidR="00D3300B" w:rsidRPr="00E03412" w:rsidRDefault="00D3300B" w:rsidP="00E03412">
      <w:pPr>
        <w:spacing w:line="360" w:lineRule="auto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301A0F38" w14:textId="77777777" w:rsidR="00D217E3" w:rsidRDefault="00D217E3" w:rsidP="00D217E3">
      <w:pPr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lastRenderedPageBreak/>
        <w:t>D. ULUSAL HAKEMLİ DERGİLERDE YAYIMLANAN MAKALELER</w:t>
      </w:r>
    </w:p>
    <w:p w14:paraId="72C6971B" w14:textId="77777777" w:rsidR="00B151DA" w:rsidRPr="006D07E1" w:rsidRDefault="00B151DA" w:rsidP="0031702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3914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4"/>
      </w:tblGrid>
      <w:tr w:rsidR="00B151DA" w:rsidRPr="006D07E1" w14:paraId="59FE6BF9" w14:textId="77777777" w:rsidTr="008B240F">
        <w:trPr>
          <w:trHeight w:val="269"/>
        </w:trPr>
        <w:tc>
          <w:tcPr>
            <w:tcW w:w="3914" w:type="dxa"/>
            <w:vMerge w:val="restart"/>
            <w:shd w:val="clear" w:color="auto" w:fill="auto"/>
            <w:vAlign w:val="center"/>
          </w:tcPr>
          <w:p w14:paraId="479FD6C0" w14:textId="77777777" w:rsidR="00B151DA" w:rsidRPr="001F76C2" w:rsidRDefault="00B151DA" w:rsidP="000D3F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76C2">
              <w:rPr>
                <w:rFonts w:asciiTheme="minorHAnsi" w:hAnsiTheme="minorHAnsi"/>
                <w:b/>
                <w:szCs w:val="22"/>
              </w:rPr>
              <w:t>TOPLAM ULUSAL YAYIN SAYISI</w:t>
            </w:r>
          </w:p>
        </w:tc>
      </w:tr>
      <w:tr w:rsidR="00B151DA" w:rsidRPr="006D07E1" w14:paraId="451CEE71" w14:textId="77777777" w:rsidTr="008B240F">
        <w:trPr>
          <w:trHeight w:val="269"/>
        </w:trPr>
        <w:tc>
          <w:tcPr>
            <w:tcW w:w="3914" w:type="dxa"/>
            <w:vMerge/>
            <w:shd w:val="clear" w:color="auto" w:fill="auto"/>
            <w:vAlign w:val="center"/>
          </w:tcPr>
          <w:p w14:paraId="108122B3" w14:textId="77777777" w:rsidR="00B151DA" w:rsidRPr="006D07E1" w:rsidRDefault="00B151DA" w:rsidP="000D3F18">
            <w:pPr>
              <w:ind w:right="-15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51DA" w:rsidRPr="006D07E1" w14:paraId="0FA7FED3" w14:textId="77777777" w:rsidTr="00317020">
        <w:trPr>
          <w:trHeight w:val="549"/>
        </w:trPr>
        <w:tc>
          <w:tcPr>
            <w:tcW w:w="3914" w:type="dxa"/>
            <w:shd w:val="clear" w:color="auto" w:fill="auto"/>
          </w:tcPr>
          <w:p w14:paraId="01F42E7C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0B894B" w14:textId="77777777" w:rsidR="008B240F" w:rsidRPr="00317020" w:rsidRDefault="008B240F" w:rsidP="00317020">
      <w:pPr>
        <w:pStyle w:val="GvdeMetni3"/>
        <w:jc w:val="left"/>
        <w:rPr>
          <w:rFonts w:asciiTheme="minorHAnsi" w:hAnsiTheme="minorHAnsi"/>
          <w:b/>
          <w:color w:val="FF0000"/>
          <w:sz w:val="22"/>
          <w:szCs w:val="22"/>
        </w:rPr>
      </w:pPr>
    </w:p>
    <w:p w14:paraId="0F547112" w14:textId="77777777" w:rsidR="008B240F" w:rsidRPr="00317020" w:rsidRDefault="008B240F" w:rsidP="00317020">
      <w:pPr>
        <w:jc w:val="both"/>
        <w:rPr>
          <w:rFonts w:asciiTheme="minorHAnsi" w:hAnsiTheme="minorHAnsi"/>
          <w:i/>
          <w:sz w:val="22"/>
          <w:szCs w:val="22"/>
        </w:rPr>
      </w:pPr>
      <w:r w:rsidRPr="00317020">
        <w:rPr>
          <w:rFonts w:asciiTheme="minorHAnsi" w:hAnsiTheme="minorHAnsi"/>
          <w:i/>
          <w:sz w:val="22"/>
          <w:szCs w:val="22"/>
          <w:u w:val="single"/>
        </w:rPr>
        <w:t>Lütfen aşağıdaki örneğe uygun şekilde</w:t>
      </w:r>
      <w:r w:rsidRPr="00317020">
        <w:rPr>
          <w:rFonts w:asciiTheme="minorHAnsi" w:hAnsiTheme="minorHAnsi"/>
          <w:i/>
          <w:sz w:val="22"/>
          <w:szCs w:val="22"/>
        </w:rPr>
        <w:t xml:space="preserve"> yayın detaylarını yazınız. </w:t>
      </w:r>
    </w:p>
    <w:p w14:paraId="5C707EAA" w14:textId="77777777" w:rsidR="008B240F" w:rsidRPr="00317020" w:rsidRDefault="008B240F" w:rsidP="00317020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010A3C95" w14:textId="48EADD20" w:rsidR="00221D1F" w:rsidRPr="00317020" w:rsidRDefault="00221D1F" w:rsidP="0031702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17020">
        <w:rPr>
          <w:rFonts w:asciiTheme="minorHAnsi" w:hAnsiTheme="minorHAnsi"/>
          <w:color w:val="000000" w:themeColor="text1"/>
          <w:sz w:val="22"/>
          <w:szCs w:val="22"/>
        </w:rPr>
        <w:t>Yazar(lar) (Yıl)</w:t>
      </w:r>
      <w:r w:rsidR="00317020" w:rsidRPr="00317020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31702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17020" w:rsidRPr="00317020">
        <w:rPr>
          <w:rFonts w:asciiTheme="minorHAnsi" w:hAnsiTheme="minorHAnsi"/>
          <w:color w:val="000000" w:themeColor="text1"/>
          <w:sz w:val="22"/>
          <w:szCs w:val="22"/>
        </w:rPr>
        <w:t>Çalışmanın</w:t>
      </w:r>
      <w:r w:rsidRPr="00317020">
        <w:rPr>
          <w:rFonts w:asciiTheme="minorHAnsi" w:hAnsiTheme="minorHAnsi"/>
          <w:color w:val="000000" w:themeColor="text1"/>
          <w:sz w:val="22"/>
          <w:szCs w:val="22"/>
        </w:rPr>
        <w:t xml:space="preserve"> Başlığı. </w:t>
      </w:r>
      <w:r w:rsidRPr="00317020">
        <w:rPr>
          <w:rFonts w:asciiTheme="minorHAnsi" w:hAnsiTheme="minorHAnsi"/>
          <w:i/>
          <w:iCs/>
          <w:color w:val="000000" w:themeColor="text1"/>
          <w:sz w:val="22"/>
          <w:szCs w:val="22"/>
        </w:rPr>
        <w:t>Dergi Adı</w:t>
      </w:r>
      <w:r w:rsidRPr="00317020">
        <w:rPr>
          <w:rFonts w:asciiTheme="minorHAnsi" w:hAnsiTheme="minorHAnsi"/>
          <w:color w:val="000000" w:themeColor="text1"/>
          <w:sz w:val="22"/>
          <w:szCs w:val="22"/>
        </w:rPr>
        <w:t>, Cilt No, Sayı, Sayfa No</w:t>
      </w:r>
      <w:r w:rsidR="00317020" w:rsidRPr="0031702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84F30A7" w14:textId="77777777" w:rsidR="00221D1F" w:rsidRPr="00317020" w:rsidRDefault="00221D1F" w:rsidP="00317020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6E9EE91F" w14:textId="77777777" w:rsidR="008B240F" w:rsidRDefault="008B240F" w:rsidP="008B240F">
      <w:pPr>
        <w:pStyle w:val="GvdeMetni3"/>
        <w:jc w:val="left"/>
        <w:rPr>
          <w:rFonts w:asciiTheme="minorHAnsi" w:hAnsiTheme="minorHAnsi"/>
          <w:b/>
          <w:color w:val="FF0000"/>
          <w:szCs w:val="22"/>
        </w:rPr>
      </w:pPr>
    </w:p>
    <w:p w14:paraId="7C975E01" w14:textId="58CAB148" w:rsidR="00575FE7" w:rsidRPr="00575FE7" w:rsidRDefault="00A77B7B" w:rsidP="008B240F">
      <w:pPr>
        <w:pStyle w:val="GvdeMetni3"/>
        <w:spacing w:line="360" w:lineRule="auto"/>
        <w:jc w:val="left"/>
        <w:rPr>
          <w:rFonts w:asciiTheme="minorHAnsi" w:hAnsiTheme="minorHAnsi"/>
          <w:b/>
          <w:color w:val="FF0000"/>
          <w:szCs w:val="22"/>
        </w:rPr>
      </w:pPr>
      <w:r w:rsidRPr="00575FE7">
        <w:rPr>
          <w:rFonts w:asciiTheme="minorHAnsi" w:hAnsiTheme="minorHAnsi"/>
          <w:b/>
          <w:color w:val="FF0000"/>
          <w:szCs w:val="22"/>
        </w:rPr>
        <w:t>Ulusal Yayınlar</w:t>
      </w:r>
    </w:p>
    <w:p w14:paraId="55FE38EF" w14:textId="4EE37B43" w:rsidR="00D3300B" w:rsidRDefault="00D3300B" w:rsidP="008B240F">
      <w:pPr>
        <w:pStyle w:val="GvdeMetni3"/>
        <w:numPr>
          <w:ilvl w:val="0"/>
          <w:numId w:val="27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14DB0A4F" w14:textId="1F111F83" w:rsidR="00D3300B" w:rsidRPr="008B240F" w:rsidRDefault="00D3300B" w:rsidP="008B240F">
      <w:pPr>
        <w:pStyle w:val="GvdeMetni3"/>
        <w:numPr>
          <w:ilvl w:val="0"/>
          <w:numId w:val="27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3227383D" w14:textId="77777777" w:rsidR="00B151DA" w:rsidRDefault="00B151DA" w:rsidP="008B240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7FCAAEF" w14:textId="77777777" w:rsidR="008B240F" w:rsidRPr="006D07E1" w:rsidRDefault="008B240F" w:rsidP="008B240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5A55733" w14:textId="77777777" w:rsidR="00D217E3" w:rsidRPr="006D07E1" w:rsidRDefault="00D217E3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E. ULUSAL BİLİMSEL TOPLANTILARDA SUNULAN VE BİLDİRİ KİTABINDA/CD-DVD’SİNDE (PROCEEDINGS) BASILAN BİLDİRİLER</w:t>
      </w:r>
    </w:p>
    <w:p w14:paraId="530F0D9A" w14:textId="77777777" w:rsidR="00B151DA" w:rsidRPr="006D07E1" w:rsidRDefault="00B151DA" w:rsidP="00B151DA">
      <w:pPr>
        <w:jc w:val="both"/>
        <w:rPr>
          <w:rFonts w:asciiTheme="minorHAnsi" w:hAnsiTheme="minorHAnsi"/>
          <w:b/>
          <w:sz w:val="28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253"/>
        <w:gridCol w:w="1417"/>
      </w:tblGrid>
      <w:tr w:rsidR="00B151DA" w:rsidRPr="00317020" w14:paraId="1CF8C183" w14:textId="77777777" w:rsidTr="00AB1958">
        <w:tc>
          <w:tcPr>
            <w:tcW w:w="8472" w:type="dxa"/>
            <w:gridSpan w:val="2"/>
            <w:shd w:val="clear" w:color="auto" w:fill="auto"/>
            <w:vAlign w:val="center"/>
          </w:tcPr>
          <w:p w14:paraId="0389B121" w14:textId="77777777" w:rsidR="00B151DA" w:rsidRPr="00317020" w:rsidRDefault="00B151DA" w:rsidP="000D3F18">
            <w:pPr>
              <w:spacing w:before="40" w:after="40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17020">
              <w:rPr>
                <w:rFonts w:asciiTheme="minorHAnsi" w:hAnsiTheme="minorHAnsi"/>
                <w:b/>
                <w:color w:val="000000" w:themeColor="text1"/>
                <w:szCs w:val="22"/>
              </w:rPr>
              <w:t>ULUSAL BİLDİRİLE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45CECD8" w14:textId="77777777" w:rsidR="00B151DA" w:rsidRPr="00317020" w:rsidRDefault="00B151DA" w:rsidP="000D3F18">
            <w:pPr>
              <w:jc w:val="center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317020">
              <w:rPr>
                <w:rFonts w:asciiTheme="minorHAnsi" w:hAnsiTheme="minorHAnsi"/>
                <w:b/>
                <w:color w:val="000000" w:themeColor="text1"/>
                <w:szCs w:val="22"/>
              </w:rPr>
              <w:t>TOPLAM</w:t>
            </w:r>
          </w:p>
          <w:p w14:paraId="0BF6FA9B" w14:textId="77777777" w:rsidR="00B151DA" w:rsidRPr="00317020" w:rsidRDefault="00B151DA" w:rsidP="000D3F18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1702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İLDİRİ(LER)</w:t>
            </w:r>
          </w:p>
        </w:tc>
      </w:tr>
      <w:tr w:rsidR="00B151DA" w:rsidRPr="00317020" w14:paraId="2AA61A49" w14:textId="77777777" w:rsidTr="00AB1958">
        <w:trPr>
          <w:trHeight w:val="447"/>
        </w:trPr>
        <w:tc>
          <w:tcPr>
            <w:tcW w:w="4219" w:type="dxa"/>
            <w:shd w:val="clear" w:color="auto" w:fill="auto"/>
            <w:vAlign w:val="center"/>
          </w:tcPr>
          <w:p w14:paraId="0E2470B8" w14:textId="77777777" w:rsidR="00B151DA" w:rsidRPr="00317020" w:rsidRDefault="00B151DA" w:rsidP="00E61B3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1702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am Metni Yayımlanan</w:t>
            </w:r>
            <w:r w:rsidR="00E61B3C" w:rsidRPr="0031702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702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ildiri/Tebliğ Sayısı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7050A2D" w14:textId="77777777" w:rsidR="00B151DA" w:rsidRPr="00317020" w:rsidRDefault="00B151DA" w:rsidP="00E61B3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31702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Özet Olarak Yayımlanan</w:t>
            </w:r>
            <w:r w:rsidR="00E61B3C" w:rsidRPr="0031702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1702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ildiri/Tebliğ Sayısı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643731" w14:textId="77777777" w:rsidR="00B151DA" w:rsidRPr="00317020" w:rsidRDefault="00B151DA" w:rsidP="000D3F18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B151DA" w:rsidRPr="006D07E1" w14:paraId="3C869F43" w14:textId="77777777" w:rsidTr="00AB1958">
        <w:trPr>
          <w:trHeight w:val="465"/>
        </w:trPr>
        <w:tc>
          <w:tcPr>
            <w:tcW w:w="4219" w:type="dxa"/>
            <w:shd w:val="clear" w:color="auto" w:fill="auto"/>
          </w:tcPr>
          <w:p w14:paraId="414B20EF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14:paraId="7A3B566C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6F7920" w14:textId="77777777" w:rsidR="00B151DA" w:rsidRPr="006D07E1" w:rsidRDefault="00B151DA" w:rsidP="000D3F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6C6592" w14:textId="77777777" w:rsidR="008B240F" w:rsidRDefault="008B240F" w:rsidP="00D3300B">
      <w:pPr>
        <w:pStyle w:val="GvdeMetni3"/>
        <w:spacing w:before="120" w:after="120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04CB4AD5" w14:textId="77777777" w:rsidR="008B240F" w:rsidRPr="00D74CBF" w:rsidRDefault="008B240F" w:rsidP="008B240F">
      <w:pPr>
        <w:jc w:val="both"/>
        <w:rPr>
          <w:rFonts w:asciiTheme="minorHAnsi" w:hAnsiTheme="minorHAnsi"/>
          <w:i/>
          <w:sz w:val="22"/>
          <w:szCs w:val="22"/>
        </w:rPr>
      </w:pPr>
      <w:r w:rsidRPr="00D74CBF">
        <w:rPr>
          <w:rFonts w:asciiTheme="minorHAnsi" w:hAnsiTheme="minorHAnsi"/>
          <w:i/>
          <w:sz w:val="22"/>
          <w:szCs w:val="22"/>
          <w:u w:val="single"/>
        </w:rPr>
        <w:t>Lütfen aşağıdaki formata uygun şekilde</w:t>
      </w:r>
      <w:r w:rsidRPr="00D74CBF">
        <w:rPr>
          <w:rFonts w:asciiTheme="minorHAnsi" w:hAnsiTheme="minorHAnsi"/>
          <w:i/>
          <w:sz w:val="22"/>
          <w:szCs w:val="22"/>
        </w:rPr>
        <w:t xml:space="preserve"> yayın detaylarını yazınız. </w:t>
      </w:r>
    </w:p>
    <w:p w14:paraId="0602850E" w14:textId="77777777" w:rsidR="008B240F" w:rsidRDefault="008B240F" w:rsidP="008B240F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14:paraId="143D6AB4" w14:textId="00699464" w:rsidR="00317020" w:rsidRPr="00317020" w:rsidRDefault="00317020" w:rsidP="00317020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17020">
        <w:rPr>
          <w:rFonts w:asciiTheme="minorHAnsi" w:hAnsiTheme="minorHAnsi" w:cs="LURRE T+ Akzidenz Grotesk Pro"/>
          <w:color w:val="000000" w:themeColor="text1"/>
          <w:sz w:val="22"/>
          <w:szCs w:val="22"/>
        </w:rPr>
        <w:t xml:space="preserve">Yazar(lar). (Yıl). Bildirinin Başlığı. </w:t>
      </w:r>
      <w:r w:rsidRPr="00317020">
        <w:rPr>
          <w:rFonts w:asciiTheme="minorHAnsi" w:hAnsiTheme="minorHAnsi" w:cs="QJVWS B+ Akzidenz Grotesk Pro"/>
          <w:i/>
          <w:iCs/>
          <w:color w:val="000000" w:themeColor="text1"/>
          <w:sz w:val="22"/>
          <w:szCs w:val="22"/>
        </w:rPr>
        <w:t xml:space="preserve">Etkinliğin İsmi. </w:t>
      </w:r>
      <w:r w:rsidRPr="00317020">
        <w:rPr>
          <w:rFonts w:asciiTheme="minorHAnsi" w:hAnsiTheme="minorHAnsi" w:cs="QJVWS B+ Akzidenz Grotesk Pro"/>
          <w:iCs/>
          <w:color w:val="000000" w:themeColor="text1"/>
          <w:sz w:val="22"/>
          <w:szCs w:val="22"/>
        </w:rPr>
        <w:t>Konferansın düzenlendiği yer ve tarih</w:t>
      </w:r>
      <w:r w:rsidRPr="00317020">
        <w:rPr>
          <w:rFonts w:asciiTheme="minorHAnsi" w:hAnsiTheme="minorHAnsi" w:cs="LURRE T+ Akzidenz Grotesk Pro"/>
          <w:color w:val="000000" w:themeColor="text1"/>
          <w:sz w:val="22"/>
          <w:szCs w:val="22"/>
        </w:rPr>
        <w:t>. Sayfa No</w:t>
      </w:r>
      <w:r w:rsidRPr="00317020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8EB4186" w14:textId="77777777" w:rsidR="00317020" w:rsidRPr="00317020" w:rsidRDefault="00317020" w:rsidP="00317020">
      <w:pPr>
        <w:ind w:right="567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1A17633C" w14:textId="77777777" w:rsidR="008B240F" w:rsidRPr="00D74CBF" w:rsidRDefault="008B240F" w:rsidP="008B240F">
      <w:pPr>
        <w:ind w:right="567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0E46BB28" w14:textId="2F758CD5" w:rsidR="008B240F" w:rsidRPr="00E03412" w:rsidRDefault="008B240F" w:rsidP="00317020">
      <w:pPr>
        <w:spacing w:line="360" w:lineRule="auto"/>
        <w:ind w:right="567"/>
        <w:jc w:val="both"/>
        <w:rPr>
          <w:rFonts w:asciiTheme="minorHAnsi" w:hAnsiTheme="minorHAnsi"/>
          <w:color w:val="FF0000"/>
          <w:sz w:val="22"/>
          <w:szCs w:val="22"/>
        </w:rPr>
      </w:pPr>
      <w:r w:rsidRPr="00E03412">
        <w:rPr>
          <w:rFonts w:asciiTheme="minorHAnsi" w:hAnsiTheme="minorHAnsi"/>
          <w:b/>
          <w:color w:val="FF0000"/>
          <w:sz w:val="22"/>
          <w:szCs w:val="22"/>
        </w:rPr>
        <w:t>Tam Metni Yayımlanan Bildiri ve Tebliğler</w:t>
      </w:r>
    </w:p>
    <w:p w14:paraId="4A86B683" w14:textId="77777777" w:rsidR="008B240F" w:rsidRDefault="008B240F" w:rsidP="00317020">
      <w:pPr>
        <w:pStyle w:val="GvdeMetni3"/>
        <w:numPr>
          <w:ilvl w:val="0"/>
          <w:numId w:val="28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D149649" w14:textId="77777777" w:rsidR="008B240F" w:rsidRPr="00D74CBF" w:rsidRDefault="008B240F" w:rsidP="00317020">
      <w:pPr>
        <w:pStyle w:val="GvdeMetni3"/>
        <w:numPr>
          <w:ilvl w:val="0"/>
          <w:numId w:val="28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9D62811" w14:textId="77777777" w:rsidR="008B240F" w:rsidRPr="00D74CBF" w:rsidRDefault="008B240F" w:rsidP="00317020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</w:p>
    <w:p w14:paraId="77CBDAD5" w14:textId="1FD04C6C" w:rsidR="008B240F" w:rsidRPr="00D74CBF" w:rsidRDefault="008B240F" w:rsidP="00317020">
      <w:pPr>
        <w:spacing w:line="360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74CBF">
        <w:rPr>
          <w:rFonts w:asciiTheme="minorHAnsi" w:hAnsiTheme="minorHAnsi"/>
          <w:b/>
          <w:color w:val="FF0000"/>
          <w:sz w:val="22"/>
          <w:szCs w:val="22"/>
        </w:rPr>
        <w:t xml:space="preserve">Özet Olarak </w:t>
      </w:r>
      <w:r w:rsidR="00317020">
        <w:rPr>
          <w:rFonts w:asciiTheme="minorHAnsi" w:hAnsiTheme="minorHAnsi"/>
          <w:b/>
          <w:color w:val="FF0000"/>
          <w:sz w:val="22"/>
          <w:szCs w:val="22"/>
        </w:rPr>
        <w:t>Yayımlanan Bildiri ve Tebliğler</w:t>
      </w:r>
    </w:p>
    <w:p w14:paraId="6297023B" w14:textId="77777777" w:rsidR="008B240F" w:rsidRDefault="008B240F" w:rsidP="00317020">
      <w:pPr>
        <w:pStyle w:val="GvdeMetni3"/>
        <w:numPr>
          <w:ilvl w:val="0"/>
          <w:numId w:val="29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523CB91" w14:textId="77777777" w:rsidR="00317020" w:rsidRPr="00317020" w:rsidRDefault="00317020" w:rsidP="00317020">
      <w:pPr>
        <w:pStyle w:val="GvdeMetni3"/>
        <w:numPr>
          <w:ilvl w:val="0"/>
          <w:numId w:val="29"/>
        </w:numPr>
        <w:spacing w:line="360" w:lineRule="auto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68151F4" w14:textId="77777777" w:rsidR="008B240F" w:rsidRDefault="008B240F" w:rsidP="00317020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052452F4" w14:textId="77777777" w:rsidR="00317020" w:rsidRDefault="00317020" w:rsidP="00317020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5D8F203F" w14:textId="77777777" w:rsidR="00317020" w:rsidRDefault="00317020" w:rsidP="00317020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56D50746" w14:textId="77777777" w:rsidR="00317020" w:rsidRDefault="00317020" w:rsidP="00317020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4584E1F8" w14:textId="77777777" w:rsidR="00317020" w:rsidRDefault="00317020" w:rsidP="00317020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77987E7C" w14:textId="77777777" w:rsidR="00317020" w:rsidRDefault="00317020" w:rsidP="00317020">
      <w:pPr>
        <w:pStyle w:val="GvdeMetni3"/>
        <w:jc w:val="left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19DE8736" w14:textId="77777777" w:rsidR="00D217E3" w:rsidRPr="00D3300B" w:rsidRDefault="00D217E3" w:rsidP="00D3300B">
      <w:pPr>
        <w:pStyle w:val="GvdeMetni3"/>
        <w:spacing w:before="120" w:after="120"/>
        <w:jc w:val="left"/>
        <w:rPr>
          <w:rFonts w:asciiTheme="minorHAnsi" w:hAnsiTheme="minorHAnsi"/>
          <w:b/>
          <w:color w:val="000000" w:themeColor="text1"/>
          <w:szCs w:val="22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lastRenderedPageBreak/>
        <w:t>F. DİĞER YAYINLAR</w:t>
      </w:r>
    </w:p>
    <w:p w14:paraId="08F5DB0B" w14:textId="77777777" w:rsidR="00B151DA" w:rsidRPr="006D07E1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p w14:paraId="5AE0DFDB" w14:textId="77777777" w:rsidR="00B151DA" w:rsidRPr="0014622D" w:rsidRDefault="00575FE7" w:rsidP="00B151DA">
      <w:pPr>
        <w:jc w:val="both"/>
        <w:rPr>
          <w:rFonts w:asciiTheme="minorHAnsi" w:hAnsiTheme="minorHAnsi"/>
          <w:sz w:val="22"/>
          <w:szCs w:val="22"/>
        </w:rPr>
      </w:pPr>
      <w:r w:rsidRPr="0014622D">
        <w:rPr>
          <w:rFonts w:asciiTheme="minorHAnsi" w:hAnsiTheme="minorHAnsi"/>
          <w:sz w:val="22"/>
          <w:szCs w:val="22"/>
        </w:rPr>
        <w:t xml:space="preserve">Yukarıdakilerin </w:t>
      </w:r>
      <w:r w:rsidR="00B151DA" w:rsidRPr="0014622D">
        <w:rPr>
          <w:rFonts w:asciiTheme="minorHAnsi" w:hAnsiTheme="minorHAnsi"/>
          <w:sz w:val="22"/>
          <w:szCs w:val="22"/>
        </w:rPr>
        <w:t xml:space="preserve">dışında </w:t>
      </w:r>
      <w:r w:rsidR="00D217E3" w:rsidRPr="0014622D">
        <w:rPr>
          <w:rFonts w:asciiTheme="minorHAnsi" w:hAnsiTheme="minorHAnsi"/>
          <w:sz w:val="22"/>
          <w:szCs w:val="22"/>
        </w:rPr>
        <w:t xml:space="preserve">yayınınız </w:t>
      </w:r>
      <w:r w:rsidR="00B151DA" w:rsidRPr="0014622D">
        <w:rPr>
          <w:rFonts w:asciiTheme="minorHAnsi" w:hAnsiTheme="minorHAnsi"/>
          <w:sz w:val="22"/>
          <w:szCs w:val="22"/>
        </w:rPr>
        <w:t>varsa</w:t>
      </w:r>
      <w:r w:rsidR="001C07A6" w:rsidRPr="0014622D">
        <w:rPr>
          <w:rFonts w:asciiTheme="minorHAnsi" w:hAnsiTheme="minorHAnsi"/>
          <w:sz w:val="22"/>
          <w:szCs w:val="22"/>
        </w:rPr>
        <w:t>,</w:t>
      </w:r>
      <w:r w:rsidR="00B151DA" w:rsidRPr="0014622D">
        <w:rPr>
          <w:rFonts w:asciiTheme="minorHAnsi" w:hAnsiTheme="minorHAnsi"/>
          <w:sz w:val="22"/>
          <w:szCs w:val="22"/>
        </w:rPr>
        <w:t xml:space="preserve"> </w:t>
      </w:r>
      <w:r w:rsidR="003C2978">
        <w:rPr>
          <w:rFonts w:asciiTheme="minorHAnsi" w:hAnsiTheme="minorHAnsi"/>
          <w:sz w:val="22"/>
          <w:szCs w:val="22"/>
        </w:rPr>
        <w:t xml:space="preserve">lütfen </w:t>
      </w:r>
      <w:r w:rsidRPr="0014622D">
        <w:rPr>
          <w:rFonts w:asciiTheme="minorHAnsi" w:hAnsiTheme="minorHAnsi"/>
          <w:sz w:val="22"/>
          <w:szCs w:val="22"/>
          <w:u w:val="single"/>
        </w:rPr>
        <w:t xml:space="preserve">verilen </w:t>
      </w:r>
      <w:r w:rsidR="00C2693A" w:rsidRPr="00C2693A">
        <w:rPr>
          <w:rFonts w:asciiTheme="minorHAnsi" w:hAnsiTheme="minorHAnsi"/>
          <w:sz w:val="22"/>
          <w:szCs w:val="22"/>
          <w:u w:val="single"/>
        </w:rPr>
        <w:t>formatlara</w:t>
      </w:r>
      <w:r w:rsidR="00D217E3" w:rsidRPr="00C2693A">
        <w:rPr>
          <w:rFonts w:asciiTheme="minorHAnsi" w:hAnsiTheme="minorHAnsi"/>
          <w:sz w:val="22"/>
          <w:szCs w:val="22"/>
          <w:u w:val="single"/>
        </w:rPr>
        <w:t xml:space="preserve"> u</w:t>
      </w:r>
      <w:r w:rsidR="00D217E3" w:rsidRPr="0014622D">
        <w:rPr>
          <w:rFonts w:asciiTheme="minorHAnsi" w:hAnsiTheme="minorHAnsi"/>
          <w:sz w:val="22"/>
          <w:szCs w:val="22"/>
          <w:u w:val="single"/>
        </w:rPr>
        <w:t>ygun şekilde</w:t>
      </w:r>
      <w:r w:rsidR="00D217E3" w:rsidRPr="0014622D">
        <w:rPr>
          <w:rFonts w:asciiTheme="minorHAnsi" w:hAnsiTheme="minorHAnsi"/>
          <w:sz w:val="22"/>
          <w:szCs w:val="22"/>
        </w:rPr>
        <w:t xml:space="preserve"> </w:t>
      </w:r>
      <w:r w:rsidRPr="0014622D">
        <w:rPr>
          <w:rFonts w:asciiTheme="minorHAnsi" w:hAnsiTheme="minorHAnsi"/>
          <w:sz w:val="22"/>
          <w:szCs w:val="22"/>
        </w:rPr>
        <w:t>detaylarıyla</w:t>
      </w:r>
      <w:r w:rsidR="00B151DA" w:rsidRPr="0014622D">
        <w:rPr>
          <w:rFonts w:asciiTheme="minorHAnsi" w:hAnsiTheme="minorHAnsi"/>
          <w:sz w:val="22"/>
          <w:szCs w:val="22"/>
        </w:rPr>
        <w:t xml:space="preserve"> birlikte yazınız.</w:t>
      </w:r>
    </w:p>
    <w:p w14:paraId="7FF8AA7F" w14:textId="77777777" w:rsidR="00B151DA" w:rsidRPr="001C07A6" w:rsidRDefault="00B151DA" w:rsidP="00B151DA">
      <w:pPr>
        <w:jc w:val="both"/>
        <w:rPr>
          <w:rFonts w:asciiTheme="minorHAnsi" w:hAnsiTheme="minorHAnsi"/>
          <w:color w:val="767171" w:themeColor="background2" w:themeShade="80"/>
          <w:sz w:val="22"/>
          <w:szCs w:val="22"/>
        </w:rPr>
      </w:pPr>
    </w:p>
    <w:p w14:paraId="01B1D775" w14:textId="252EA999" w:rsidR="00A77B7B" w:rsidRDefault="00A77B7B" w:rsidP="00317020">
      <w:pPr>
        <w:pStyle w:val="GvdeMetni3"/>
        <w:numPr>
          <w:ilvl w:val="0"/>
          <w:numId w:val="30"/>
        </w:numPr>
        <w:spacing w:before="120" w:after="120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3DB972D7" w14:textId="77777777" w:rsidR="00317020" w:rsidRDefault="00317020" w:rsidP="00317020">
      <w:pPr>
        <w:pStyle w:val="GvdeMetni3"/>
        <w:numPr>
          <w:ilvl w:val="0"/>
          <w:numId w:val="30"/>
        </w:numPr>
        <w:spacing w:before="120" w:after="120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1EA346CC" w14:textId="0E77889C" w:rsidR="00AB38D1" w:rsidRDefault="00AB38D1" w:rsidP="00A77B7B">
      <w:pPr>
        <w:pStyle w:val="GvdeMetni3"/>
        <w:spacing w:before="120" w:after="120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3A9FBD50" w14:textId="77777777" w:rsidR="004A35B4" w:rsidRDefault="004A35B4" w:rsidP="00A77B7B">
      <w:pPr>
        <w:pStyle w:val="GvdeMetni3"/>
        <w:pBdr>
          <w:bottom w:val="single" w:sz="6" w:space="1" w:color="auto"/>
        </w:pBdr>
        <w:spacing w:before="120" w:after="120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25B562E5" w14:textId="77777777" w:rsidR="004A35B4" w:rsidRDefault="004A35B4" w:rsidP="00A77B7B">
      <w:pPr>
        <w:pStyle w:val="GvdeMetni3"/>
        <w:spacing w:before="120" w:after="120"/>
        <w:jc w:val="left"/>
        <w:rPr>
          <w:rFonts w:asciiTheme="minorHAnsi" w:hAnsiTheme="minorHAnsi"/>
          <w:b/>
          <w:color w:val="000000" w:themeColor="text1"/>
          <w:szCs w:val="22"/>
        </w:rPr>
      </w:pPr>
    </w:p>
    <w:p w14:paraId="637EE4BF" w14:textId="7CCF512E" w:rsidR="00317020" w:rsidRPr="004A35B4" w:rsidRDefault="00317020" w:rsidP="00317020">
      <w:pPr>
        <w:jc w:val="both"/>
        <w:rPr>
          <w:rFonts w:ascii="Calibri" w:hAnsi="Calibri"/>
          <w:b/>
        </w:rPr>
      </w:pPr>
      <w:r w:rsidRPr="004A35B4">
        <w:rPr>
          <w:rFonts w:asciiTheme="minorHAnsi" w:hAnsiTheme="minorHAnsi"/>
          <w:b/>
        </w:rPr>
        <w:t>G-R bölümlerindeki tabloları doldururken lütfen aşağıdaki hususları dikkate alınız</w:t>
      </w:r>
      <w:r w:rsidRPr="004A35B4">
        <w:rPr>
          <w:rFonts w:ascii="Calibri" w:hAnsi="Calibri"/>
          <w:b/>
        </w:rPr>
        <w:t>:</w:t>
      </w:r>
    </w:p>
    <w:p w14:paraId="161A661B" w14:textId="38BB59C6" w:rsidR="00317020" w:rsidRPr="004A35B4" w:rsidRDefault="00317020" w:rsidP="00317020">
      <w:pPr>
        <w:pStyle w:val="ListeParagraf"/>
        <w:numPr>
          <w:ilvl w:val="0"/>
          <w:numId w:val="9"/>
        </w:numPr>
        <w:ind w:right="566"/>
        <w:jc w:val="both"/>
        <w:rPr>
          <w:rFonts w:asciiTheme="minorHAnsi" w:hAnsiTheme="minorHAnsi"/>
        </w:rPr>
      </w:pPr>
      <w:r w:rsidRPr="004A35B4">
        <w:rPr>
          <w:rFonts w:asciiTheme="minorHAnsi" w:eastAsiaTheme="majorEastAsia" w:hAnsiTheme="minorHAnsi" w:cstheme="majorBidi"/>
          <w:iCs/>
        </w:rPr>
        <w:t xml:space="preserve">Tablolarda istenilen bilgileri, eksik bilgi ve yazım hataları olmayacak şekilde ve verilen </w:t>
      </w:r>
      <w:r w:rsidRPr="004A35B4">
        <w:rPr>
          <w:rFonts w:asciiTheme="minorHAnsi" w:eastAsiaTheme="majorEastAsia" w:hAnsiTheme="minorHAnsi" w:cstheme="majorBidi"/>
          <w:iCs/>
          <w:u w:val="single"/>
        </w:rPr>
        <w:t>örneklere uygun şekilde</w:t>
      </w:r>
      <w:r w:rsidRPr="004A35B4">
        <w:rPr>
          <w:rFonts w:asciiTheme="minorHAnsi" w:eastAsiaTheme="majorEastAsia" w:hAnsiTheme="minorHAnsi" w:cstheme="majorBidi"/>
          <w:iCs/>
        </w:rPr>
        <w:t xml:space="preserve"> </w:t>
      </w:r>
      <w:r w:rsidR="005A2ED6">
        <w:rPr>
          <w:rFonts w:asciiTheme="minorHAnsi" w:eastAsiaTheme="majorEastAsia" w:hAnsiTheme="minorHAnsi" w:cstheme="majorBidi"/>
          <w:iCs/>
        </w:rPr>
        <w:t>yazınız</w:t>
      </w:r>
      <w:r w:rsidRPr="004A35B4">
        <w:rPr>
          <w:rFonts w:asciiTheme="minorHAnsi" w:eastAsiaTheme="majorEastAsia" w:hAnsiTheme="minorHAnsi" w:cstheme="majorBidi"/>
          <w:iCs/>
        </w:rPr>
        <w:t xml:space="preserve">. </w:t>
      </w:r>
    </w:p>
    <w:p w14:paraId="664F2633" w14:textId="199EA1E2" w:rsidR="004A35B4" w:rsidRPr="004A35B4" w:rsidRDefault="00317020" w:rsidP="004A35B4">
      <w:pPr>
        <w:pStyle w:val="ListeParagraf"/>
        <w:numPr>
          <w:ilvl w:val="0"/>
          <w:numId w:val="9"/>
        </w:numPr>
        <w:ind w:right="566"/>
        <w:jc w:val="both"/>
        <w:rPr>
          <w:rFonts w:asciiTheme="minorHAnsi" w:hAnsiTheme="minorHAnsi"/>
        </w:rPr>
      </w:pPr>
      <w:r w:rsidRPr="004A35B4">
        <w:rPr>
          <w:rFonts w:asciiTheme="minorHAnsi" w:eastAsiaTheme="majorEastAsia" w:hAnsiTheme="minorHAnsi" w:cstheme="majorBidi"/>
          <w:iCs/>
        </w:rPr>
        <w:t xml:space="preserve">Aynı başlık altında birden fazla etkinliğiniz varsa </w:t>
      </w:r>
      <w:r w:rsidRPr="004A35B4">
        <w:rPr>
          <w:rFonts w:asciiTheme="minorHAnsi" w:eastAsiaTheme="majorEastAsia" w:hAnsiTheme="minorHAnsi" w:cstheme="majorBidi"/>
          <w:iCs/>
          <w:u w:val="single"/>
        </w:rPr>
        <w:t>aylara göre tarih sıralaması yaparak</w:t>
      </w:r>
      <w:r w:rsidRPr="004A35B4">
        <w:rPr>
          <w:rFonts w:asciiTheme="minorHAnsi" w:eastAsiaTheme="majorEastAsia" w:hAnsiTheme="minorHAnsi" w:cstheme="majorBidi"/>
          <w:iCs/>
        </w:rPr>
        <w:t xml:space="preserve"> gösteriniz.</w:t>
      </w:r>
    </w:p>
    <w:p w14:paraId="32C2602B" w14:textId="06A17B80" w:rsidR="00317020" w:rsidRPr="004A35B4" w:rsidRDefault="00317020" w:rsidP="004A35B4">
      <w:pPr>
        <w:pStyle w:val="ListeParagraf"/>
        <w:numPr>
          <w:ilvl w:val="0"/>
          <w:numId w:val="9"/>
        </w:numPr>
        <w:ind w:right="566"/>
        <w:jc w:val="both"/>
        <w:rPr>
          <w:rFonts w:asciiTheme="minorHAnsi" w:hAnsiTheme="minorHAnsi"/>
        </w:rPr>
      </w:pPr>
      <w:r w:rsidRPr="004A35B4">
        <w:rPr>
          <w:rFonts w:asciiTheme="minorHAnsi" w:eastAsiaTheme="majorEastAsia" w:hAnsiTheme="minorHAnsi" w:cstheme="majorBidi"/>
          <w:iCs/>
        </w:rPr>
        <w:t xml:space="preserve">Tablolarda öğretim elemanlarının isimlerini </w:t>
      </w:r>
      <w:r w:rsidRPr="004A35B4">
        <w:rPr>
          <w:rFonts w:asciiTheme="minorHAnsi" w:eastAsiaTheme="majorEastAsia" w:hAnsiTheme="minorHAnsi" w:cstheme="majorBidi"/>
          <w:iCs/>
          <w:u w:val="single"/>
        </w:rPr>
        <w:t>unvanlara göre sıralayınız</w:t>
      </w:r>
      <w:r w:rsidR="004A35B4">
        <w:rPr>
          <w:rFonts w:asciiTheme="minorHAnsi" w:eastAsiaTheme="majorEastAsia" w:hAnsiTheme="minorHAnsi" w:cstheme="majorBidi"/>
          <w:iCs/>
        </w:rPr>
        <w:t>.</w:t>
      </w:r>
      <w:r w:rsidRPr="004A35B4">
        <w:rPr>
          <w:rFonts w:asciiTheme="minorHAnsi" w:eastAsiaTheme="majorEastAsia" w:hAnsiTheme="minorHAnsi" w:cstheme="majorBidi"/>
          <w:iCs/>
        </w:rPr>
        <w:t xml:space="preserve"> </w:t>
      </w:r>
      <w:r w:rsidR="004A35B4">
        <w:rPr>
          <w:rFonts w:asciiTheme="minorHAnsi" w:eastAsiaTheme="majorEastAsia" w:hAnsiTheme="minorHAnsi" w:cstheme="majorBidi"/>
          <w:iCs/>
        </w:rPr>
        <w:t>A</w:t>
      </w:r>
      <w:r w:rsidRPr="004A35B4">
        <w:rPr>
          <w:rFonts w:asciiTheme="minorHAnsi" w:eastAsiaTheme="majorEastAsia" w:hAnsiTheme="minorHAnsi" w:cstheme="majorBidi"/>
          <w:iCs/>
        </w:rPr>
        <w:t xml:space="preserve">ynı unvana sahip öğretim elemanlarının isim sıralamasını ise </w:t>
      </w:r>
      <w:r w:rsidRPr="004A35B4">
        <w:rPr>
          <w:rFonts w:asciiTheme="minorHAnsi" w:eastAsiaTheme="majorEastAsia" w:hAnsiTheme="minorHAnsi" w:cstheme="majorBidi"/>
          <w:iCs/>
          <w:u w:val="single"/>
        </w:rPr>
        <w:t>soyadlarına göre alfabetik olarak yapınız.</w:t>
      </w:r>
    </w:p>
    <w:p w14:paraId="2EE8005C" w14:textId="77777777" w:rsidR="00317020" w:rsidRPr="004A35B4" w:rsidRDefault="00317020" w:rsidP="00D217E3">
      <w:pPr>
        <w:rPr>
          <w:rFonts w:asciiTheme="minorHAnsi" w:hAnsiTheme="minorHAnsi"/>
          <w:color w:val="FFFFFF" w:themeColor="background1"/>
          <w:highlight w:val="darkGray"/>
        </w:rPr>
      </w:pPr>
    </w:p>
    <w:p w14:paraId="15628452" w14:textId="77777777" w:rsidR="00317020" w:rsidRPr="004A35B4" w:rsidRDefault="00317020" w:rsidP="00D217E3">
      <w:pPr>
        <w:rPr>
          <w:rFonts w:asciiTheme="minorHAnsi" w:hAnsiTheme="minorHAnsi"/>
          <w:color w:val="FFFFFF" w:themeColor="background1"/>
          <w:highlight w:val="darkGray"/>
        </w:rPr>
      </w:pPr>
    </w:p>
    <w:p w14:paraId="3A0F4455" w14:textId="77777777" w:rsidR="00D217E3" w:rsidRPr="00B86B70" w:rsidRDefault="00D217E3" w:rsidP="00D217E3">
      <w:pPr>
        <w:rPr>
          <w:rFonts w:asciiTheme="minorHAnsi" w:hAnsiTheme="minorHAnsi"/>
          <w:b/>
          <w:sz w:val="40"/>
          <w:szCs w:val="22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G. SEMİNER, PANEL</w:t>
      </w:r>
    </w:p>
    <w:p w14:paraId="76BD3D4E" w14:textId="77777777" w:rsidR="00B151DA" w:rsidRPr="006D07E1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3685"/>
      </w:tblGrid>
      <w:tr w:rsidR="00E174F7" w:rsidRPr="006D07E1" w14:paraId="3254C960" w14:textId="77777777" w:rsidTr="00E174F7">
        <w:tc>
          <w:tcPr>
            <w:tcW w:w="2552" w:type="dxa"/>
            <w:vAlign w:val="center"/>
          </w:tcPr>
          <w:p w14:paraId="54E5BDAA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 xml:space="preserve">Öğretim Elemanının İsmi </w:t>
            </w:r>
          </w:p>
        </w:tc>
        <w:tc>
          <w:tcPr>
            <w:tcW w:w="4111" w:type="dxa"/>
            <w:vAlign w:val="center"/>
          </w:tcPr>
          <w:p w14:paraId="0CAA04FE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Etkinliğin İsmi</w:t>
            </w:r>
            <w:r w:rsidR="003C2978">
              <w:rPr>
                <w:rFonts w:asciiTheme="minorHAnsi" w:hAnsiTheme="minorHAnsi"/>
                <w:b/>
                <w:sz w:val="22"/>
                <w:szCs w:val="22"/>
              </w:rPr>
              <w:t>/Tarihi/Yeri</w:t>
            </w:r>
          </w:p>
        </w:tc>
        <w:tc>
          <w:tcPr>
            <w:tcW w:w="3685" w:type="dxa"/>
            <w:vAlign w:val="center"/>
          </w:tcPr>
          <w:p w14:paraId="718E3CC4" w14:textId="77777777" w:rsidR="00E174F7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 xml:space="preserve">Katılım Türü </w:t>
            </w:r>
          </w:p>
          <w:p w14:paraId="78BE29C1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(Panelist/Moderatör/Konuşmacı vb.)</w:t>
            </w:r>
          </w:p>
        </w:tc>
      </w:tr>
      <w:tr w:rsidR="00140557" w:rsidRPr="006D07E1" w14:paraId="21F05C6E" w14:textId="77777777" w:rsidTr="004A35B4">
        <w:tc>
          <w:tcPr>
            <w:tcW w:w="2552" w:type="dxa"/>
            <w:vMerge w:val="restart"/>
          </w:tcPr>
          <w:p w14:paraId="103FB9EF" w14:textId="7F53BB38" w:rsidR="00140557" w:rsidRPr="004A35B4" w:rsidRDefault="00140557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4111" w:type="dxa"/>
          </w:tcPr>
          <w:p w14:paraId="77CCCE94" w14:textId="1BE47F76" w:rsidR="00140557" w:rsidRPr="006D07E1" w:rsidRDefault="00140557" w:rsidP="00E174F7">
            <w:pPr>
              <w:spacing w:before="60" w:after="6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İstiklâl Marşı’nın Kabulü ve Mehmet Akif E</w:t>
            </w:r>
            <w:r w:rsidR="00E805DC">
              <w:rPr>
                <w:rFonts w:asciiTheme="minorHAnsi" w:hAnsiTheme="minorHAnsi"/>
                <w:color w:val="FF0000"/>
                <w:sz w:val="22"/>
                <w:szCs w:val="22"/>
              </w:rPr>
              <w:t>rsoy’u Anma Paneli, 12 Mart 2015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, Çorum </w:t>
            </w:r>
          </w:p>
        </w:tc>
        <w:tc>
          <w:tcPr>
            <w:tcW w:w="3685" w:type="dxa"/>
          </w:tcPr>
          <w:p w14:paraId="071DEBEB" w14:textId="77777777" w:rsidR="00140557" w:rsidRPr="006D07E1" w:rsidRDefault="00140557" w:rsidP="00E174F7">
            <w:pPr>
              <w:spacing w:before="60" w:after="6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anelist</w:t>
            </w:r>
          </w:p>
        </w:tc>
      </w:tr>
      <w:tr w:rsidR="00140557" w:rsidRPr="006D07E1" w14:paraId="6EA78B5E" w14:textId="77777777" w:rsidTr="00E174F7">
        <w:trPr>
          <w:trHeight w:val="543"/>
        </w:trPr>
        <w:tc>
          <w:tcPr>
            <w:tcW w:w="2552" w:type="dxa"/>
            <w:vMerge/>
            <w:vAlign w:val="center"/>
          </w:tcPr>
          <w:p w14:paraId="1D16BB6F" w14:textId="77777777" w:rsidR="00140557" w:rsidRPr="006D07E1" w:rsidRDefault="00140557" w:rsidP="00E174F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0C215224" w14:textId="77777777" w:rsidR="00140557" w:rsidRPr="00D3300B" w:rsidRDefault="00140557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558E71F" w14:textId="77777777" w:rsidR="00140557" w:rsidRPr="006D07E1" w:rsidRDefault="00140557" w:rsidP="00E174F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0557" w:rsidRPr="006D07E1" w14:paraId="037AA5DB" w14:textId="77777777" w:rsidTr="00E174F7">
        <w:trPr>
          <w:trHeight w:val="543"/>
        </w:trPr>
        <w:tc>
          <w:tcPr>
            <w:tcW w:w="2552" w:type="dxa"/>
            <w:vMerge/>
            <w:vAlign w:val="center"/>
          </w:tcPr>
          <w:p w14:paraId="2C9A7FC6" w14:textId="77777777" w:rsidR="00140557" w:rsidRPr="006D07E1" w:rsidRDefault="00140557" w:rsidP="00E174F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E2494B0" w14:textId="77777777" w:rsidR="00140557" w:rsidRPr="00D3300B" w:rsidRDefault="00140557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C6901E6" w14:textId="77777777" w:rsidR="00140557" w:rsidRPr="006D07E1" w:rsidRDefault="00140557" w:rsidP="00E174F7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39791C" w14:textId="77777777" w:rsidR="00B151DA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p w14:paraId="1EE7E3A4" w14:textId="77777777" w:rsidR="00FC4259" w:rsidRDefault="00FC4259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4A42520C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6D527631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0F8D1BDB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33726352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4659148F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62768EA2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794AD123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46462852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0C85AE54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7F7D8C80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0E840F5A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7B4DA51E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6CC45D4B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443BE794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492FF0CE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sz w:val="22"/>
          <w:szCs w:val="22"/>
        </w:rPr>
      </w:pPr>
    </w:p>
    <w:p w14:paraId="4F35F915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4114D475" w14:textId="77777777" w:rsidR="00D217E3" w:rsidRPr="006D07E1" w:rsidRDefault="00D217E3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/>
          <w:sz w:val="28"/>
          <w:szCs w:val="22"/>
          <w:highlight w:val="darkGray"/>
        </w:rPr>
        <w:lastRenderedPageBreak/>
        <w:t>H. ULUSLARARASI</w:t>
      </w:r>
      <w:r w:rsidR="00434B1D">
        <w:rPr>
          <w:rFonts w:asciiTheme="minorHAnsi" w:hAnsiTheme="minorHAnsi"/>
          <w:b/>
          <w:color w:val="FFFFFF"/>
          <w:sz w:val="28"/>
          <w:szCs w:val="22"/>
          <w:highlight w:val="darkGray"/>
        </w:rPr>
        <w:t xml:space="preserve">/ULUSAL DERGİLERDE YAYIN KURULU </w:t>
      </w:r>
      <w:r w:rsidRPr="006D07E1">
        <w:rPr>
          <w:rFonts w:asciiTheme="minorHAnsi" w:hAnsiTheme="minorHAnsi"/>
          <w:b/>
          <w:color w:val="FFFFFF"/>
          <w:sz w:val="28"/>
          <w:szCs w:val="22"/>
          <w:highlight w:val="darkGray"/>
        </w:rPr>
        <w:t>ÜYELİĞİ/EDİTÖRLÜK/HAKEMLİK</w:t>
      </w:r>
    </w:p>
    <w:p w14:paraId="57276A17" w14:textId="77777777" w:rsidR="0014622D" w:rsidRPr="004A35B4" w:rsidRDefault="0014622D" w:rsidP="00B151DA">
      <w:pPr>
        <w:rPr>
          <w:rFonts w:asciiTheme="minorHAnsi" w:hAnsiTheme="minorHAnsi"/>
          <w:b/>
          <w:sz w:val="22"/>
          <w:szCs w:val="22"/>
        </w:rPr>
      </w:pPr>
    </w:p>
    <w:p w14:paraId="1E1DC92D" w14:textId="77777777" w:rsidR="00140557" w:rsidRPr="004A35B4" w:rsidRDefault="00140557" w:rsidP="00B151DA">
      <w:pPr>
        <w:rPr>
          <w:rFonts w:asciiTheme="minorHAnsi" w:hAnsiTheme="minorHAnsi"/>
          <w:b/>
          <w:sz w:val="22"/>
          <w:szCs w:val="22"/>
        </w:rPr>
      </w:pPr>
    </w:p>
    <w:p w14:paraId="77BB8E7F" w14:textId="77777777" w:rsidR="00E174F7" w:rsidRPr="004A35B4" w:rsidRDefault="00B151DA" w:rsidP="00B151DA">
      <w:pPr>
        <w:rPr>
          <w:rFonts w:asciiTheme="minorHAnsi" w:hAnsiTheme="minorHAnsi"/>
          <w:b/>
          <w:sz w:val="22"/>
          <w:szCs w:val="22"/>
        </w:rPr>
      </w:pPr>
      <w:r w:rsidRPr="004A35B4">
        <w:rPr>
          <w:rFonts w:asciiTheme="minorHAnsi" w:hAnsiTheme="minorHAnsi"/>
          <w:b/>
          <w:sz w:val="22"/>
          <w:szCs w:val="22"/>
        </w:rPr>
        <w:t>Uluslararası Dergiler</w:t>
      </w:r>
    </w:p>
    <w:p w14:paraId="24165525" w14:textId="77777777" w:rsidR="00E174F7" w:rsidRPr="004A35B4" w:rsidRDefault="00E174F7" w:rsidP="00B151DA">
      <w:pPr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1701"/>
        <w:gridCol w:w="2126"/>
      </w:tblGrid>
      <w:tr w:rsidR="00D217E3" w:rsidRPr="006D07E1" w14:paraId="7942DA98" w14:textId="77777777" w:rsidTr="000C623B">
        <w:trPr>
          <w:trHeight w:val="511"/>
        </w:trPr>
        <w:tc>
          <w:tcPr>
            <w:tcW w:w="2552" w:type="dxa"/>
            <w:vAlign w:val="center"/>
          </w:tcPr>
          <w:p w14:paraId="07CD259E" w14:textId="77777777" w:rsidR="00D217E3" w:rsidRPr="00E174F7" w:rsidRDefault="00D217E3" w:rsidP="000D3F1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3969" w:type="dxa"/>
            <w:vAlign w:val="center"/>
          </w:tcPr>
          <w:p w14:paraId="6428C236" w14:textId="77777777" w:rsidR="00D217E3" w:rsidRPr="00E174F7" w:rsidRDefault="00D217E3" w:rsidP="000D3F18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Dergi Adı</w:t>
            </w:r>
          </w:p>
        </w:tc>
        <w:tc>
          <w:tcPr>
            <w:tcW w:w="1701" w:type="dxa"/>
            <w:vAlign w:val="center"/>
          </w:tcPr>
          <w:p w14:paraId="0AAF8B14" w14:textId="77777777" w:rsidR="00D217E3" w:rsidRPr="00E174F7" w:rsidRDefault="00D217E3" w:rsidP="000D3F18">
            <w:pPr>
              <w:spacing w:before="60" w:after="60"/>
              <w:rPr>
                <w:rFonts w:asciiTheme="minorHAnsi" w:hAnsiTheme="minorHAnsi"/>
                <w:b/>
                <w:spacing w:val="-6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>İndeksi (varsa)</w:t>
            </w:r>
          </w:p>
        </w:tc>
        <w:tc>
          <w:tcPr>
            <w:tcW w:w="2126" w:type="dxa"/>
            <w:vAlign w:val="center"/>
          </w:tcPr>
          <w:p w14:paraId="0B77429B" w14:textId="77777777" w:rsidR="00D217E3" w:rsidRPr="00E174F7" w:rsidRDefault="00D217E3" w:rsidP="000D3F18">
            <w:pPr>
              <w:spacing w:before="60" w:after="60"/>
              <w:rPr>
                <w:rFonts w:asciiTheme="minorHAnsi" w:hAnsiTheme="minorHAnsi"/>
                <w:b/>
                <w:spacing w:val="-6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>Görevi</w:t>
            </w:r>
          </w:p>
        </w:tc>
      </w:tr>
      <w:tr w:rsidR="00140557" w:rsidRPr="006D07E1" w14:paraId="167286B4" w14:textId="77777777" w:rsidTr="004A35B4">
        <w:tc>
          <w:tcPr>
            <w:tcW w:w="2552" w:type="dxa"/>
            <w:vMerge w:val="restart"/>
          </w:tcPr>
          <w:p w14:paraId="14C8F275" w14:textId="77777777" w:rsidR="00140557" w:rsidRPr="006D07E1" w:rsidRDefault="00140557" w:rsidP="00AB195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</w:tcPr>
          <w:p w14:paraId="7C0A2214" w14:textId="77777777" w:rsidR="00140557" w:rsidRPr="006D07E1" w:rsidRDefault="00140557" w:rsidP="000D3F18">
            <w:pPr>
              <w:spacing w:before="60" w:after="6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Hittite Journal of Science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&amp;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Engineering</w:t>
            </w:r>
          </w:p>
        </w:tc>
        <w:tc>
          <w:tcPr>
            <w:tcW w:w="1701" w:type="dxa"/>
          </w:tcPr>
          <w:p w14:paraId="2BCA6695" w14:textId="77777777" w:rsidR="00140557" w:rsidRPr="006D07E1" w:rsidRDefault="00140557" w:rsidP="000D3F18">
            <w:pPr>
              <w:spacing w:before="60" w:after="60"/>
              <w:jc w:val="center"/>
              <w:rPr>
                <w:rFonts w:asciiTheme="minorHAnsi" w:hAnsiTheme="minorHAnsi"/>
                <w:spacing w:val="-6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0ECE2BC9" w14:textId="77777777" w:rsidR="00140557" w:rsidRPr="006D07E1" w:rsidRDefault="00140557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Hakemlik</w:t>
            </w:r>
          </w:p>
        </w:tc>
      </w:tr>
      <w:tr w:rsidR="00140557" w:rsidRPr="006D07E1" w14:paraId="1D06421B" w14:textId="77777777" w:rsidTr="00300F74">
        <w:trPr>
          <w:trHeight w:val="324"/>
        </w:trPr>
        <w:tc>
          <w:tcPr>
            <w:tcW w:w="2552" w:type="dxa"/>
            <w:vMerge/>
          </w:tcPr>
          <w:p w14:paraId="42A66236" w14:textId="77777777" w:rsidR="00140557" w:rsidRPr="006D07E1" w:rsidRDefault="00140557" w:rsidP="000D3F1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4127BA6" w14:textId="77777777" w:rsidR="00140557" w:rsidRPr="00D3300B" w:rsidRDefault="00140557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1E5476" w14:textId="77777777" w:rsidR="00140557" w:rsidRPr="006D07E1" w:rsidRDefault="00140557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9B25CF" w14:textId="77777777" w:rsidR="00140557" w:rsidRPr="006D07E1" w:rsidRDefault="00140557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  <w:tr w:rsidR="00140557" w:rsidRPr="006D07E1" w14:paraId="357AC9AA" w14:textId="77777777" w:rsidTr="00300F74">
        <w:trPr>
          <w:trHeight w:val="324"/>
        </w:trPr>
        <w:tc>
          <w:tcPr>
            <w:tcW w:w="2552" w:type="dxa"/>
            <w:vMerge/>
          </w:tcPr>
          <w:p w14:paraId="1422B95D" w14:textId="77777777" w:rsidR="00140557" w:rsidRPr="006D07E1" w:rsidRDefault="00140557" w:rsidP="000D3F1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32DD711" w14:textId="77777777" w:rsidR="00140557" w:rsidRPr="00D3300B" w:rsidRDefault="00140557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A05614" w14:textId="77777777" w:rsidR="00140557" w:rsidRPr="006D07E1" w:rsidRDefault="00140557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13323C" w14:textId="77777777" w:rsidR="00140557" w:rsidRPr="006D07E1" w:rsidRDefault="00140557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  <w:tr w:rsidR="00140557" w:rsidRPr="006D07E1" w14:paraId="6759200B" w14:textId="77777777" w:rsidTr="00300F74">
        <w:trPr>
          <w:trHeight w:val="324"/>
        </w:trPr>
        <w:tc>
          <w:tcPr>
            <w:tcW w:w="2552" w:type="dxa"/>
            <w:vMerge/>
          </w:tcPr>
          <w:p w14:paraId="42975C7F" w14:textId="77777777" w:rsidR="00140557" w:rsidRPr="006D07E1" w:rsidRDefault="00140557" w:rsidP="000D3F1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3C44788" w14:textId="77777777" w:rsidR="00140557" w:rsidRPr="00140557" w:rsidRDefault="00140557" w:rsidP="00300F74">
            <w:pPr>
              <w:spacing w:before="60" w:after="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F90C9D" w14:textId="77777777" w:rsidR="00140557" w:rsidRPr="006D07E1" w:rsidRDefault="00140557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65C590" w14:textId="77777777" w:rsidR="00140557" w:rsidRPr="006D07E1" w:rsidRDefault="00140557" w:rsidP="000D3F18">
            <w:pPr>
              <w:spacing w:before="60" w:after="60"/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</w:tbl>
    <w:p w14:paraId="612F3437" w14:textId="77777777" w:rsidR="0014622D" w:rsidRPr="004A35B4" w:rsidRDefault="0014622D" w:rsidP="00B151D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AF3033C" w14:textId="77777777" w:rsidR="00140557" w:rsidRPr="004A35B4" w:rsidRDefault="00140557" w:rsidP="00B151DA">
      <w:pPr>
        <w:rPr>
          <w:rFonts w:asciiTheme="minorHAnsi" w:hAnsiTheme="minorHAnsi"/>
          <w:b/>
          <w:sz w:val="22"/>
          <w:szCs w:val="22"/>
        </w:rPr>
      </w:pPr>
    </w:p>
    <w:p w14:paraId="07D00C29" w14:textId="77777777" w:rsidR="00B151DA" w:rsidRPr="004A35B4" w:rsidRDefault="00B151DA" w:rsidP="00B151DA">
      <w:pPr>
        <w:rPr>
          <w:rFonts w:asciiTheme="minorHAnsi" w:hAnsiTheme="minorHAnsi"/>
          <w:b/>
          <w:sz w:val="22"/>
          <w:szCs w:val="22"/>
        </w:rPr>
      </w:pPr>
      <w:r w:rsidRPr="004A35B4">
        <w:rPr>
          <w:rFonts w:asciiTheme="minorHAnsi" w:hAnsiTheme="minorHAnsi"/>
          <w:b/>
          <w:sz w:val="22"/>
          <w:szCs w:val="22"/>
        </w:rPr>
        <w:t>Ulusal Dergiler</w:t>
      </w:r>
    </w:p>
    <w:p w14:paraId="6E441AA5" w14:textId="77777777" w:rsidR="00B151DA" w:rsidRPr="004A35B4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3260"/>
        <w:gridCol w:w="2126"/>
      </w:tblGrid>
      <w:tr w:rsidR="00D217E3" w:rsidRPr="006D07E1" w14:paraId="19A441D7" w14:textId="77777777" w:rsidTr="00FD68DD">
        <w:tc>
          <w:tcPr>
            <w:tcW w:w="2268" w:type="dxa"/>
            <w:vAlign w:val="center"/>
          </w:tcPr>
          <w:p w14:paraId="45BF1690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2694" w:type="dxa"/>
            <w:vAlign w:val="center"/>
          </w:tcPr>
          <w:p w14:paraId="4ED17E6F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Dergi Adı</w:t>
            </w:r>
          </w:p>
        </w:tc>
        <w:tc>
          <w:tcPr>
            <w:tcW w:w="3260" w:type="dxa"/>
            <w:vAlign w:val="center"/>
          </w:tcPr>
          <w:p w14:paraId="55EC4649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pacing w:val="-6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>İndeksi (varsa)</w:t>
            </w:r>
          </w:p>
        </w:tc>
        <w:tc>
          <w:tcPr>
            <w:tcW w:w="2126" w:type="dxa"/>
            <w:vAlign w:val="center"/>
          </w:tcPr>
          <w:p w14:paraId="64512FD1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pacing w:val="-6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>Görevi</w:t>
            </w:r>
          </w:p>
        </w:tc>
      </w:tr>
      <w:tr w:rsidR="00140557" w:rsidRPr="006D07E1" w14:paraId="3E1AB79F" w14:textId="77777777" w:rsidTr="004A35B4">
        <w:tc>
          <w:tcPr>
            <w:tcW w:w="2268" w:type="dxa"/>
            <w:vMerge w:val="restart"/>
          </w:tcPr>
          <w:p w14:paraId="4D7E9192" w14:textId="77777777" w:rsidR="00140557" w:rsidRPr="006D07E1" w:rsidRDefault="00140557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2694" w:type="dxa"/>
          </w:tcPr>
          <w:p w14:paraId="0BA37E49" w14:textId="77777777" w:rsidR="00140557" w:rsidRPr="006D07E1" w:rsidRDefault="00140557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Hitit Üniversitesi Sosyal Bilimler Enstitüsü Dergisi</w:t>
            </w:r>
          </w:p>
        </w:tc>
        <w:tc>
          <w:tcPr>
            <w:tcW w:w="3260" w:type="dxa"/>
          </w:tcPr>
          <w:p w14:paraId="1A306DBF" w14:textId="77777777" w:rsidR="00140557" w:rsidRPr="006D07E1" w:rsidRDefault="00140557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ULAKBİM, Index Copernicus, ASOS, Araştirmax, Akademik Dizin, SCIPIO, TE</w:t>
            </w:r>
            <w:r w:rsidR="00064871">
              <w:rPr>
                <w:rFonts w:asciiTheme="minorHAnsi" w:hAnsiTheme="minorHAnsi"/>
                <w:color w:val="FF0000"/>
                <w:sz w:val="22"/>
                <w:szCs w:val="22"/>
              </w:rPr>
              <w:t>İ</w:t>
            </w:r>
          </w:p>
        </w:tc>
        <w:tc>
          <w:tcPr>
            <w:tcW w:w="2126" w:type="dxa"/>
          </w:tcPr>
          <w:p w14:paraId="4EEEE6D7" w14:textId="77777777" w:rsidR="00140557" w:rsidRPr="006D07E1" w:rsidRDefault="00140557" w:rsidP="00E174F7">
            <w:pPr>
              <w:rPr>
                <w:rFonts w:asciiTheme="minorHAnsi" w:hAnsiTheme="minorHAnsi"/>
                <w:spacing w:val="-6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Yayın Kurulu Üyeliği</w:t>
            </w:r>
          </w:p>
        </w:tc>
      </w:tr>
      <w:tr w:rsidR="00140557" w:rsidRPr="006D07E1" w14:paraId="702E567A" w14:textId="77777777" w:rsidTr="00FD68DD">
        <w:trPr>
          <w:trHeight w:val="504"/>
        </w:trPr>
        <w:tc>
          <w:tcPr>
            <w:tcW w:w="2268" w:type="dxa"/>
            <w:vMerge/>
            <w:vAlign w:val="center"/>
          </w:tcPr>
          <w:p w14:paraId="22032FB9" w14:textId="77777777" w:rsidR="00140557" w:rsidRPr="006D07E1" w:rsidRDefault="00140557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6F4A8154" w14:textId="77777777" w:rsidR="00140557" w:rsidRPr="00D3300B" w:rsidRDefault="00140557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8506B67" w14:textId="77777777" w:rsidR="00140557" w:rsidRPr="006D07E1" w:rsidRDefault="00140557" w:rsidP="00E174F7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03519DE" w14:textId="77777777" w:rsidR="00140557" w:rsidRPr="006D07E1" w:rsidRDefault="00140557" w:rsidP="00E174F7">
            <w:pPr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  <w:tr w:rsidR="00140557" w:rsidRPr="006D07E1" w14:paraId="77BFC94F" w14:textId="77777777" w:rsidTr="00FD68DD">
        <w:trPr>
          <w:trHeight w:val="465"/>
        </w:trPr>
        <w:tc>
          <w:tcPr>
            <w:tcW w:w="2268" w:type="dxa"/>
            <w:vMerge/>
            <w:vAlign w:val="center"/>
          </w:tcPr>
          <w:p w14:paraId="3CB877B0" w14:textId="77777777" w:rsidR="00140557" w:rsidRPr="006D07E1" w:rsidRDefault="00140557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BD46E09" w14:textId="77777777" w:rsidR="00140557" w:rsidRPr="00D3300B" w:rsidRDefault="00140557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F8E139A" w14:textId="77777777" w:rsidR="00140557" w:rsidRPr="006D07E1" w:rsidRDefault="00140557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892EDF6" w14:textId="77777777" w:rsidR="00140557" w:rsidRPr="006D07E1" w:rsidRDefault="00140557" w:rsidP="00E174F7">
            <w:pPr>
              <w:rPr>
                <w:rFonts w:asciiTheme="minorHAnsi" w:hAnsiTheme="minorHAnsi"/>
                <w:spacing w:val="-6"/>
                <w:sz w:val="22"/>
                <w:szCs w:val="22"/>
              </w:rPr>
            </w:pPr>
          </w:p>
        </w:tc>
      </w:tr>
    </w:tbl>
    <w:p w14:paraId="139ADED4" w14:textId="77777777" w:rsidR="00B151DA" w:rsidRPr="006D07E1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p w14:paraId="6F123CEC" w14:textId="77777777" w:rsidR="004A35B4" w:rsidRDefault="004A35B4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2B330BFB" w14:textId="77777777" w:rsidR="00140557" w:rsidRDefault="00D217E3" w:rsidP="00D217E3">
      <w:pPr>
        <w:pStyle w:val="GvdeMetniGirintisi"/>
        <w:spacing w:after="0"/>
        <w:ind w:left="0"/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/>
          <w:sz w:val="28"/>
          <w:szCs w:val="22"/>
          <w:highlight w:val="darkGray"/>
        </w:rPr>
        <w:t xml:space="preserve">I. TEZ YÖNETİMİ </w:t>
      </w:r>
    </w:p>
    <w:p w14:paraId="453D6405" w14:textId="77777777" w:rsidR="00B151DA" w:rsidRPr="004A35B4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p w14:paraId="40B2904E" w14:textId="77777777" w:rsidR="004A35B4" w:rsidRPr="004A35B4" w:rsidRDefault="004A35B4" w:rsidP="00B151DA">
      <w:pPr>
        <w:jc w:val="both"/>
        <w:rPr>
          <w:rFonts w:asciiTheme="minorHAnsi" w:hAnsiTheme="minorHAnsi"/>
          <w:sz w:val="22"/>
          <w:szCs w:val="22"/>
        </w:rPr>
      </w:pPr>
    </w:p>
    <w:p w14:paraId="5F32FA9E" w14:textId="77777777" w:rsidR="00B151DA" w:rsidRPr="004A35B4" w:rsidRDefault="00B151DA" w:rsidP="00B151DA">
      <w:pPr>
        <w:rPr>
          <w:rFonts w:asciiTheme="minorHAnsi" w:hAnsiTheme="minorHAnsi"/>
          <w:b/>
          <w:bCs/>
          <w:sz w:val="22"/>
          <w:szCs w:val="22"/>
        </w:rPr>
      </w:pPr>
      <w:r w:rsidRPr="004A35B4">
        <w:rPr>
          <w:rFonts w:asciiTheme="minorHAnsi" w:hAnsiTheme="minorHAnsi"/>
          <w:b/>
          <w:bCs/>
          <w:sz w:val="22"/>
          <w:szCs w:val="22"/>
        </w:rPr>
        <w:t>Tez Danışmanlıkları</w:t>
      </w:r>
    </w:p>
    <w:p w14:paraId="4C33BCDD" w14:textId="77777777" w:rsidR="00B151DA" w:rsidRPr="004A35B4" w:rsidRDefault="00B151DA" w:rsidP="00B151DA">
      <w:pPr>
        <w:rPr>
          <w:rFonts w:asciiTheme="minorHAnsi" w:hAnsiTheme="minorHAnsi"/>
          <w:bCs/>
          <w:sz w:val="22"/>
          <w:szCs w:val="22"/>
        </w:rPr>
      </w:pPr>
    </w:p>
    <w:tbl>
      <w:tblPr>
        <w:tblStyle w:val="TabloKlavuzu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992"/>
        <w:gridCol w:w="1559"/>
        <w:gridCol w:w="2977"/>
      </w:tblGrid>
      <w:tr w:rsidR="000D0567" w:rsidRPr="006D07E1" w14:paraId="024BC641" w14:textId="77777777" w:rsidTr="000D0567">
        <w:tc>
          <w:tcPr>
            <w:tcW w:w="2410" w:type="dxa"/>
            <w:vAlign w:val="center"/>
          </w:tcPr>
          <w:p w14:paraId="77E152F5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2410" w:type="dxa"/>
            <w:vAlign w:val="center"/>
          </w:tcPr>
          <w:p w14:paraId="1A3877B1" w14:textId="77777777" w:rsidR="000D056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 xml:space="preserve">Devam Eden </w:t>
            </w:r>
          </w:p>
          <w:p w14:paraId="0354905B" w14:textId="77777777" w:rsidR="00D217E3" w:rsidRPr="00E174F7" w:rsidRDefault="00D217E3" w:rsidP="00E174F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nci Sayısı</w:t>
            </w:r>
          </w:p>
        </w:tc>
        <w:tc>
          <w:tcPr>
            <w:tcW w:w="992" w:type="dxa"/>
            <w:vAlign w:val="center"/>
          </w:tcPr>
          <w:p w14:paraId="5E32985F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Yüksek Lisans</w:t>
            </w:r>
          </w:p>
        </w:tc>
        <w:tc>
          <w:tcPr>
            <w:tcW w:w="1559" w:type="dxa"/>
            <w:vAlign w:val="center"/>
          </w:tcPr>
          <w:p w14:paraId="560C5FE3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Doktora/Tıpta Uzmanlık</w:t>
            </w:r>
          </w:p>
        </w:tc>
        <w:tc>
          <w:tcPr>
            <w:tcW w:w="2977" w:type="dxa"/>
            <w:vAlign w:val="center"/>
          </w:tcPr>
          <w:p w14:paraId="33C75D1C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Kurum Dışında ise, Üniversitesi ve Enstitüsü</w:t>
            </w:r>
          </w:p>
        </w:tc>
      </w:tr>
      <w:tr w:rsidR="00140557" w:rsidRPr="006D07E1" w14:paraId="4E68955C" w14:textId="77777777" w:rsidTr="004A35B4">
        <w:tc>
          <w:tcPr>
            <w:tcW w:w="2410" w:type="dxa"/>
            <w:vMerge w:val="restart"/>
          </w:tcPr>
          <w:p w14:paraId="30015F3D" w14:textId="77777777" w:rsidR="00140557" w:rsidRPr="006D07E1" w:rsidRDefault="00140557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2410" w:type="dxa"/>
          </w:tcPr>
          <w:p w14:paraId="3FAF86C5" w14:textId="77777777" w:rsidR="00140557" w:rsidRPr="00140557" w:rsidRDefault="00140557" w:rsidP="00E174F7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140557">
              <w:rPr>
                <w:rFonts w:asciiTheme="minorHAnsi" w:hAnsiTheme="minorHAnsi"/>
                <w:color w:val="FF0000"/>
                <w:sz w:val="22"/>
                <w:szCs w:val="22"/>
              </w:rPr>
              <w:t>Ders Aşaması</w:t>
            </w:r>
          </w:p>
        </w:tc>
        <w:tc>
          <w:tcPr>
            <w:tcW w:w="992" w:type="dxa"/>
          </w:tcPr>
          <w:p w14:paraId="4BD21BB7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67E27C0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0C7DCA6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</w:p>
        </w:tc>
      </w:tr>
      <w:tr w:rsidR="00140557" w:rsidRPr="006D07E1" w14:paraId="6593EAAA" w14:textId="77777777" w:rsidTr="004A35B4">
        <w:tc>
          <w:tcPr>
            <w:tcW w:w="2410" w:type="dxa"/>
            <w:vMerge/>
          </w:tcPr>
          <w:p w14:paraId="1D36C816" w14:textId="77777777" w:rsidR="00140557" w:rsidRPr="006D07E1" w:rsidRDefault="00140557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</w:tcPr>
          <w:p w14:paraId="59A6A96A" w14:textId="77777777" w:rsidR="00140557" w:rsidRPr="00140557" w:rsidRDefault="00140557" w:rsidP="00E174F7">
            <w:pPr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  <w:r w:rsidRPr="00140557">
              <w:rPr>
                <w:rFonts w:asciiTheme="minorHAnsi" w:hAnsiTheme="minorHAnsi"/>
                <w:color w:val="FF0000"/>
                <w:sz w:val="22"/>
                <w:szCs w:val="22"/>
              </w:rPr>
              <w:t>Tez Aşaması</w:t>
            </w:r>
          </w:p>
        </w:tc>
        <w:tc>
          <w:tcPr>
            <w:tcW w:w="992" w:type="dxa"/>
          </w:tcPr>
          <w:p w14:paraId="69BE34E7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1006340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14:paraId="46EC6637" w14:textId="3DC4B2F7" w:rsidR="00140557" w:rsidRPr="006D07E1" w:rsidRDefault="004A35B4" w:rsidP="000D05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Hitit</w:t>
            </w:r>
            <w:r w:rsidR="00140557"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Ü</w:t>
            </w:r>
            <w:r w:rsidR="00140557">
              <w:rPr>
                <w:rFonts w:asciiTheme="minorHAnsi" w:hAnsiTheme="minorHAnsi"/>
                <w:color w:val="FF0000"/>
                <w:sz w:val="22"/>
                <w:szCs w:val="22"/>
              </w:rPr>
              <w:t>niversitesi</w:t>
            </w:r>
          </w:p>
          <w:p w14:paraId="761A2F42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Sosyal Bilimler Enstitüsü</w:t>
            </w:r>
          </w:p>
        </w:tc>
      </w:tr>
      <w:tr w:rsidR="00140557" w:rsidRPr="006D07E1" w14:paraId="1F10D25A" w14:textId="77777777" w:rsidTr="000D0567">
        <w:tc>
          <w:tcPr>
            <w:tcW w:w="2410" w:type="dxa"/>
            <w:vMerge/>
            <w:vAlign w:val="center"/>
          </w:tcPr>
          <w:p w14:paraId="769E66FA" w14:textId="77777777" w:rsidR="00140557" w:rsidRPr="006D07E1" w:rsidRDefault="00140557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35E18240" w14:textId="77777777" w:rsidR="00140557" w:rsidRPr="006D07E1" w:rsidRDefault="00140557" w:rsidP="00300F7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Ders Aşaması</w:t>
            </w:r>
          </w:p>
        </w:tc>
        <w:tc>
          <w:tcPr>
            <w:tcW w:w="992" w:type="dxa"/>
            <w:vAlign w:val="center"/>
          </w:tcPr>
          <w:p w14:paraId="274EADCA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06DDE60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61F8C0FF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140557" w:rsidRPr="006D07E1" w14:paraId="6A434805" w14:textId="77777777" w:rsidTr="000D0567">
        <w:tc>
          <w:tcPr>
            <w:tcW w:w="2410" w:type="dxa"/>
            <w:vMerge/>
            <w:vAlign w:val="center"/>
          </w:tcPr>
          <w:p w14:paraId="636286C2" w14:textId="77777777" w:rsidR="00140557" w:rsidRPr="006D07E1" w:rsidRDefault="00140557" w:rsidP="00E174F7">
            <w:pPr>
              <w:rPr>
                <w:rFonts w:asciiTheme="minorHAnsi" w:hAnsi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14:paraId="55D8A5EE" w14:textId="77777777" w:rsidR="00140557" w:rsidRPr="006D07E1" w:rsidRDefault="00140557" w:rsidP="00300F7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Tez Aşaması</w:t>
            </w:r>
          </w:p>
        </w:tc>
        <w:tc>
          <w:tcPr>
            <w:tcW w:w="992" w:type="dxa"/>
            <w:vAlign w:val="center"/>
          </w:tcPr>
          <w:p w14:paraId="7362730D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2E4A087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7EF169D" w14:textId="77777777" w:rsidR="00140557" w:rsidRPr="006D07E1" w:rsidRDefault="00140557" w:rsidP="000D056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7E37E0A8" w14:textId="77777777" w:rsidR="004A35B4" w:rsidRDefault="004A35B4" w:rsidP="00B151DA">
      <w:pPr>
        <w:pStyle w:val="GvdeMetniGirintisi"/>
        <w:ind w:left="0"/>
        <w:rPr>
          <w:rFonts w:asciiTheme="minorHAnsi" w:hAnsiTheme="minorHAnsi"/>
          <w:sz w:val="22"/>
          <w:szCs w:val="22"/>
          <w:u w:val="single"/>
        </w:rPr>
      </w:pPr>
    </w:p>
    <w:p w14:paraId="48B4BD64" w14:textId="77777777" w:rsidR="00985721" w:rsidRDefault="00985721" w:rsidP="00B151DA">
      <w:pPr>
        <w:pStyle w:val="GvdeMetniGirintisi"/>
        <w:ind w:left="0"/>
        <w:rPr>
          <w:rFonts w:asciiTheme="minorHAnsi" w:hAnsiTheme="minorHAnsi"/>
          <w:sz w:val="22"/>
          <w:szCs w:val="22"/>
          <w:u w:val="single"/>
        </w:rPr>
      </w:pPr>
    </w:p>
    <w:p w14:paraId="58D2702E" w14:textId="77777777" w:rsidR="00985721" w:rsidRDefault="00985721" w:rsidP="00B151DA">
      <w:pPr>
        <w:pStyle w:val="GvdeMetniGirintisi"/>
        <w:ind w:left="0"/>
        <w:rPr>
          <w:rFonts w:asciiTheme="minorHAnsi" w:hAnsiTheme="minorHAnsi"/>
          <w:sz w:val="22"/>
          <w:szCs w:val="22"/>
          <w:u w:val="single"/>
        </w:rPr>
      </w:pPr>
    </w:p>
    <w:p w14:paraId="1C268029" w14:textId="77777777" w:rsidR="00985721" w:rsidRDefault="00985721" w:rsidP="00B151DA">
      <w:pPr>
        <w:pStyle w:val="GvdeMetniGirintisi"/>
        <w:ind w:left="0"/>
        <w:rPr>
          <w:rFonts w:asciiTheme="minorHAnsi" w:hAnsiTheme="minorHAnsi"/>
          <w:sz w:val="22"/>
          <w:szCs w:val="22"/>
          <w:u w:val="single"/>
        </w:rPr>
      </w:pPr>
    </w:p>
    <w:p w14:paraId="0C0F6A82" w14:textId="77777777" w:rsidR="00985721" w:rsidRDefault="00985721" w:rsidP="00B151DA">
      <w:pPr>
        <w:pStyle w:val="GvdeMetniGirintisi"/>
        <w:ind w:left="0"/>
        <w:rPr>
          <w:rFonts w:asciiTheme="minorHAnsi" w:hAnsiTheme="minorHAnsi"/>
          <w:sz w:val="22"/>
          <w:szCs w:val="22"/>
          <w:u w:val="single"/>
        </w:rPr>
      </w:pPr>
    </w:p>
    <w:p w14:paraId="4675A6E3" w14:textId="77777777" w:rsidR="00985721" w:rsidRDefault="00985721" w:rsidP="00B151DA">
      <w:pPr>
        <w:pStyle w:val="GvdeMetniGirintisi"/>
        <w:ind w:left="0"/>
        <w:rPr>
          <w:rFonts w:asciiTheme="minorHAnsi" w:hAnsiTheme="minorHAnsi"/>
          <w:sz w:val="22"/>
          <w:szCs w:val="22"/>
          <w:u w:val="single"/>
        </w:rPr>
      </w:pPr>
    </w:p>
    <w:p w14:paraId="2A902C01" w14:textId="77777777" w:rsidR="00985721" w:rsidRDefault="00985721" w:rsidP="00B151DA">
      <w:pPr>
        <w:pStyle w:val="GvdeMetniGirintisi"/>
        <w:ind w:left="0"/>
        <w:rPr>
          <w:rFonts w:asciiTheme="minorHAnsi" w:hAnsiTheme="minorHAnsi"/>
          <w:sz w:val="22"/>
          <w:szCs w:val="22"/>
          <w:u w:val="single"/>
        </w:rPr>
      </w:pPr>
    </w:p>
    <w:p w14:paraId="77F4FE86" w14:textId="77777777" w:rsidR="00985721" w:rsidRPr="00985721" w:rsidRDefault="00985721" w:rsidP="00B151DA">
      <w:pPr>
        <w:pStyle w:val="GvdeMetniGirintisi"/>
        <w:ind w:left="0"/>
        <w:rPr>
          <w:rFonts w:asciiTheme="minorHAnsi" w:hAnsiTheme="minorHAnsi"/>
          <w:b/>
          <w:bCs/>
          <w:sz w:val="22"/>
          <w:szCs w:val="22"/>
        </w:rPr>
      </w:pPr>
    </w:p>
    <w:p w14:paraId="50518821" w14:textId="77777777" w:rsidR="00D217E3" w:rsidRPr="00985721" w:rsidRDefault="00B151DA" w:rsidP="00B151DA">
      <w:pPr>
        <w:pStyle w:val="GvdeMetniGirintisi"/>
        <w:ind w:left="0"/>
        <w:rPr>
          <w:rFonts w:asciiTheme="minorHAnsi" w:hAnsiTheme="minorHAnsi"/>
          <w:b/>
          <w:sz w:val="22"/>
          <w:szCs w:val="22"/>
        </w:rPr>
      </w:pPr>
      <w:r w:rsidRPr="00985721">
        <w:rPr>
          <w:rFonts w:asciiTheme="minorHAnsi" w:hAnsiTheme="minorHAnsi"/>
          <w:b/>
          <w:bCs/>
          <w:sz w:val="22"/>
          <w:szCs w:val="22"/>
        </w:rPr>
        <w:lastRenderedPageBreak/>
        <w:t xml:space="preserve">Tamamlanmış </w:t>
      </w:r>
      <w:r w:rsidRPr="00985721">
        <w:rPr>
          <w:rFonts w:asciiTheme="minorHAnsi" w:hAnsiTheme="minorHAnsi"/>
          <w:b/>
          <w:sz w:val="22"/>
          <w:szCs w:val="22"/>
        </w:rPr>
        <w:t>Yüksek Lisans (YL) / Doktora (DOK) / Tıpta Uzmanlık (TU) Tez(ler)i</w:t>
      </w:r>
    </w:p>
    <w:p w14:paraId="62E04C07" w14:textId="77777777" w:rsidR="00D3300B" w:rsidRPr="00985721" w:rsidRDefault="00D3300B" w:rsidP="00B151DA">
      <w:pPr>
        <w:pStyle w:val="GvdeMetniGirintisi"/>
        <w:ind w:left="0"/>
        <w:rPr>
          <w:rFonts w:asciiTheme="minorHAnsi" w:hAnsiTheme="minorHAnsi"/>
          <w:b/>
          <w:sz w:val="22"/>
          <w:szCs w:val="22"/>
        </w:rPr>
      </w:pPr>
    </w:p>
    <w:tbl>
      <w:tblPr>
        <w:tblStyle w:val="TabloKlavuzu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2551"/>
        <w:gridCol w:w="1701"/>
        <w:gridCol w:w="1701"/>
        <w:gridCol w:w="1276"/>
      </w:tblGrid>
      <w:tr w:rsidR="00D217E3" w:rsidRPr="006D07E1" w14:paraId="3D53E4B1" w14:textId="77777777" w:rsidTr="000D0567">
        <w:tc>
          <w:tcPr>
            <w:tcW w:w="1701" w:type="dxa"/>
            <w:vAlign w:val="center"/>
          </w:tcPr>
          <w:p w14:paraId="51D193EA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1418" w:type="dxa"/>
            <w:vAlign w:val="center"/>
          </w:tcPr>
          <w:p w14:paraId="70245D02" w14:textId="77777777" w:rsidR="00D217E3" w:rsidRPr="00E174F7" w:rsidRDefault="00D217E3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Öğrencinin</w:t>
            </w:r>
          </w:p>
          <w:p w14:paraId="3E11103C" w14:textId="77777777" w:rsidR="00D217E3" w:rsidRPr="00E174F7" w:rsidRDefault="00D217E3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dı-Soyadı</w:t>
            </w:r>
          </w:p>
        </w:tc>
        <w:tc>
          <w:tcPr>
            <w:tcW w:w="2551" w:type="dxa"/>
            <w:vAlign w:val="center"/>
          </w:tcPr>
          <w:p w14:paraId="2FA8A70A" w14:textId="77777777" w:rsidR="00D217E3" w:rsidRPr="00E174F7" w:rsidRDefault="00D217E3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ez Başlığı/Konusu</w:t>
            </w:r>
          </w:p>
        </w:tc>
        <w:tc>
          <w:tcPr>
            <w:tcW w:w="1701" w:type="dxa"/>
            <w:vAlign w:val="center"/>
          </w:tcPr>
          <w:p w14:paraId="741CEAEB" w14:textId="77777777" w:rsidR="00D217E3" w:rsidRPr="00E174F7" w:rsidRDefault="000D0567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Üniversitesi</w:t>
            </w:r>
          </w:p>
        </w:tc>
        <w:tc>
          <w:tcPr>
            <w:tcW w:w="1701" w:type="dxa"/>
            <w:vAlign w:val="center"/>
          </w:tcPr>
          <w:p w14:paraId="146D33BB" w14:textId="77777777" w:rsidR="00D217E3" w:rsidRPr="00E174F7" w:rsidRDefault="000D0567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nstitüsü</w:t>
            </w:r>
          </w:p>
        </w:tc>
        <w:tc>
          <w:tcPr>
            <w:tcW w:w="1276" w:type="dxa"/>
            <w:vAlign w:val="center"/>
          </w:tcPr>
          <w:p w14:paraId="3C66583D" w14:textId="77777777" w:rsidR="00D217E3" w:rsidRPr="00E174F7" w:rsidRDefault="00D217E3" w:rsidP="00E174F7">
            <w:pPr>
              <w:pStyle w:val="GvdeMetniGirintisi"/>
              <w:spacing w:before="40" w:after="40"/>
              <w:ind w:left="0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YL/DOK/TU</w:t>
            </w:r>
          </w:p>
        </w:tc>
      </w:tr>
      <w:tr w:rsidR="00AA6883" w:rsidRPr="006D07E1" w14:paraId="4E094E9A" w14:textId="77777777" w:rsidTr="00985721">
        <w:tc>
          <w:tcPr>
            <w:tcW w:w="1701" w:type="dxa"/>
            <w:vMerge w:val="restart"/>
          </w:tcPr>
          <w:p w14:paraId="56792D8C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1418" w:type="dxa"/>
          </w:tcPr>
          <w:p w14:paraId="01D52622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İsim SOYADI</w:t>
            </w:r>
          </w:p>
        </w:tc>
        <w:tc>
          <w:tcPr>
            <w:tcW w:w="2551" w:type="dxa"/>
          </w:tcPr>
          <w:p w14:paraId="6924AAC2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Bazı Geçiş Metallerinin Arginin Komplekslerinin Elektrokimyasal Özelliklerinin Araştırılması</w:t>
            </w:r>
          </w:p>
        </w:tc>
        <w:tc>
          <w:tcPr>
            <w:tcW w:w="1701" w:type="dxa"/>
          </w:tcPr>
          <w:p w14:paraId="3EB7CE76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Hitit Üniversitesi</w:t>
            </w:r>
          </w:p>
        </w:tc>
        <w:tc>
          <w:tcPr>
            <w:tcW w:w="1701" w:type="dxa"/>
          </w:tcPr>
          <w:p w14:paraId="2C786A9F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Fen Bilimleri Enstitüsü</w:t>
            </w:r>
          </w:p>
        </w:tc>
        <w:tc>
          <w:tcPr>
            <w:tcW w:w="1276" w:type="dxa"/>
          </w:tcPr>
          <w:p w14:paraId="229F22DD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YL</w:t>
            </w:r>
          </w:p>
        </w:tc>
      </w:tr>
      <w:tr w:rsidR="00AA6883" w:rsidRPr="006D07E1" w14:paraId="092B0AA6" w14:textId="77777777" w:rsidTr="00FD68DD">
        <w:trPr>
          <w:trHeight w:val="569"/>
        </w:trPr>
        <w:tc>
          <w:tcPr>
            <w:tcW w:w="1701" w:type="dxa"/>
            <w:vMerge/>
            <w:vAlign w:val="center"/>
          </w:tcPr>
          <w:p w14:paraId="56194D60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3BA3724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9E21CB2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73B07B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B463408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46C61C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A6883" w:rsidRPr="006D07E1" w14:paraId="7016A1EF" w14:textId="77777777" w:rsidTr="00FD68DD">
        <w:trPr>
          <w:trHeight w:val="569"/>
        </w:trPr>
        <w:tc>
          <w:tcPr>
            <w:tcW w:w="1701" w:type="dxa"/>
            <w:vMerge/>
            <w:vAlign w:val="center"/>
          </w:tcPr>
          <w:p w14:paraId="53443A20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76C3D3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436C91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3A8B458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1B5A40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66231A0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AA6883" w:rsidRPr="006D07E1" w14:paraId="2A29A593" w14:textId="77777777" w:rsidTr="00FD68DD">
        <w:trPr>
          <w:trHeight w:val="569"/>
        </w:trPr>
        <w:tc>
          <w:tcPr>
            <w:tcW w:w="1701" w:type="dxa"/>
            <w:vMerge/>
            <w:vAlign w:val="center"/>
          </w:tcPr>
          <w:p w14:paraId="2F4F53B9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4BAA77" w14:textId="77777777" w:rsidR="00AA6883" w:rsidRPr="00140557" w:rsidRDefault="00AA6883" w:rsidP="00300F74">
            <w:pPr>
              <w:spacing w:before="60" w:after="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D74AEF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62730A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FE413AA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D309BF" w14:textId="77777777" w:rsidR="00AA6883" w:rsidRPr="006D07E1" w:rsidRDefault="00AA6883" w:rsidP="00E174F7">
            <w:pPr>
              <w:pStyle w:val="GvdeMetniGirintisi"/>
              <w:spacing w:after="0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AC1D34B" w14:textId="77777777" w:rsidR="00B151DA" w:rsidRPr="006D07E1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p w14:paraId="18D3A463" w14:textId="77777777" w:rsidR="00140557" w:rsidRPr="006D07E1" w:rsidRDefault="00140557" w:rsidP="00B151DA">
      <w:pPr>
        <w:jc w:val="both"/>
        <w:rPr>
          <w:rFonts w:asciiTheme="minorHAnsi" w:hAnsiTheme="minorHAnsi"/>
          <w:sz w:val="22"/>
          <w:szCs w:val="22"/>
        </w:rPr>
      </w:pPr>
    </w:p>
    <w:p w14:paraId="0A563007" w14:textId="77777777" w:rsidR="00D3300B" w:rsidRDefault="00D3300B" w:rsidP="00D217E3">
      <w:pPr>
        <w:pStyle w:val="Balk4"/>
        <w:spacing w:before="0"/>
        <w:rPr>
          <w:rFonts w:asciiTheme="minorHAnsi" w:hAnsiTheme="minorHAnsi" w:cs="Times New Roman"/>
          <w:b/>
          <w:i w:val="0"/>
          <w:color w:val="FFFFFF"/>
          <w:sz w:val="28"/>
          <w:szCs w:val="22"/>
          <w:highlight w:val="darkGray"/>
        </w:rPr>
      </w:pPr>
    </w:p>
    <w:p w14:paraId="277D29A7" w14:textId="77777777" w:rsidR="00D217E3" w:rsidRPr="006D07E1" w:rsidRDefault="00D217E3" w:rsidP="00D217E3">
      <w:pPr>
        <w:pStyle w:val="Balk4"/>
        <w:spacing w:before="0"/>
        <w:rPr>
          <w:rFonts w:asciiTheme="minorHAnsi" w:hAnsiTheme="minorHAnsi" w:cs="Times New Roman"/>
          <w:b/>
          <w:i w:val="0"/>
          <w:color w:val="FFFFFF"/>
          <w:sz w:val="28"/>
          <w:szCs w:val="22"/>
          <w:highlight w:val="darkGray"/>
        </w:rPr>
      </w:pPr>
      <w:r w:rsidRPr="006D07E1">
        <w:rPr>
          <w:rFonts w:asciiTheme="minorHAnsi" w:hAnsiTheme="minorHAnsi" w:cs="Times New Roman"/>
          <w:b/>
          <w:i w:val="0"/>
          <w:color w:val="FFFFFF"/>
          <w:sz w:val="28"/>
          <w:szCs w:val="22"/>
          <w:highlight w:val="darkGray"/>
        </w:rPr>
        <w:t>J. BİLİMSEL TOPLANTI DÜZENLEME/BİLİMSEL SEÇİCİ KURUL GÖREVLERİ</w:t>
      </w:r>
    </w:p>
    <w:p w14:paraId="07B3AC7C" w14:textId="77777777" w:rsidR="00D217E3" w:rsidRPr="00985721" w:rsidRDefault="00D217E3" w:rsidP="00D217E3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2ECC919" w14:textId="77777777" w:rsidR="00B151DA" w:rsidRPr="00985721" w:rsidRDefault="00B151DA" w:rsidP="00B151DA">
      <w:pPr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3260"/>
      </w:tblGrid>
      <w:tr w:rsidR="00D217E3" w:rsidRPr="006D07E1" w14:paraId="13BDDAB6" w14:textId="77777777" w:rsidTr="00985721">
        <w:tc>
          <w:tcPr>
            <w:tcW w:w="2127" w:type="dxa"/>
            <w:vAlign w:val="center"/>
          </w:tcPr>
          <w:p w14:paraId="20EB7277" w14:textId="77777777" w:rsidR="00D217E3" w:rsidRPr="00E174F7" w:rsidRDefault="00D217E3" w:rsidP="000D05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</w:t>
            </w:r>
          </w:p>
          <w:p w14:paraId="0393036B" w14:textId="77777777" w:rsidR="00D217E3" w:rsidRPr="00E174F7" w:rsidRDefault="00D217E3" w:rsidP="000D05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İsmi</w:t>
            </w:r>
          </w:p>
        </w:tc>
        <w:tc>
          <w:tcPr>
            <w:tcW w:w="4961" w:type="dxa"/>
            <w:vAlign w:val="center"/>
          </w:tcPr>
          <w:p w14:paraId="39F6DE96" w14:textId="77777777" w:rsidR="00D217E3" w:rsidRPr="00E174F7" w:rsidRDefault="00D217E3" w:rsidP="000D05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Bilimsel Etkinliğin</w:t>
            </w:r>
          </w:p>
          <w:p w14:paraId="4EC5FB9B" w14:textId="77777777" w:rsidR="00D217E3" w:rsidRPr="00E174F7" w:rsidRDefault="00D217E3" w:rsidP="000D05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3C2978">
              <w:rPr>
                <w:rFonts w:asciiTheme="minorHAnsi" w:hAnsiTheme="minorHAnsi"/>
                <w:b/>
                <w:sz w:val="22"/>
                <w:szCs w:val="22"/>
              </w:rPr>
              <w:t xml:space="preserve">Kongre, Sempozyum, Seminer vb.) </w:t>
            </w: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İsmi</w:t>
            </w:r>
            <w:r w:rsidR="003C2978">
              <w:rPr>
                <w:rFonts w:asciiTheme="minorHAnsi" w:hAnsiTheme="minorHAnsi"/>
                <w:b/>
                <w:sz w:val="22"/>
                <w:szCs w:val="22"/>
              </w:rPr>
              <w:t>/Tarihi/Yeri</w:t>
            </w:r>
          </w:p>
        </w:tc>
        <w:tc>
          <w:tcPr>
            <w:tcW w:w="3260" w:type="dxa"/>
            <w:vAlign w:val="center"/>
          </w:tcPr>
          <w:p w14:paraId="1C523E5B" w14:textId="77777777" w:rsidR="003C2978" w:rsidRDefault="00D217E3" w:rsidP="000D05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Görevi</w:t>
            </w:r>
            <w:r w:rsidR="00FD68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A2EE2C2" w14:textId="77777777" w:rsidR="00D217E3" w:rsidRPr="00E174F7" w:rsidRDefault="00D217E3" w:rsidP="000D056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(Düzenleme Kurulu/Bilim Kurulu Üyeliği vb.)</w:t>
            </w:r>
          </w:p>
        </w:tc>
      </w:tr>
      <w:tr w:rsidR="00AA6883" w:rsidRPr="006D07E1" w14:paraId="2BFB4CF2" w14:textId="77777777" w:rsidTr="00985721">
        <w:trPr>
          <w:trHeight w:val="673"/>
        </w:trPr>
        <w:tc>
          <w:tcPr>
            <w:tcW w:w="2127" w:type="dxa"/>
            <w:vMerge w:val="restart"/>
          </w:tcPr>
          <w:p w14:paraId="757C2E5D" w14:textId="77777777" w:rsidR="00AA6883" w:rsidRPr="006D07E1" w:rsidRDefault="00AA6883" w:rsidP="000D056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4961" w:type="dxa"/>
          </w:tcPr>
          <w:p w14:paraId="380B931B" w14:textId="5F0121D3" w:rsidR="00AA6883" w:rsidRPr="006D07E1" w:rsidRDefault="00AA6883" w:rsidP="000D056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Sürgünün 70. Yılında Ahıska Türkl</w:t>
            </w:r>
            <w:r w:rsidR="00E805DC">
              <w:rPr>
                <w:rFonts w:asciiTheme="minorHAnsi" w:hAnsiTheme="minorHAnsi"/>
                <w:color w:val="FF0000"/>
                <w:sz w:val="22"/>
                <w:szCs w:val="22"/>
              </w:rPr>
              <w:t>eri Sempozyumu, 14-15 Kasım 2015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, Çorum</w:t>
            </w:r>
          </w:p>
        </w:tc>
        <w:tc>
          <w:tcPr>
            <w:tcW w:w="3260" w:type="dxa"/>
          </w:tcPr>
          <w:p w14:paraId="2F174D40" w14:textId="77777777" w:rsidR="00AA6883" w:rsidRPr="006D07E1" w:rsidRDefault="00AA6883" w:rsidP="000D056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Düzenleme Kurulu Üyeliği</w:t>
            </w:r>
          </w:p>
        </w:tc>
      </w:tr>
      <w:tr w:rsidR="00AA6883" w:rsidRPr="006D07E1" w14:paraId="143DE9F0" w14:textId="77777777" w:rsidTr="00985721">
        <w:trPr>
          <w:trHeight w:val="555"/>
        </w:trPr>
        <w:tc>
          <w:tcPr>
            <w:tcW w:w="2127" w:type="dxa"/>
            <w:vMerge/>
            <w:vAlign w:val="center"/>
          </w:tcPr>
          <w:p w14:paraId="62C39855" w14:textId="77777777" w:rsidR="00AA6883" w:rsidRPr="006D07E1" w:rsidRDefault="00AA6883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4B7EC78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F7672D" w14:textId="77777777" w:rsidR="00AA6883" w:rsidRPr="006D07E1" w:rsidRDefault="00AA6883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883" w:rsidRPr="006D07E1" w14:paraId="5E81B588" w14:textId="77777777" w:rsidTr="00985721">
        <w:trPr>
          <w:trHeight w:val="471"/>
        </w:trPr>
        <w:tc>
          <w:tcPr>
            <w:tcW w:w="2127" w:type="dxa"/>
            <w:vMerge/>
            <w:vAlign w:val="center"/>
          </w:tcPr>
          <w:p w14:paraId="264465B2" w14:textId="77777777" w:rsidR="00AA6883" w:rsidRPr="006D07E1" w:rsidRDefault="00AA6883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8FE1869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6FB3735" w14:textId="77777777" w:rsidR="00AA6883" w:rsidRPr="006D07E1" w:rsidRDefault="00AA6883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883" w:rsidRPr="006D07E1" w14:paraId="5520C3BE" w14:textId="77777777" w:rsidTr="00985721">
        <w:trPr>
          <w:trHeight w:val="471"/>
        </w:trPr>
        <w:tc>
          <w:tcPr>
            <w:tcW w:w="2127" w:type="dxa"/>
            <w:vMerge/>
            <w:vAlign w:val="center"/>
          </w:tcPr>
          <w:p w14:paraId="311E14F9" w14:textId="77777777" w:rsidR="00AA6883" w:rsidRPr="006D07E1" w:rsidRDefault="00AA6883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6A1763E1" w14:textId="77777777" w:rsidR="00AA6883" w:rsidRPr="006D07E1" w:rsidRDefault="00AA6883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E5F9D43" w14:textId="77777777" w:rsidR="00AA6883" w:rsidRPr="006D07E1" w:rsidRDefault="00AA6883" w:rsidP="000D05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0236E6" w14:textId="77777777" w:rsidR="00B151DA" w:rsidRPr="006D07E1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p w14:paraId="3E2E8D5F" w14:textId="77777777" w:rsidR="00D3300B" w:rsidRDefault="00D3300B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2871675F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21976F1C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498E3ADC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7074D629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4D48C8F2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7C51D509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6A66B467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0123B042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512D897A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5AFFDB52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248DC177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6D43C28D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5B8B90A2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143888F8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</w:p>
    <w:p w14:paraId="1AF23833" w14:textId="77777777" w:rsidR="00D217E3" w:rsidRDefault="00D217E3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/>
          <w:sz w:val="28"/>
          <w:szCs w:val="22"/>
          <w:highlight w:val="darkGray"/>
        </w:rPr>
        <w:lastRenderedPageBreak/>
        <w:t>K. GÖREV ALDIĞI ARAŞTIRMA PROJELERİ</w:t>
      </w:r>
    </w:p>
    <w:p w14:paraId="5962C954" w14:textId="77777777" w:rsidR="00D3300B" w:rsidRPr="00985721" w:rsidRDefault="00D3300B" w:rsidP="00D217E3">
      <w:pPr>
        <w:tabs>
          <w:tab w:val="num" w:pos="360"/>
        </w:tabs>
        <w:rPr>
          <w:rFonts w:asciiTheme="minorHAnsi" w:hAnsiTheme="minorHAnsi"/>
          <w:b/>
          <w:color w:val="FFFFFF"/>
          <w:sz w:val="22"/>
          <w:szCs w:val="22"/>
          <w:highlight w:val="darkGray"/>
        </w:rPr>
      </w:pPr>
    </w:p>
    <w:p w14:paraId="3DD27C53" w14:textId="77777777" w:rsidR="00B151DA" w:rsidRPr="00985721" w:rsidRDefault="00B151DA" w:rsidP="00B151DA">
      <w:pPr>
        <w:tabs>
          <w:tab w:val="num" w:pos="360"/>
        </w:tabs>
        <w:ind w:left="357" w:hanging="357"/>
        <w:rPr>
          <w:rFonts w:asciiTheme="minorHAnsi" w:hAnsiTheme="minorHAnsi" w:cs="Arial"/>
          <w:sz w:val="22"/>
          <w:szCs w:val="22"/>
          <w:u w:val="single"/>
        </w:rPr>
      </w:pPr>
    </w:p>
    <w:p w14:paraId="4EF849B4" w14:textId="77777777" w:rsidR="00B151DA" w:rsidRPr="00985721" w:rsidRDefault="00B151DA" w:rsidP="00B151DA">
      <w:pPr>
        <w:tabs>
          <w:tab w:val="num" w:pos="360"/>
        </w:tabs>
        <w:ind w:left="357" w:hanging="357"/>
        <w:rPr>
          <w:rFonts w:asciiTheme="minorHAnsi" w:hAnsiTheme="minorHAnsi" w:cs="Arial"/>
          <w:b/>
          <w:sz w:val="22"/>
          <w:szCs w:val="22"/>
        </w:rPr>
      </w:pPr>
      <w:r w:rsidRPr="00985721">
        <w:rPr>
          <w:rFonts w:asciiTheme="minorHAnsi" w:hAnsiTheme="minorHAnsi" w:cs="Arial"/>
          <w:b/>
          <w:sz w:val="22"/>
          <w:szCs w:val="22"/>
        </w:rPr>
        <w:t>“Proje Yöneticisi” Olarak Görev Alınan Projeler</w:t>
      </w:r>
    </w:p>
    <w:p w14:paraId="0CC2CE4F" w14:textId="77777777" w:rsidR="00985721" w:rsidRPr="00985721" w:rsidRDefault="00985721" w:rsidP="00B151DA">
      <w:pPr>
        <w:tabs>
          <w:tab w:val="num" w:pos="360"/>
        </w:tabs>
        <w:ind w:left="357" w:hanging="357"/>
        <w:rPr>
          <w:rFonts w:asciiTheme="minorHAnsi" w:hAnsiTheme="minorHAnsi" w:cs="Arial"/>
          <w:b/>
          <w:sz w:val="22"/>
          <w:szCs w:val="22"/>
        </w:rPr>
      </w:pPr>
    </w:p>
    <w:p w14:paraId="27B2C13D" w14:textId="77777777" w:rsidR="00B151DA" w:rsidRPr="00985721" w:rsidRDefault="00B151DA" w:rsidP="00B151DA">
      <w:pPr>
        <w:tabs>
          <w:tab w:val="num" w:pos="360"/>
        </w:tabs>
        <w:ind w:left="357" w:hanging="357"/>
        <w:rPr>
          <w:rFonts w:asciiTheme="minorHAnsi" w:hAnsiTheme="minorHAnsi" w:cs="Arial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5"/>
        <w:gridCol w:w="1646"/>
        <w:gridCol w:w="1451"/>
        <w:gridCol w:w="1973"/>
        <w:gridCol w:w="1445"/>
        <w:gridCol w:w="2178"/>
      </w:tblGrid>
      <w:tr w:rsidR="00D217E3" w:rsidRPr="006D07E1" w14:paraId="530C231B" w14:textId="77777777" w:rsidTr="00E174F7">
        <w:tc>
          <w:tcPr>
            <w:tcW w:w="1715" w:type="dxa"/>
            <w:vAlign w:val="center"/>
          </w:tcPr>
          <w:p w14:paraId="0FABF850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1783" w:type="dxa"/>
            <w:vAlign w:val="center"/>
          </w:tcPr>
          <w:p w14:paraId="5361BC8D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je Adı </w:t>
            </w:r>
          </w:p>
        </w:tc>
        <w:tc>
          <w:tcPr>
            <w:tcW w:w="1467" w:type="dxa"/>
            <w:vAlign w:val="center"/>
          </w:tcPr>
          <w:p w14:paraId="678B3C7F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Destekleyen</w:t>
            </w:r>
          </w:p>
          <w:p w14:paraId="639CB4B8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Kuruluş</w:t>
            </w:r>
          </w:p>
        </w:tc>
        <w:tc>
          <w:tcPr>
            <w:tcW w:w="1650" w:type="dxa"/>
            <w:vAlign w:val="center"/>
          </w:tcPr>
          <w:p w14:paraId="0DCDD5DB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Başlangıç/Bitiş Tarihi</w:t>
            </w:r>
          </w:p>
        </w:tc>
        <w:tc>
          <w:tcPr>
            <w:tcW w:w="1450" w:type="dxa"/>
            <w:vAlign w:val="center"/>
          </w:tcPr>
          <w:p w14:paraId="2C91F253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Proje</w:t>
            </w:r>
          </w:p>
          <w:p w14:paraId="760A23BB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Bütçesi</w:t>
            </w:r>
          </w:p>
        </w:tc>
        <w:tc>
          <w:tcPr>
            <w:tcW w:w="2283" w:type="dxa"/>
            <w:vAlign w:val="center"/>
          </w:tcPr>
          <w:p w14:paraId="7E09A501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Diğer Proje Çalışanlarının İsimleri</w:t>
            </w:r>
          </w:p>
        </w:tc>
      </w:tr>
      <w:tr w:rsidR="00D3300B" w:rsidRPr="006D07E1" w14:paraId="274FC70F" w14:textId="77777777" w:rsidTr="00985721">
        <w:tc>
          <w:tcPr>
            <w:tcW w:w="1715" w:type="dxa"/>
            <w:vMerge w:val="restart"/>
          </w:tcPr>
          <w:p w14:paraId="13AB9382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1783" w:type="dxa"/>
          </w:tcPr>
          <w:p w14:paraId="3846ADC1" w14:textId="6CB3C863" w:rsidR="00D3300B" w:rsidRPr="006D07E1" w:rsidRDefault="00985721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BC</w:t>
            </w:r>
          </w:p>
        </w:tc>
        <w:tc>
          <w:tcPr>
            <w:tcW w:w="1467" w:type="dxa"/>
          </w:tcPr>
          <w:p w14:paraId="0A84A28D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Hitit Üniversitesi BAP Birimi</w:t>
            </w:r>
          </w:p>
        </w:tc>
        <w:tc>
          <w:tcPr>
            <w:tcW w:w="1650" w:type="dxa"/>
          </w:tcPr>
          <w:p w14:paraId="1D5CC21B" w14:textId="701AB3D6" w:rsidR="00D3300B" w:rsidRDefault="003C2978" w:rsidP="00E174F7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2.5.2015/1.</w:t>
            </w:r>
            <w:r w:rsidR="000209B2">
              <w:rPr>
                <w:rFonts w:asciiTheme="minorHAnsi" w:hAnsiTheme="minorHAnsi"/>
                <w:color w:val="FF0000"/>
                <w:sz w:val="22"/>
                <w:szCs w:val="22"/>
              </w:rPr>
              <w:t>6.2015</w:t>
            </w:r>
          </w:p>
          <w:p w14:paraId="0A8F5935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385E0019" w14:textId="77777777" w:rsidR="00D3300B" w:rsidRPr="00AA6883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</w:pP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Ay bilgisi verilmeyecekse,</w:t>
            </w:r>
          </w:p>
          <w:p w14:paraId="0936A19E" w14:textId="2A25722C" w:rsidR="00D3300B" w:rsidRPr="006D07E1" w:rsidRDefault="003C2978" w:rsidP="00E174F7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2015</w:t>
            </w:r>
            <w:r w:rsidR="00FE1F4F">
              <w:rPr>
                <w:rFonts w:asciiTheme="minorHAnsi" w:hAnsiTheme="minorHAnsi"/>
                <w:color w:val="FF0000"/>
                <w:sz w:val="22"/>
                <w:szCs w:val="22"/>
              </w:rPr>
              <w:t>/</w:t>
            </w:r>
            <w:r w:rsidR="000209B2">
              <w:rPr>
                <w:rFonts w:asciiTheme="minorHAnsi" w:hAnsiTheme="minorHAnsi"/>
                <w:color w:val="FF0000"/>
                <w:sz w:val="22"/>
                <w:szCs w:val="22"/>
              </w:rPr>
              <w:t>2015</w:t>
            </w:r>
          </w:p>
          <w:p w14:paraId="0FE2D868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0C94D57E" w14:textId="77777777" w:rsidR="00D3300B" w:rsidRPr="00AA6883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</w:pP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Bitiş tarihi verilmeyecekse,</w:t>
            </w:r>
          </w:p>
          <w:p w14:paraId="44CEEFBB" w14:textId="77777777" w:rsidR="00D3300B" w:rsidRPr="006D07E1" w:rsidRDefault="003C2978" w:rsidP="00E174F7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2015</w:t>
            </w:r>
            <w:r w:rsidR="00D3300B"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</w:p>
        </w:tc>
        <w:tc>
          <w:tcPr>
            <w:tcW w:w="1450" w:type="dxa"/>
          </w:tcPr>
          <w:p w14:paraId="51CFB22C" w14:textId="77777777" w:rsidR="00D3300B" w:rsidRPr="00FE1F4F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7.500 TL</w:t>
            </w:r>
          </w:p>
          <w:p w14:paraId="27F328A3" w14:textId="77777777" w:rsidR="00D3300B" w:rsidRPr="00AA6883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</w:pP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(Para Birimini Yazmayı Unutmayınız)</w:t>
            </w:r>
          </w:p>
        </w:tc>
        <w:tc>
          <w:tcPr>
            <w:tcW w:w="2283" w:type="dxa"/>
          </w:tcPr>
          <w:p w14:paraId="366AC936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,</w:t>
            </w:r>
          </w:p>
          <w:p w14:paraId="39B5E7D9" w14:textId="77777777" w:rsidR="00FE1F4F" w:rsidRDefault="00FE1F4F" w:rsidP="00FE1F4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Yrd. Doç. Dr. İsim SOYADI</w:t>
            </w:r>
          </w:p>
          <w:p w14:paraId="128C3166" w14:textId="77777777" w:rsidR="00D3300B" w:rsidRPr="00FE1F4F" w:rsidRDefault="00FE1F4F" w:rsidP="00FE1F4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(İsimleri unvan</w:t>
            </w: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 xml:space="preserve">ve soyadların alfabetik sırasına </w:t>
            </w: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 xml:space="preserve">göre aralarına virgül koyarak </w:t>
            </w:r>
            <w:r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yazınız</w:t>
            </w: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)</w:t>
            </w:r>
          </w:p>
        </w:tc>
      </w:tr>
      <w:tr w:rsidR="00D3300B" w:rsidRPr="006D07E1" w14:paraId="6E3436E1" w14:textId="77777777" w:rsidTr="00E174F7">
        <w:trPr>
          <w:trHeight w:val="475"/>
        </w:trPr>
        <w:tc>
          <w:tcPr>
            <w:tcW w:w="1715" w:type="dxa"/>
            <w:vMerge/>
            <w:vAlign w:val="center"/>
          </w:tcPr>
          <w:p w14:paraId="3A945C59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68A78A43" w14:textId="77777777" w:rsidR="00D3300B" w:rsidRPr="00D3300B" w:rsidRDefault="00D3300B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7E701490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2CD1CB8E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077AC827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0C5D312D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3300B" w:rsidRPr="006D07E1" w14:paraId="239ED7DE" w14:textId="77777777" w:rsidTr="00E174F7">
        <w:trPr>
          <w:trHeight w:val="475"/>
        </w:trPr>
        <w:tc>
          <w:tcPr>
            <w:tcW w:w="1715" w:type="dxa"/>
            <w:vMerge/>
            <w:vAlign w:val="center"/>
          </w:tcPr>
          <w:p w14:paraId="642A4408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4480CF22" w14:textId="77777777" w:rsidR="00D3300B" w:rsidRPr="00D3300B" w:rsidRDefault="00D3300B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1C97183B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6B8950D8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0DEF5E44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33000A7B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3300B" w:rsidRPr="006D07E1" w14:paraId="0A65E2C0" w14:textId="77777777" w:rsidTr="00E174F7">
        <w:trPr>
          <w:trHeight w:val="475"/>
        </w:trPr>
        <w:tc>
          <w:tcPr>
            <w:tcW w:w="1715" w:type="dxa"/>
            <w:vMerge/>
            <w:vAlign w:val="center"/>
          </w:tcPr>
          <w:p w14:paraId="1FCC288E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14:paraId="763C9F4F" w14:textId="77777777" w:rsidR="00D3300B" w:rsidRPr="00D3300B" w:rsidRDefault="00D3300B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67" w:type="dxa"/>
            <w:vAlign w:val="center"/>
          </w:tcPr>
          <w:p w14:paraId="0EB87DBB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0" w:type="dxa"/>
            <w:vAlign w:val="center"/>
          </w:tcPr>
          <w:p w14:paraId="56BC354A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50" w:type="dxa"/>
            <w:vAlign w:val="center"/>
          </w:tcPr>
          <w:p w14:paraId="0D55473B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vAlign w:val="center"/>
          </w:tcPr>
          <w:p w14:paraId="1B9A52C4" w14:textId="77777777" w:rsidR="00D3300B" w:rsidRPr="006D07E1" w:rsidRDefault="00D3300B" w:rsidP="00E174F7">
            <w:pPr>
              <w:tabs>
                <w:tab w:val="num" w:pos="360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01B8A669" w14:textId="77777777" w:rsidR="00B151DA" w:rsidRPr="00985721" w:rsidRDefault="00B151DA" w:rsidP="00B151DA">
      <w:pPr>
        <w:tabs>
          <w:tab w:val="num" w:pos="360"/>
        </w:tabs>
        <w:ind w:left="357" w:hanging="357"/>
        <w:rPr>
          <w:rFonts w:asciiTheme="minorHAnsi" w:hAnsiTheme="minorHAnsi" w:cs="Arial"/>
          <w:sz w:val="22"/>
          <w:szCs w:val="22"/>
          <w:u w:val="single"/>
        </w:rPr>
      </w:pPr>
    </w:p>
    <w:p w14:paraId="23D4C8A3" w14:textId="77777777" w:rsidR="00D3300B" w:rsidRPr="00985721" w:rsidRDefault="00D3300B" w:rsidP="00AA6883">
      <w:pPr>
        <w:tabs>
          <w:tab w:val="num" w:pos="360"/>
        </w:tabs>
        <w:rPr>
          <w:rFonts w:asciiTheme="minorHAnsi" w:hAnsiTheme="minorHAnsi" w:cs="Arial"/>
          <w:b/>
          <w:sz w:val="22"/>
          <w:szCs w:val="22"/>
        </w:rPr>
      </w:pPr>
    </w:p>
    <w:p w14:paraId="3521DB6D" w14:textId="77777777" w:rsidR="00B151DA" w:rsidRPr="00985721" w:rsidRDefault="00B151DA" w:rsidP="00AA6883">
      <w:pPr>
        <w:tabs>
          <w:tab w:val="num" w:pos="360"/>
        </w:tabs>
        <w:rPr>
          <w:rFonts w:asciiTheme="minorHAnsi" w:hAnsiTheme="minorHAnsi" w:cs="Arial"/>
          <w:b/>
          <w:sz w:val="22"/>
          <w:szCs w:val="22"/>
        </w:rPr>
      </w:pPr>
      <w:r w:rsidRPr="00985721">
        <w:rPr>
          <w:rFonts w:asciiTheme="minorHAnsi" w:hAnsiTheme="minorHAnsi" w:cs="Arial"/>
          <w:b/>
          <w:sz w:val="22"/>
          <w:szCs w:val="22"/>
        </w:rPr>
        <w:t>“Araştırıcı” Olarak Görev Alınan Projeler</w:t>
      </w:r>
    </w:p>
    <w:p w14:paraId="63CAADCF" w14:textId="77777777" w:rsidR="00B151DA" w:rsidRPr="00985721" w:rsidRDefault="00B151DA" w:rsidP="00B151DA">
      <w:pPr>
        <w:rPr>
          <w:rFonts w:asciiTheme="minorHAnsi" w:hAnsiTheme="minorHAnsi" w:cs="Arial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1418"/>
        <w:gridCol w:w="1984"/>
        <w:gridCol w:w="1560"/>
        <w:gridCol w:w="1984"/>
      </w:tblGrid>
      <w:tr w:rsidR="00D217E3" w:rsidRPr="006D07E1" w14:paraId="7DA2B9FB" w14:textId="77777777" w:rsidTr="00FE1F4F">
        <w:tc>
          <w:tcPr>
            <w:tcW w:w="1560" w:type="dxa"/>
            <w:vAlign w:val="center"/>
          </w:tcPr>
          <w:p w14:paraId="717ABE54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1842" w:type="dxa"/>
            <w:vAlign w:val="center"/>
          </w:tcPr>
          <w:p w14:paraId="0CE49E72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je Adı </w:t>
            </w:r>
          </w:p>
        </w:tc>
        <w:tc>
          <w:tcPr>
            <w:tcW w:w="1418" w:type="dxa"/>
            <w:vAlign w:val="center"/>
          </w:tcPr>
          <w:p w14:paraId="399F2DB1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Destekleyen</w:t>
            </w:r>
          </w:p>
          <w:p w14:paraId="2AA8B492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Kuruluş</w:t>
            </w:r>
          </w:p>
        </w:tc>
        <w:tc>
          <w:tcPr>
            <w:tcW w:w="1984" w:type="dxa"/>
            <w:vAlign w:val="center"/>
          </w:tcPr>
          <w:p w14:paraId="252413A4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Başlangıç/Bitiş Tarihi</w:t>
            </w:r>
          </w:p>
        </w:tc>
        <w:tc>
          <w:tcPr>
            <w:tcW w:w="1560" w:type="dxa"/>
            <w:vAlign w:val="center"/>
          </w:tcPr>
          <w:p w14:paraId="741242CE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Proje</w:t>
            </w:r>
          </w:p>
          <w:p w14:paraId="7B99DCEE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Bütçesi</w:t>
            </w:r>
          </w:p>
        </w:tc>
        <w:tc>
          <w:tcPr>
            <w:tcW w:w="1984" w:type="dxa"/>
            <w:vAlign w:val="center"/>
          </w:tcPr>
          <w:p w14:paraId="58BD9FA7" w14:textId="77777777" w:rsidR="00D217E3" w:rsidRPr="00E174F7" w:rsidRDefault="00D217E3" w:rsidP="00E174F7">
            <w:pPr>
              <w:tabs>
                <w:tab w:val="num" w:pos="36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bCs/>
                <w:sz w:val="22"/>
                <w:szCs w:val="22"/>
              </w:rPr>
              <w:t>Diğer Proje Çalışanlarının İsimleri</w:t>
            </w:r>
          </w:p>
        </w:tc>
      </w:tr>
      <w:tr w:rsidR="00AA6883" w:rsidRPr="006D07E1" w14:paraId="482A13D6" w14:textId="77777777" w:rsidTr="00985721">
        <w:tc>
          <w:tcPr>
            <w:tcW w:w="1560" w:type="dxa"/>
            <w:vMerge w:val="restart"/>
          </w:tcPr>
          <w:p w14:paraId="66C5DD19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1842" w:type="dxa"/>
          </w:tcPr>
          <w:p w14:paraId="4FBFFF4B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Endüstriyel Robot Programlama Eğitimi İle Mesleki ve Teknik Eğitimin Geliştirilmesi</w:t>
            </w:r>
          </w:p>
        </w:tc>
        <w:tc>
          <w:tcPr>
            <w:tcW w:w="1418" w:type="dxa"/>
          </w:tcPr>
          <w:p w14:paraId="13B1B9B7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vrupa Birliği </w:t>
            </w:r>
          </w:p>
        </w:tc>
        <w:tc>
          <w:tcPr>
            <w:tcW w:w="1984" w:type="dxa"/>
          </w:tcPr>
          <w:p w14:paraId="242E5050" w14:textId="234147E0" w:rsidR="00FE1F4F" w:rsidRDefault="00FE1F4F" w:rsidP="00FE1F4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2.5.2015/1.</w:t>
            </w:r>
            <w:r w:rsidR="000209B2">
              <w:rPr>
                <w:rFonts w:asciiTheme="minorHAnsi" w:hAnsiTheme="minorHAnsi"/>
                <w:color w:val="FF0000"/>
                <w:sz w:val="22"/>
                <w:szCs w:val="22"/>
              </w:rPr>
              <w:t>6.2015</w:t>
            </w:r>
          </w:p>
          <w:p w14:paraId="1FCBD4B2" w14:textId="77777777" w:rsidR="00FE1F4F" w:rsidRPr="006D07E1" w:rsidRDefault="00FE1F4F" w:rsidP="00FE1F4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69AB7D04" w14:textId="77777777" w:rsidR="00FE1F4F" w:rsidRPr="00AA6883" w:rsidRDefault="00FE1F4F" w:rsidP="00FE1F4F">
            <w:pPr>
              <w:tabs>
                <w:tab w:val="num" w:pos="360"/>
              </w:tabs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</w:pP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Ay bilgisi verilmeyecekse,</w:t>
            </w:r>
          </w:p>
          <w:p w14:paraId="72E7DFD0" w14:textId="77777777" w:rsidR="00FE1F4F" w:rsidRPr="006D07E1" w:rsidRDefault="00FE1F4F" w:rsidP="00FE1F4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2015/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2016</w:t>
            </w:r>
          </w:p>
          <w:p w14:paraId="448214D7" w14:textId="77777777" w:rsidR="00FE1F4F" w:rsidRPr="006D07E1" w:rsidRDefault="00FE1F4F" w:rsidP="00FE1F4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D6653B2" w14:textId="77777777" w:rsidR="00FE1F4F" w:rsidRPr="00AA6883" w:rsidRDefault="00FE1F4F" w:rsidP="00FE1F4F">
            <w:pPr>
              <w:tabs>
                <w:tab w:val="num" w:pos="360"/>
              </w:tabs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</w:pP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Bitiş tarihi verilmeyecekse,</w:t>
            </w:r>
          </w:p>
          <w:p w14:paraId="69A5BA77" w14:textId="77777777" w:rsidR="00AA6883" w:rsidRPr="006D07E1" w:rsidRDefault="00FE1F4F" w:rsidP="00FE1F4F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2015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15EF492A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196.000 Avro</w:t>
            </w:r>
          </w:p>
          <w:p w14:paraId="17D6933F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  <w:u w:val="single"/>
              </w:rPr>
            </w:pPr>
          </w:p>
          <w:p w14:paraId="1DDB9A33" w14:textId="77777777" w:rsidR="00AA6883" w:rsidRPr="00AA6883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</w:rPr>
            </w:pP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(Para Birimini Yazmayı Unutmayınız)</w:t>
            </w:r>
          </w:p>
        </w:tc>
        <w:tc>
          <w:tcPr>
            <w:tcW w:w="1984" w:type="dxa"/>
          </w:tcPr>
          <w:p w14:paraId="0CB766DB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,</w:t>
            </w:r>
          </w:p>
          <w:p w14:paraId="72F1883E" w14:textId="77777777" w:rsidR="00FE1F4F" w:rsidRDefault="00AA6883" w:rsidP="00FE1F4F">
            <w:pPr>
              <w:tabs>
                <w:tab w:val="num" w:pos="360"/>
              </w:tabs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Yrd. Doç. Dr. İsim SOYADI</w:t>
            </w:r>
          </w:p>
          <w:p w14:paraId="3704A491" w14:textId="77777777" w:rsidR="00AA6883" w:rsidRPr="00AA6883" w:rsidRDefault="00FE1F4F" w:rsidP="00FE1F4F">
            <w:pPr>
              <w:tabs>
                <w:tab w:val="num" w:pos="360"/>
              </w:tabs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(İsimleri unvan</w:t>
            </w: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 xml:space="preserve">ve soyadların alfabetik sırasına </w:t>
            </w: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 xml:space="preserve">göre aralarına virgül koyarak </w:t>
            </w:r>
            <w:r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yazınız</w:t>
            </w:r>
            <w:r w:rsidRPr="00AA6883">
              <w:rPr>
                <w:rFonts w:asciiTheme="minorHAnsi" w:hAnsiTheme="minorHAnsi"/>
                <w:i/>
                <w:color w:val="7F7F7F" w:themeColor="text1" w:themeTint="80"/>
                <w:sz w:val="22"/>
                <w:szCs w:val="22"/>
                <w:u w:val="single"/>
              </w:rPr>
              <w:t>)</w:t>
            </w:r>
          </w:p>
        </w:tc>
      </w:tr>
      <w:tr w:rsidR="00AA6883" w:rsidRPr="006D07E1" w14:paraId="40FFCD75" w14:textId="77777777" w:rsidTr="00FE1F4F">
        <w:trPr>
          <w:trHeight w:val="417"/>
        </w:trPr>
        <w:tc>
          <w:tcPr>
            <w:tcW w:w="1560" w:type="dxa"/>
            <w:vMerge/>
            <w:vAlign w:val="center"/>
          </w:tcPr>
          <w:p w14:paraId="1147C552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0969A6B2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52CAE37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E244CA0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19C4508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111283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883" w:rsidRPr="006D07E1" w14:paraId="51823826" w14:textId="77777777" w:rsidTr="00FE1F4F">
        <w:trPr>
          <w:trHeight w:val="417"/>
        </w:trPr>
        <w:tc>
          <w:tcPr>
            <w:tcW w:w="1560" w:type="dxa"/>
            <w:vMerge/>
            <w:vAlign w:val="center"/>
          </w:tcPr>
          <w:p w14:paraId="3079DF3E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E7620EB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D9B795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F648B4C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40B6FA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0B882E4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883" w:rsidRPr="006D07E1" w14:paraId="7122521F" w14:textId="77777777" w:rsidTr="00FE1F4F">
        <w:trPr>
          <w:trHeight w:val="417"/>
        </w:trPr>
        <w:tc>
          <w:tcPr>
            <w:tcW w:w="1560" w:type="dxa"/>
            <w:vMerge/>
            <w:vAlign w:val="center"/>
          </w:tcPr>
          <w:p w14:paraId="0BB0E30C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0303A6" w14:textId="77777777" w:rsidR="00AA6883" w:rsidRPr="00140557" w:rsidRDefault="00AA6883" w:rsidP="00300F74">
            <w:pPr>
              <w:spacing w:before="60" w:after="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AFCB4D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5171434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6ED073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3FC981" w14:textId="77777777" w:rsidR="00AA6883" w:rsidRPr="006D07E1" w:rsidRDefault="00AA6883" w:rsidP="00E174F7">
            <w:pPr>
              <w:tabs>
                <w:tab w:val="num" w:pos="3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B55DA1" w14:textId="77777777" w:rsidR="00B151DA" w:rsidRPr="006D07E1" w:rsidRDefault="00B151DA" w:rsidP="00B151DA">
      <w:pPr>
        <w:tabs>
          <w:tab w:val="num" w:pos="360"/>
        </w:tabs>
        <w:ind w:left="357" w:hanging="357"/>
        <w:rPr>
          <w:rFonts w:asciiTheme="minorHAnsi" w:hAnsiTheme="minorHAnsi" w:cs="Arial"/>
          <w:color w:val="FFFFFF" w:themeColor="background1"/>
          <w:sz w:val="22"/>
          <w:szCs w:val="22"/>
          <w:highlight w:val="black"/>
        </w:rPr>
      </w:pPr>
    </w:p>
    <w:p w14:paraId="64D5D8C1" w14:textId="77777777" w:rsidR="0014622D" w:rsidRDefault="0014622D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7AE95A32" w14:textId="77777777" w:rsidR="00D3300B" w:rsidRDefault="00D3300B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65363A8E" w14:textId="77777777" w:rsidR="00D3300B" w:rsidRDefault="00D3300B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6C71464E" w14:textId="77777777" w:rsidR="00D3300B" w:rsidRDefault="00D3300B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50A30DAE" w14:textId="77777777" w:rsidR="00D3300B" w:rsidRDefault="00D3300B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57EB5E12" w14:textId="77777777" w:rsidR="00985721" w:rsidRDefault="00985721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</w:p>
    <w:p w14:paraId="1A50A30E" w14:textId="77777777" w:rsidR="00D217E3" w:rsidRDefault="00D217E3" w:rsidP="00D217E3">
      <w:pPr>
        <w:tabs>
          <w:tab w:val="num" w:pos="360"/>
        </w:tabs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lastRenderedPageBreak/>
        <w:t>L. ALINAN ÖDÜL/BURS/PATENT VB.</w:t>
      </w:r>
    </w:p>
    <w:p w14:paraId="7370FA74" w14:textId="77777777" w:rsidR="00B151DA" w:rsidRPr="006D07E1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693"/>
        <w:gridCol w:w="5103"/>
      </w:tblGrid>
      <w:tr w:rsidR="00D217E3" w:rsidRPr="006D07E1" w14:paraId="2A20C957" w14:textId="77777777" w:rsidTr="00E174F7">
        <w:tc>
          <w:tcPr>
            <w:tcW w:w="2552" w:type="dxa"/>
            <w:vAlign w:val="center"/>
          </w:tcPr>
          <w:p w14:paraId="504519BE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F9738E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Veren Kurum/Kuruluş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D2C6C8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Konusu</w:t>
            </w:r>
          </w:p>
        </w:tc>
      </w:tr>
      <w:tr w:rsidR="00AA6883" w:rsidRPr="006D07E1" w14:paraId="7807D4EB" w14:textId="77777777" w:rsidTr="00985721">
        <w:trPr>
          <w:trHeight w:val="680"/>
        </w:trPr>
        <w:tc>
          <w:tcPr>
            <w:tcW w:w="2552" w:type="dxa"/>
            <w:vMerge w:val="restart"/>
          </w:tcPr>
          <w:p w14:paraId="46D8CA8C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2693" w:type="dxa"/>
            <w:shd w:val="clear" w:color="auto" w:fill="auto"/>
          </w:tcPr>
          <w:p w14:paraId="05DF42B1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TÜBİTAK</w:t>
            </w:r>
          </w:p>
        </w:tc>
        <w:tc>
          <w:tcPr>
            <w:tcW w:w="5103" w:type="dxa"/>
            <w:shd w:val="clear" w:color="auto" w:fill="auto"/>
          </w:tcPr>
          <w:p w14:paraId="610E2E01" w14:textId="77777777" w:rsidR="00AA6883" w:rsidRPr="006D07E1" w:rsidRDefault="00064871" w:rsidP="000648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…Ödülü </w:t>
            </w:r>
          </w:p>
        </w:tc>
      </w:tr>
      <w:tr w:rsidR="00AA6883" w:rsidRPr="006D07E1" w14:paraId="1707E871" w14:textId="77777777" w:rsidTr="00E174F7">
        <w:trPr>
          <w:trHeight w:val="398"/>
        </w:trPr>
        <w:tc>
          <w:tcPr>
            <w:tcW w:w="2552" w:type="dxa"/>
            <w:vMerge/>
            <w:vAlign w:val="center"/>
          </w:tcPr>
          <w:p w14:paraId="5F80458A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F896DF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9C0DDC1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883" w:rsidRPr="006D07E1" w14:paraId="157C443D" w14:textId="77777777" w:rsidTr="00E174F7">
        <w:trPr>
          <w:trHeight w:val="398"/>
        </w:trPr>
        <w:tc>
          <w:tcPr>
            <w:tcW w:w="2552" w:type="dxa"/>
            <w:vMerge/>
            <w:vAlign w:val="center"/>
          </w:tcPr>
          <w:p w14:paraId="256CFACA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0DDD2A6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8E71E25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883" w:rsidRPr="006D07E1" w14:paraId="0B08A7CC" w14:textId="77777777" w:rsidTr="00E174F7">
        <w:trPr>
          <w:trHeight w:val="398"/>
        </w:trPr>
        <w:tc>
          <w:tcPr>
            <w:tcW w:w="2552" w:type="dxa"/>
            <w:vMerge/>
            <w:vAlign w:val="center"/>
          </w:tcPr>
          <w:p w14:paraId="5B52A6FC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CDCEEB0" w14:textId="77777777" w:rsidR="00AA6883" w:rsidRPr="00140557" w:rsidRDefault="00AA6883" w:rsidP="00300F74">
            <w:pPr>
              <w:spacing w:before="60" w:after="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2BD80F3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19F574" w14:textId="77777777" w:rsidR="00B151DA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p w14:paraId="149C138B" w14:textId="77777777" w:rsidR="00C76F22" w:rsidRDefault="00C76F22" w:rsidP="00B151DA">
      <w:pPr>
        <w:jc w:val="both"/>
        <w:rPr>
          <w:rFonts w:asciiTheme="minorHAnsi" w:hAnsiTheme="minorHAnsi"/>
          <w:sz w:val="22"/>
          <w:szCs w:val="22"/>
        </w:rPr>
      </w:pPr>
    </w:p>
    <w:p w14:paraId="2DCA38C1" w14:textId="77777777" w:rsidR="00985721" w:rsidRDefault="00985721" w:rsidP="00B151DA">
      <w:pPr>
        <w:jc w:val="both"/>
        <w:rPr>
          <w:rFonts w:asciiTheme="minorHAnsi" w:hAnsiTheme="minorHAnsi"/>
          <w:sz w:val="22"/>
          <w:szCs w:val="22"/>
        </w:rPr>
      </w:pPr>
    </w:p>
    <w:p w14:paraId="42A67BB6" w14:textId="77777777" w:rsidR="00D217E3" w:rsidRDefault="00D217E3" w:rsidP="00D217E3">
      <w:pPr>
        <w:tabs>
          <w:tab w:val="num" w:pos="360"/>
        </w:tabs>
        <w:ind w:left="357" w:hanging="357"/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M. SANAYİ İLE İŞ BİRLİĞİ</w:t>
      </w:r>
    </w:p>
    <w:p w14:paraId="6DF8D4CA" w14:textId="77777777" w:rsidR="00B151DA" w:rsidRPr="00985721" w:rsidRDefault="00B151DA" w:rsidP="00B151DA">
      <w:pPr>
        <w:jc w:val="both"/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7B84B96B" w14:textId="77777777" w:rsidR="00985721" w:rsidRPr="00985721" w:rsidRDefault="00985721" w:rsidP="00B151D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4111"/>
      </w:tblGrid>
      <w:tr w:rsidR="00D217E3" w:rsidRPr="006D07E1" w14:paraId="589DFE0E" w14:textId="77777777" w:rsidTr="00E174F7">
        <w:tc>
          <w:tcPr>
            <w:tcW w:w="2835" w:type="dxa"/>
            <w:vAlign w:val="center"/>
          </w:tcPr>
          <w:p w14:paraId="7E0830EE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1701" w:type="dxa"/>
            <w:vAlign w:val="center"/>
          </w:tcPr>
          <w:p w14:paraId="1B4A1BDD" w14:textId="77777777" w:rsidR="00D217E3" w:rsidRPr="00E174F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Kurumun Adı</w:t>
            </w:r>
          </w:p>
        </w:tc>
        <w:tc>
          <w:tcPr>
            <w:tcW w:w="1701" w:type="dxa"/>
            <w:vAlign w:val="center"/>
          </w:tcPr>
          <w:p w14:paraId="051BBB70" w14:textId="77777777" w:rsidR="00D217E3" w:rsidRPr="00E174F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Danışmanlık</w:t>
            </w:r>
          </w:p>
        </w:tc>
        <w:tc>
          <w:tcPr>
            <w:tcW w:w="4111" w:type="dxa"/>
            <w:vAlign w:val="center"/>
          </w:tcPr>
          <w:p w14:paraId="13F27C7A" w14:textId="77777777" w:rsidR="00D217E3" w:rsidRPr="00E174F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Diğer (belirtiniz)</w:t>
            </w:r>
          </w:p>
        </w:tc>
      </w:tr>
      <w:tr w:rsidR="00AA6883" w:rsidRPr="006D07E1" w14:paraId="4A1D0307" w14:textId="77777777" w:rsidTr="00985721">
        <w:trPr>
          <w:trHeight w:val="401"/>
        </w:trPr>
        <w:tc>
          <w:tcPr>
            <w:tcW w:w="2835" w:type="dxa"/>
            <w:vMerge w:val="restart"/>
          </w:tcPr>
          <w:p w14:paraId="40283F98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1701" w:type="dxa"/>
          </w:tcPr>
          <w:p w14:paraId="631C8242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 Makine AŞ</w:t>
            </w:r>
          </w:p>
        </w:tc>
        <w:tc>
          <w:tcPr>
            <w:tcW w:w="1701" w:type="dxa"/>
          </w:tcPr>
          <w:p w14:paraId="57BE0839" w14:textId="77777777" w:rsidR="00AA6883" w:rsidRPr="006D07E1" w:rsidRDefault="00AA6883" w:rsidP="00C76F2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14:paraId="304E6247" w14:textId="77777777" w:rsidR="00AA6883" w:rsidRPr="006D07E1" w:rsidRDefault="00AA6883" w:rsidP="00064871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İleri Düzey </w:t>
            </w:r>
            <w:r w:rsidR="00064871">
              <w:rPr>
                <w:rFonts w:asciiTheme="minorHAnsi" w:hAnsiTheme="minorHAnsi"/>
                <w:color w:val="FF0000"/>
                <w:sz w:val="22"/>
                <w:szCs w:val="22"/>
              </w:rPr>
              <w:t>…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Eğitimi</w:t>
            </w:r>
          </w:p>
        </w:tc>
      </w:tr>
      <w:tr w:rsidR="00AA6883" w:rsidRPr="006D07E1" w14:paraId="43E7EEB6" w14:textId="77777777" w:rsidTr="00E174F7">
        <w:trPr>
          <w:trHeight w:val="393"/>
        </w:trPr>
        <w:tc>
          <w:tcPr>
            <w:tcW w:w="2835" w:type="dxa"/>
            <w:vMerge/>
            <w:vAlign w:val="center"/>
          </w:tcPr>
          <w:p w14:paraId="5609F716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758F523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C11A02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D0F6D7C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883" w:rsidRPr="006D07E1" w14:paraId="1A082598" w14:textId="77777777" w:rsidTr="00E174F7">
        <w:trPr>
          <w:trHeight w:val="393"/>
        </w:trPr>
        <w:tc>
          <w:tcPr>
            <w:tcW w:w="2835" w:type="dxa"/>
            <w:vMerge/>
            <w:vAlign w:val="center"/>
          </w:tcPr>
          <w:p w14:paraId="33BD8C97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759D8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FCE76E8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6EB46809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883" w:rsidRPr="006D07E1" w14:paraId="03EFDC9F" w14:textId="77777777" w:rsidTr="00E174F7">
        <w:trPr>
          <w:trHeight w:val="393"/>
        </w:trPr>
        <w:tc>
          <w:tcPr>
            <w:tcW w:w="2835" w:type="dxa"/>
            <w:vMerge/>
            <w:vAlign w:val="center"/>
          </w:tcPr>
          <w:p w14:paraId="459709AA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5AA99B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72979E7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5D36372F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EF6B5F" w14:textId="77777777" w:rsidR="00B151DA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p w14:paraId="18DC3E81" w14:textId="77777777" w:rsidR="00AA6883" w:rsidRDefault="00AA6883" w:rsidP="00D217E3">
      <w:pPr>
        <w:rPr>
          <w:rFonts w:asciiTheme="minorHAnsi" w:hAnsiTheme="minorHAnsi"/>
          <w:sz w:val="22"/>
          <w:szCs w:val="22"/>
        </w:rPr>
      </w:pPr>
    </w:p>
    <w:p w14:paraId="41F019C2" w14:textId="77777777" w:rsidR="00985721" w:rsidRDefault="00985721" w:rsidP="00D217E3">
      <w:pPr>
        <w:rPr>
          <w:rFonts w:asciiTheme="minorHAnsi" w:hAnsiTheme="minorHAnsi"/>
          <w:sz w:val="22"/>
          <w:szCs w:val="22"/>
        </w:rPr>
      </w:pPr>
    </w:p>
    <w:p w14:paraId="545698C1" w14:textId="77777777" w:rsidR="00D217E3" w:rsidRPr="006D07E1" w:rsidRDefault="00D217E3" w:rsidP="00D217E3">
      <w:pPr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 xml:space="preserve">N. KOMİSYON, KULÜP DANIŞMANLIĞI VB. GÖREVLER </w:t>
      </w:r>
    </w:p>
    <w:p w14:paraId="192EFF4E" w14:textId="77777777" w:rsidR="00B151DA" w:rsidRPr="006D07E1" w:rsidRDefault="00B151DA" w:rsidP="00B151DA">
      <w:pPr>
        <w:jc w:val="both"/>
        <w:rPr>
          <w:rFonts w:asciiTheme="minorHAnsi" w:hAnsiTheme="minorHAnsi"/>
          <w:b/>
          <w:sz w:val="28"/>
          <w:szCs w:val="22"/>
        </w:rPr>
      </w:pPr>
    </w:p>
    <w:p w14:paraId="3B0508FC" w14:textId="77777777" w:rsidR="00D217E3" w:rsidRDefault="00AA6883" w:rsidP="00D217E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</w:t>
      </w:r>
      <w:r w:rsidR="00D217E3" w:rsidRPr="00434B1D">
        <w:rPr>
          <w:rFonts w:asciiTheme="minorHAnsi" w:hAnsiTheme="minorHAnsi"/>
          <w:b/>
          <w:sz w:val="22"/>
          <w:szCs w:val="22"/>
        </w:rPr>
        <w:t xml:space="preserve">Bu başlık </w:t>
      </w:r>
      <w:r w:rsidR="00D217E3" w:rsidRPr="0014622D">
        <w:rPr>
          <w:rFonts w:asciiTheme="minorHAnsi" w:hAnsiTheme="minorHAnsi"/>
          <w:b/>
          <w:sz w:val="22"/>
          <w:szCs w:val="22"/>
          <w:u w:val="single"/>
        </w:rPr>
        <w:t>idari yönetim görevlerini</w:t>
      </w:r>
      <w:r w:rsidR="00D217E3" w:rsidRPr="00434B1D">
        <w:rPr>
          <w:rFonts w:asciiTheme="minorHAnsi" w:hAnsiTheme="minorHAnsi"/>
          <w:b/>
          <w:sz w:val="22"/>
          <w:szCs w:val="22"/>
        </w:rPr>
        <w:t xml:space="preserve"> içermemektedir) </w:t>
      </w:r>
    </w:p>
    <w:p w14:paraId="4B36877C" w14:textId="77777777" w:rsidR="00D3300B" w:rsidRPr="00434B1D" w:rsidRDefault="00D3300B" w:rsidP="00D217E3">
      <w:pPr>
        <w:rPr>
          <w:rFonts w:asciiTheme="minorHAnsi" w:hAnsiTheme="minorHAnsi"/>
          <w:b/>
          <w:sz w:val="22"/>
          <w:szCs w:val="22"/>
        </w:rPr>
      </w:pPr>
    </w:p>
    <w:p w14:paraId="05F87505" w14:textId="77777777" w:rsidR="00D217E3" w:rsidRPr="006D07E1" w:rsidRDefault="00D217E3" w:rsidP="00D217E3">
      <w:pPr>
        <w:rPr>
          <w:rFonts w:asciiTheme="minorHAnsi" w:hAnsiTheme="minorHAnsi"/>
          <w:color w:val="FF0000"/>
          <w:sz w:val="22"/>
          <w:szCs w:val="22"/>
        </w:rPr>
      </w:pP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D217E3" w:rsidRPr="006D07E1" w14:paraId="56F997DA" w14:textId="77777777" w:rsidTr="00E174F7">
        <w:tc>
          <w:tcPr>
            <w:tcW w:w="2835" w:type="dxa"/>
            <w:vAlign w:val="center"/>
          </w:tcPr>
          <w:p w14:paraId="27ADF38B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7513" w:type="dxa"/>
            <w:vAlign w:val="center"/>
          </w:tcPr>
          <w:p w14:paraId="5764F436" w14:textId="77777777" w:rsidR="00D217E3" w:rsidRPr="00E174F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Görevi</w:t>
            </w:r>
          </w:p>
        </w:tc>
      </w:tr>
      <w:tr w:rsidR="00AA6883" w:rsidRPr="006D07E1" w14:paraId="1AC99560" w14:textId="77777777" w:rsidTr="00985721">
        <w:trPr>
          <w:trHeight w:val="341"/>
        </w:trPr>
        <w:tc>
          <w:tcPr>
            <w:tcW w:w="2835" w:type="dxa"/>
            <w:vMerge w:val="restart"/>
          </w:tcPr>
          <w:p w14:paraId="4043770A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7513" w:type="dxa"/>
          </w:tcPr>
          <w:p w14:paraId="773A833C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 Kulübü Akademik Danışmanlığı</w:t>
            </w:r>
          </w:p>
        </w:tc>
      </w:tr>
      <w:tr w:rsidR="00AA6883" w:rsidRPr="006D07E1" w14:paraId="3802B59D" w14:textId="77777777" w:rsidTr="00985721">
        <w:trPr>
          <w:trHeight w:val="417"/>
        </w:trPr>
        <w:tc>
          <w:tcPr>
            <w:tcW w:w="2835" w:type="dxa"/>
            <w:vMerge/>
          </w:tcPr>
          <w:p w14:paraId="42745206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37B9B55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 Komisyonu Üyeliği</w:t>
            </w:r>
          </w:p>
        </w:tc>
      </w:tr>
      <w:tr w:rsidR="00AA6883" w:rsidRPr="006D07E1" w14:paraId="62FA5604" w14:textId="77777777" w:rsidTr="00985721">
        <w:trPr>
          <w:trHeight w:val="519"/>
        </w:trPr>
        <w:tc>
          <w:tcPr>
            <w:tcW w:w="2835" w:type="dxa"/>
            <w:vMerge/>
          </w:tcPr>
          <w:p w14:paraId="5AFE288B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63663489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6883" w:rsidRPr="006D07E1" w14:paraId="4D4F140D" w14:textId="77777777" w:rsidTr="00E174F7">
        <w:trPr>
          <w:trHeight w:val="519"/>
        </w:trPr>
        <w:tc>
          <w:tcPr>
            <w:tcW w:w="2835" w:type="dxa"/>
            <w:vMerge/>
            <w:vAlign w:val="center"/>
          </w:tcPr>
          <w:p w14:paraId="38C2C706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2359F66A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6883" w:rsidRPr="006D07E1" w14:paraId="739EF661" w14:textId="77777777" w:rsidTr="00E174F7">
        <w:trPr>
          <w:trHeight w:val="519"/>
        </w:trPr>
        <w:tc>
          <w:tcPr>
            <w:tcW w:w="2835" w:type="dxa"/>
            <w:vMerge/>
            <w:vAlign w:val="center"/>
          </w:tcPr>
          <w:p w14:paraId="6DC124DD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25B032F0" w14:textId="77777777" w:rsidR="00AA6883" w:rsidRPr="00140557" w:rsidRDefault="00AA6883" w:rsidP="00300F74">
            <w:pPr>
              <w:spacing w:before="60" w:after="6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6D8AE788" w14:textId="77777777" w:rsidR="00D3300B" w:rsidRPr="00985721" w:rsidRDefault="00D3300B" w:rsidP="00D217E3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04E14A4A" w14:textId="77777777" w:rsidR="00D3300B" w:rsidRDefault="00D3300B" w:rsidP="00D217E3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3318F28E" w14:textId="77777777" w:rsidR="00985721" w:rsidRDefault="00985721" w:rsidP="00D217E3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5F1E0B93" w14:textId="77777777" w:rsidR="00985721" w:rsidRDefault="00985721" w:rsidP="00D217E3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1EAEE603" w14:textId="77777777" w:rsidR="00985721" w:rsidRDefault="00985721" w:rsidP="00D217E3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36BAD23D" w14:textId="77777777" w:rsidR="00985721" w:rsidRDefault="00985721" w:rsidP="00D217E3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38203D23" w14:textId="77777777" w:rsidR="00985721" w:rsidRDefault="00985721" w:rsidP="00D217E3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47D62C6D" w14:textId="77777777" w:rsidR="00985721" w:rsidRDefault="00985721" w:rsidP="00D217E3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7E731AB9" w14:textId="77777777" w:rsidR="00985721" w:rsidRDefault="00985721" w:rsidP="00D217E3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20D53634" w14:textId="77777777" w:rsidR="00985721" w:rsidRPr="00985721" w:rsidRDefault="00985721" w:rsidP="00D217E3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51EBB25A" w14:textId="77777777" w:rsidR="00D217E3" w:rsidRDefault="00D217E3" w:rsidP="00D217E3">
      <w:pPr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lastRenderedPageBreak/>
        <w:t>O. MESLEKİ VB. ÜYELİKLER</w:t>
      </w:r>
    </w:p>
    <w:p w14:paraId="00C3E45E" w14:textId="77777777" w:rsidR="00B151DA" w:rsidRPr="006D07E1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D217E3" w:rsidRPr="006D07E1" w14:paraId="699B0A4E" w14:textId="77777777" w:rsidTr="00E174F7">
        <w:tc>
          <w:tcPr>
            <w:tcW w:w="2835" w:type="dxa"/>
            <w:vAlign w:val="center"/>
          </w:tcPr>
          <w:p w14:paraId="761C899E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7513" w:type="dxa"/>
            <w:vAlign w:val="center"/>
          </w:tcPr>
          <w:p w14:paraId="3FD85754" w14:textId="77777777" w:rsidR="00D217E3" w:rsidRPr="00E174F7" w:rsidRDefault="00D217E3" w:rsidP="00E174F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Görevi</w:t>
            </w:r>
          </w:p>
        </w:tc>
      </w:tr>
      <w:tr w:rsidR="00AA6883" w:rsidRPr="006D07E1" w14:paraId="78E8299C" w14:textId="77777777" w:rsidTr="00985721">
        <w:trPr>
          <w:trHeight w:val="355"/>
        </w:trPr>
        <w:tc>
          <w:tcPr>
            <w:tcW w:w="2835" w:type="dxa"/>
            <w:vMerge w:val="restart"/>
          </w:tcPr>
          <w:p w14:paraId="7BE7358A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7513" w:type="dxa"/>
          </w:tcPr>
          <w:p w14:paraId="6FFDDBDA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Derneği Başkan Yardımcılığı</w:t>
            </w:r>
          </w:p>
        </w:tc>
      </w:tr>
      <w:tr w:rsidR="00AA6883" w:rsidRPr="006D07E1" w14:paraId="15EB2C03" w14:textId="77777777" w:rsidTr="00985721">
        <w:trPr>
          <w:trHeight w:val="405"/>
        </w:trPr>
        <w:tc>
          <w:tcPr>
            <w:tcW w:w="2835" w:type="dxa"/>
            <w:vMerge/>
          </w:tcPr>
          <w:p w14:paraId="7D9149C4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49C7ED66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Derneği Üyeliği</w:t>
            </w:r>
          </w:p>
        </w:tc>
      </w:tr>
      <w:tr w:rsidR="00AA6883" w:rsidRPr="006D07E1" w14:paraId="691CE429" w14:textId="77777777" w:rsidTr="00985721">
        <w:trPr>
          <w:trHeight w:val="405"/>
        </w:trPr>
        <w:tc>
          <w:tcPr>
            <w:tcW w:w="2835" w:type="dxa"/>
            <w:vMerge/>
          </w:tcPr>
          <w:p w14:paraId="7A042D47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D49F3DC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469DD4D" w14:textId="77777777" w:rsidR="00B151DA" w:rsidRDefault="00B151DA" w:rsidP="00B151DA">
      <w:pPr>
        <w:jc w:val="both"/>
        <w:rPr>
          <w:rFonts w:asciiTheme="minorHAnsi" w:hAnsiTheme="minorHAnsi"/>
          <w:sz w:val="22"/>
          <w:szCs w:val="22"/>
        </w:rPr>
      </w:pPr>
    </w:p>
    <w:p w14:paraId="208C2112" w14:textId="77777777" w:rsidR="00AB1958" w:rsidRDefault="00AB1958" w:rsidP="00B151DA">
      <w:pPr>
        <w:jc w:val="both"/>
        <w:rPr>
          <w:rFonts w:asciiTheme="minorHAnsi" w:hAnsiTheme="minorHAnsi"/>
          <w:sz w:val="22"/>
          <w:szCs w:val="22"/>
        </w:rPr>
      </w:pPr>
    </w:p>
    <w:p w14:paraId="2E8D1A45" w14:textId="77777777" w:rsidR="00985721" w:rsidRDefault="00985721" w:rsidP="00B151DA">
      <w:pPr>
        <w:jc w:val="both"/>
        <w:rPr>
          <w:rFonts w:asciiTheme="minorHAnsi" w:hAnsiTheme="minorHAnsi"/>
          <w:sz w:val="22"/>
          <w:szCs w:val="22"/>
        </w:rPr>
      </w:pPr>
    </w:p>
    <w:p w14:paraId="3ADD65DD" w14:textId="77777777" w:rsidR="00D217E3" w:rsidRDefault="00D217E3" w:rsidP="00D217E3">
      <w:pPr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P. SPOR EĞİTİM FAALİYETLERİ</w:t>
      </w:r>
    </w:p>
    <w:p w14:paraId="5230F6DC" w14:textId="77777777" w:rsidR="00B151DA" w:rsidRPr="006D07E1" w:rsidRDefault="00B151DA" w:rsidP="00B151DA">
      <w:pPr>
        <w:rPr>
          <w:rFonts w:asciiTheme="minorHAnsi" w:hAnsiTheme="minorHAnsi"/>
          <w:b/>
          <w:sz w:val="28"/>
          <w:szCs w:val="22"/>
        </w:rPr>
      </w:pP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3969"/>
      </w:tblGrid>
      <w:tr w:rsidR="00D217E3" w:rsidRPr="006D07E1" w14:paraId="320D7982" w14:textId="77777777" w:rsidTr="00E174F7">
        <w:tc>
          <w:tcPr>
            <w:tcW w:w="3544" w:type="dxa"/>
            <w:vAlign w:val="center"/>
          </w:tcPr>
          <w:p w14:paraId="3B7B3262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Faaliyet</w:t>
            </w:r>
          </w:p>
        </w:tc>
        <w:tc>
          <w:tcPr>
            <w:tcW w:w="2835" w:type="dxa"/>
            <w:vAlign w:val="center"/>
          </w:tcPr>
          <w:p w14:paraId="0048B8FD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Öğretim Elemanının İsmi</w:t>
            </w:r>
          </w:p>
        </w:tc>
        <w:tc>
          <w:tcPr>
            <w:tcW w:w="3969" w:type="dxa"/>
            <w:vAlign w:val="center"/>
          </w:tcPr>
          <w:p w14:paraId="00ED7E28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Açıklama</w:t>
            </w:r>
          </w:p>
        </w:tc>
      </w:tr>
      <w:tr w:rsidR="00FE1F4F" w:rsidRPr="006D07E1" w14:paraId="775ED933" w14:textId="77777777" w:rsidTr="00FE1F4F">
        <w:trPr>
          <w:trHeight w:val="389"/>
        </w:trPr>
        <w:tc>
          <w:tcPr>
            <w:tcW w:w="3544" w:type="dxa"/>
            <w:vMerge w:val="restart"/>
            <w:vAlign w:val="center"/>
          </w:tcPr>
          <w:p w14:paraId="49FB422F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Spor Genel Müdürlüğü Spor Eğitim Dairesinin illerde açtığı farklı branşlardaki antrenörlük kurslarında eğitimci olarak alınan görevler</w:t>
            </w:r>
          </w:p>
        </w:tc>
        <w:tc>
          <w:tcPr>
            <w:tcW w:w="2835" w:type="dxa"/>
            <w:vMerge w:val="restart"/>
            <w:vAlign w:val="center"/>
          </w:tcPr>
          <w:p w14:paraId="4726EEF3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vAlign w:val="center"/>
          </w:tcPr>
          <w:p w14:paraId="3BA9AD01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... Antrenörlük Kursu</w:t>
            </w:r>
          </w:p>
        </w:tc>
      </w:tr>
      <w:tr w:rsidR="00FE1F4F" w:rsidRPr="006D07E1" w14:paraId="3B3461EF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0CBF7191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7747ADB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A99D95C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4D32BE70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639DDA8D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9D62D10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88B907B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7FAA6ECE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2EC09CEA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E5088C3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29B6CD1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13C1F667" w14:textId="77777777" w:rsidTr="00FE1F4F">
        <w:trPr>
          <w:trHeight w:val="389"/>
        </w:trPr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4869CFB8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Ulusal ve uluslararası müsabakalarda hakem ve gözlemci olarak alınan görevler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1E529B7D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6223D57D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Şampiyonası, Hakem</w:t>
            </w:r>
          </w:p>
        </w:tc>
      </w:tr>
      <w:tr w:rsidR="00FE1F4F" w:rsidRPr="006D07E1" w14:paraId="4103C7B0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131686AB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238F8E7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EB1AB42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Müsabakası, Gözlemci</w:t>
            </w:r>
          </w:p>
        </w:tc>
      </w:tr>
      <w:tr w:rsidR="00FE1F4F" w:rsidRPr="006D07E1" w14:paraId="0FC66E46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49107411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74194CF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9F67A80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511CD8E1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4A812AE0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856BD19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2A14D3D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77C8C35C" w14:textId="77777777" w:rsidTr="00FE1F4F">
        <w:trPr>
          <w:trHeight w:val="389"/>
        </w:trPr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5AB900A9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Federasyonların kurullarında (eğitim, teknik, sağlık) alınan görevler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065B33D5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73E01D16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Federasyonu, Eğitim Kurulu Üyeliği</w:t>
            </w:r>
          </w:p>
        </w:tc>
      </w:tr>
      <w:tr w:rsidR="00FE1F4F" w:rsidRPr="006D07E1" w14:paraId="705EDAA9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6BFB8FB0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CC4491A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01352F29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106C4905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01F76A07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BAB4B77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57ABB32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72D1AB7A" w14:textId="77777777" w:rsidTr="00FE1F4F">
        <w:trPr>
          <w:trHeight w:val="618"/>
        </w:trPr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253A0389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Milli takım(lar)da alınan görevler (danışman, yönetici, teknik sorumlu, antrenör, mentör, kondisyoner, analiz vb.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3DA65385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30DEEA5C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…Takımı, Danışman </w:t>
            </w:r>
          </w:p>
        </w:tc>
      </w:tr>
      <w:tr w:rsidR="00FE1F4F" w:rsidRPr="006D07E1" w14:paraId="5D494CC9" w14:textId="77777777" w:rsidTr="00FE1F4F">
        <w:trPr>
          <w:trHeight w:val="618"/>
        </w:trPr>
        <w:tc>
          <w:tcPr>
            <w:tcW w:w="3544" w:type="dxa"/>
            <w:vMerge/>
            <w:vAlign w:val="center"/>
          </w:tcPr>
          <w:p w14:paraId="70AC6246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0431A7B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95BAEAF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4238BFD8" w14:textId="77777777" w:rsidTr="00FE1F4F">
        <w:trPr>
          <w:trHeight w:val="70"/>
        </w:trPr>
        <w:tc>
          <w:tcPr>
            <w:tcW w:w="3544" w:type="dxa"/>
            <w:vMerge/>
            <w:vAlign w:val="center"/>
          </w:tcPr>
          <w:p w14:paraId="6013935C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A09102E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8BE93CB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1341C4FE" w14:textId="77777777" w:rsidTr="00FE1F4F">
        <w:trPr>
          <w:trHeight w:val="389"/>
        </w:trPr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162486EE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Üniversitelerarası faaliyetlerde alınan görevler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12591A8D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7F5C4EA3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Şampiyonası, Antrenör</w:t>
            </w:r>
          </w:p>
        </w:tc>
      </w:tr>
      <w:tr w:rsidR="00FE1F4F" w:rsidRPr="006D07E1" w14:paraId="04B690E2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5D2F0ED3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158AA96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19538F2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7607F40A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6AE0D00B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D9A1AB3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BFF23AA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53F1B46E" w14:textId="77777777" w:rsidTr="00FE1F4F">
        <w:trPr>
          <w:trHeight w:val="389"/>
        </w:trPr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2A2A282F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Üniversite takımlarında antrenör vb. olarak alınan görevler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2E5452FD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74008B6C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Takımı, Antrenör</w:t>
            </w:r>
          </w:p>
        </w:tc>
      </w:tr>
      <w:tr w:rsidR="00FE1F4F" w:rsidRPr="006D07E1" w14:paraId="016825AE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7AA3C616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7F329EF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69C9E0D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5A660EE7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137A263B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0196ABE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A20E109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4D7AFE9F" w14:textId="77777777" w:rsidTr="000066EA">
        <w:trPr>
          <w:trHeight w:val="530"/>
        </w:trPr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18569ED8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Çorum ili kapsamında yapılan faaliyetler (fiziksel testlerin yapılması, farklı gruplara eğitim ve seminerlerin verilmesi, kurslar düzenlenmesi, sağlık için spor aktivitelerinde bulunmak vb.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4E187FA9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1CE66345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Merkezi, Fizyolojik Testler</w:t>
            </w:r>
          </w:p>
        </w:tc>
      </w:tr>
      <w:tr w:rsidR="00FE1F4F" w:rsidRPr="006D07E1" w14:paraId="5BBEC5C8" w14:textId="77777777" w:rsidTr="000066EA">
        <w:trPr>
          <w:trHeight w:val="530"/>
        </w:trPr>
        <w:tc>
          <w:tcPr>
            <w:tcW w:w="3544" w:type="dxa"/>
            <w:vMerge/>
            <w:vAlign w:val="center"/>
          </w:tcPr>
          <w:p w14:paraId="0286E837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0C874047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BB9A369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3AB19003" w14:textId="77777777" w:rsidTr="000066EA">
        <w:trPr>
          <w:trHeight w:val="531"/>
        </w:trPr>
        <w:tc>
          <w:tcPr>
            <w:tcW w:w="3544" w:type="dxa"/>
            <w:vMerge/>
            <w:vAlign w:val="center"/>
          </w:tcPr>
          <w:p w14:paraId="40B6619F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FCBF40B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E5E1753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3392A4BF" w14:textId="77777777" w:rsidTr="000066EA">
        <w:trPr>
          <w:trHeight w:val="574"/>
        </w:trPr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48EE9A28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lastRenderedPageBreak/>
              <w:t>Çorum ili kapsamındaki diğer kurumlarda alınan görevler (danışman, yönetici, teknik sorumlu, antrenör, mentör, kondisyoner, analiz vb.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049CCCEC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0E6E2BCA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Merkezi Danışmanlığı</w:t>
            </w:r>
          </w:p>
        </w:tc>
      </w:tr>
      <w:tr w:rsidR="00FE1F4F" w:rsidRPr="006D07E1" w14:paraId="33AC80C7" w14:textId="77777777" w:rsidTr="000066EA">
        <w:trPr>
          <w:trHeight w:val="574"/>
        </w:trPr>
        <w:tc>
          <w:tcPr>
            <w:tcW w:w="3544" w:type="dxa"/>
            <w:vMerge/>
            <w:vAlign w:val="center"/>
          </w:tcPr>
          <w:p w14:paraId="1BC70E5A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E7E59CD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1047F5C7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E1F4F" w:rsidRPr="006D07E1" w14:paraId="5B472AE1" w14:textId="77777777" w:rsidTr="000066EA">
        <w:trPr>
          <w:trHeight w:val="574"/>
        </w:trPr>
        <w:tc>
          <w:tcPr>
            <w:tcW w:w="3544" w:type="dxa"/>
            <w:vMerge/>
            <w:vAlign w:val="center"/>
          </w:tcPr>
          <w:p w14:paraId="7BD50F95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7C3B74C" w14:textId="77777777" w:rsidR="00FE1F4F" w:rsidRPr="006D07E1" w:rsidRDefault="00FE1F4F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A5BB54D" w14:textId="77777777" w:rsidR="00FE1F4F" w:rsidRPr="00D3300B" w:rsidRDefault="00FE1F4F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6883" w:rsidRPr="006D07E1" w14:paraId="601D3179" w14:textId="77777777" w:rsidTr="00FE1F4F">
        <w:trPr>
          <w:trHeight w:val="389"/>
        </w:trPr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14:paraId="5444E6C2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Diğer (lütfen belirtiniz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vAlign w:val="center"/>
          </w:tcPr>
          <w:p w14:paraId="72558554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14:paraId="55E8D416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6883" w:rsidRPr="006D07E1" w14:paraId="152DF83C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5AFFD4DC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395D6F6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6646971" w14:textId="77777777" w:rsidR="00AA6883" w:rsidRPr="00D3300B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B1958" w:rsidRPr="006D07E1" w14:paraId="06BE5AC3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1F98C3A8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4296BDCD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BFC3D09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AB1958" w:rsidRPr="006D07E1" w14:paraId="72FDA0EA" w14:textId="77777777" w:rsidTr="00FE1F4F">
        <w:trPr>
          <w:trHeight w:val="389"/>
        </w:trPr>
        <w:tc>
          <w:tcPr>
            <w:tcW w:w="3544" w:type="dxa"/>
            <w:vMerge/>
            <w:vAlign w:val="center"/>
          </w:tcPr>
          <w:p w14:paraId="4FACB22C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F3C18D4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F914480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</w:tbl>
    <w:p w14:paraId="0713169D" w14:textId="77777777" w:rsidR="000C623B" w:rsidRPr="003400FF" w:rsidRDefault="000C623B" w:rsidP="003400FF">
      <w:pPr>
        <w:rPr>
          <w:rFonts w:asciiTheme="minorHAnsi" w:hAnsiTheme="minorHAnsi"/>
          <w:sz w:val="22"/>
          <w:szCs w:val="22"/>
        </w:rPr>
      </w:pPr>
    </w:p>
    <w:p w14:paraId="02574434" w14:textId="77777777" w:rsidR="00FC4259" w:rsidRPr="003400FF" w:rsidRDefault="00FC4259" w:rsidP="003400FF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68E03716" w14:textId="77777777" w:rsidR="00AB1958" w:rsidRPr="003400FF" w:rsidRDefault="00AB1958" w:rsidP="003400FF">
      <w:pPr>
        <w:rPr>
          <w:rFonts w:asciiTheme="minorHAnsi" w:hAnsiTheme="minorHAnsi"/>
          <w:b/>
          <w:color w:val="FFFFFF" w:themeColor="background1"/>
          <w:sz w:val="22"/>
          <w:szCs w:val="22"/>
          <w:highlight w:val="darkGray"/>
        </w:rPr>
      </w:pPr>
    </w:p>
    <w:p w14:paraId="7CAE29AC" w14:textId="77777777" w:rsidR="00D217E3" w:rsidRPr="006D07E1" w:rsidRDefault="00D217E3" w:rsidP="00D217E3">
      <w:pPr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</w:pPr>
      <w:r w:rsidRPr="006D07E1">
        <w:rPr>
          <w:rFonts w:asciiTheme="minorHAnsi" w:hAnsiTheme="minorHAnsi"/>
          <w:b/>
          <w:color w:val="FFFFFF" w:themeColor="background1"/>
          <w:sz w:val="28"/>
          <w:szCs w:val="22"/>
          <w:highlight w:val="darkGray"/>
        </w:rPr>
        <w:t>R. ÜNİVERSİTEMİZ SOSYAL VE KÜLTÜREL FAALİYETLERİNDE ALINAN GÖREVLER</w:t>
      </w:r>
    </w:p>
    <w:p w14:paraId="4081A4CB" w14:textId="77777777" w:rsidR="00B151DA" w:rsidRPr="006D07E1" w:rsidRDefault="00B151DA" w:rsidP="00B151DA">
      <w:pPr>
        <w:rPr>
          <w:rFonts w:asciiTheme="minorHAnsi" w:hAnsiTheme="minorHAnsi" w:cs="Arial"/>
          <w:color w:val="FFFFFF" w:themeColor="background1"/>
          <w:sz w:val="22"/>
          <w:szCs w:val="22"/>
        </w:rPr>
      </w:pPr>
    </w:p>
    <w:p w14:paraId="489BDC95" w14:textId="77777777" w:rsidR="00B151DA" w:rsidRPr="006D07E1" w:rsidRDefault="00B151DA" w:rsidP="00B151DA">
      <w:pPr>
        <w:rPr>
          <w:rFonts w:asciiTheme="minorHAnsi" w:hAnsiTheme="minorHAnsi"/>
          <w:sz w:val="22"/>
          <w:szCs w:val="22"/>
        </w:rPr>
      </w:pPr>
    </w:p>
    <w:tbl>
      <w:tblPr>
        <w:tblStyle w:val="TabloKlavuzu"/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2976"/>
        <w:gridCol w:w="4678"/>
      </w:tblGrid>
      <w:tr w:rsidR="00D217E3" w:rsidRPr="006D07E1" w14:paraId="32FDF2EB" w14:textId="77777777" w:rsidTr="00E174F7">
        <w:tc>
          <w:tcPr>
            <w:tcW w:w="2694" w:type="dxa"/>
            <w:vAlign w:val="center"/>
          </w:tcPr>
          <w:p w14:paraId="1E6A1BFE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Faaliyet</w:t>
            </w:r>
          </w:p>
        </w:tc>
        <w:tc>
          <w:tcPr>
            <w:tcW w:w="2976" w:type="dxa"/>
            <w:vAlign w:val="center"/>
          </w:tcPr>
          <w:p w14:paraId="67C0AD46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İlgili Öğretim Elemanının İsmi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C433A3" w14:textId="77777777" w:rsidR="00D217E3" w:rsidRPr="00E174F7" w:rsidRDefault="00D217E3" w:rsidP="00E174F7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E174F7">
              <w:rPr>
                <w:rFonts w:asciiTheme="minorHAnsi" w:hAnsiTheme="minorHAnsi"/>
                <w:b/>
                <w:sz w:val="22"/>
                <w:szCs w:val="22"/>
              </w:rPr>
              <w:t>Açıklama</w:t>
            </w:r>
          </w:p>
        </w:tc>
      </w:tr>
      <w:tr w:rsidR="00D3300B" w:rsidRPr="006D07E1" w14:paraId="354F13AD" w14:textId="77777777" w:rsidTr="000066EA">
        <w:trPr>
          <w:trHeight w:val="389"/>
        </w:trPr>
        <w:tc>
          <w:tcPr>
            <w:tcW w:w="2694" w:type="dxa"/>
            <w:vMerge w:val="restart"/>
            <w:vAlign w:val="center"/>
          </w:tcPr>
          <w:p w14:paraId="535D0121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Üniversitemizin akademik açılış, kuruluş yıldönümü, mezuniyet töreni vb. etkinliklerinde alınan görevler</w:t>
            </w:r>
          </w:p>
        </w:tc>
        <w:tc>
          <w:tcPr>
            <w:tcW w:w="2976" w:type="dxa"/>
            <w:vMerge w:val="restart"/>
            <w:vAlign w:val="center"/>
          </w:tcPr>
          <w:p w14:paraId="32012E13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4678" w:type="dxa"/>
            <w:vAlign w:val="center"/>
          </w:tcPr>
          <w:p w14:paraId="725155A2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Akademik Açılış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öreni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, Sunucu</w:t>
            </w:r>
          </w:p>
        </w:tc>
      </w:tr>
      <w:tr w:rsidR="00D3300B" w:rsidRPr="006D07E1" w14:paraId="50391FF6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35B29603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F31B37B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50BF269C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Mezuniyet Töreni, Görevli</w:t>
            </w:r>
          </w:p>
        </w:tc>
      </w:tr>
      <w:tr w:rsidR="00D3300B" w:rsidRPr="006D07E1" w14:paraId="45D84925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3A8C12C9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AB96A82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2637CDA0" w14:textId="77777777" w:rsidR="00D3300B" w:rsidRPr="00D3300B" w:rsidRDefault="00D3300B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300B" w:rsidRPr="006D07E1" w14:paraId="1D379D89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157AD800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4BD3D63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AE8BA16" w14:textId="77777777" w:rsidR="00D3300B" w:rsidRPr="00D3300B" w:rsidRDefault="00D3300B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300B" w:rsidRPr="006D07E1" w14:paraId="2C668BD1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79A34571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07ABF47E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ACF43BD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300B" w:rsidRPr="006D07E1" w14:paraId="3549EC4E" w14:textId="77777777" w:rsidTr="000066EA">
        <w:trPr>
          <w:trHeight w:val="389"/>
        </w:trPr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14:paraId="750EA8F7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4E74F5FA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0D6789" w14:textId="77777777" w:rsidR="00D3300B" w:rsidRPr="006D07E1" w:rsidRDefault="00D3300B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958" w:rsidRPr="006D07E1" w14:paraId="4EC95B4A" w14:textId="77777777" w:rsidTr="000066EA">
        <w:trPr>
          <w:trHeight w:val="537"/>
        </w:trPr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FFB37C9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Üniversitemizin tanıtım etkinliklerinde alınan görevler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139816DA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4CB17459" w14:textId="59703EC2" w:rsidR="00AB1958" w:rsidRPr="006D07E1" w:rsidRDefault="00AB1958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Üniversite Ta</w:t>
            </w:r>
            <w:r w:rsidR="000209B2">
              <w:rPr>
                <w:rFonts w:asciiTheme="minorHAnsi" w:hAnsiTheme="minorHAnsi"/>
                <w:color w:val="FF0000"/>
                <w:sz w:val="22"/>
                <w:szCs w:val="22"/>
              </w:rPr>
              <w:t>nıtım Etkinliği, 12-14 Ekim 2015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, Bursa</w:t>
            </w:r>
          </w:p>
        </w:tc>
      </w:tr>
      <w:tr w:rsidR="00AB1958" w:rsidRPr="006D07E1" w14:paraId="24BFA6AD" w14:textId="77777777" w:rsidTr="000066EA">
        <w:trPr>
          <w:trHeight w:val="537"/>
        </w:trPr>
        <w:tc>
          <w:tcPr>
            <w:tcW w:w="2694" w:type="dxa"/>
            <w:vMerge/>
            <w:tcBorders>
              <w:top w:val="single" w:sz="12" w:space="0" w:color="auto"/>
            </w:tcBorders>
            <w:vAlign w:val="center"/>
          </w:tcPr>
          <w:p w14:paraId="1DC0015F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A016B08" w14:textId="77777777" w:rsidR="00AB1958" w:rsidRPr="006D07E1" w:rsidRDefault="00AB1958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403B9" w14:textId="4A4434DD" w:rsidR="00AB1958" w:rsidRPr="006D07E1" w:rsidRDefault="00AB1958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ducaturk </w:t>
            </w:r>
            <w:r w:rsidR="000209B2">
              <w:rPr>
                <w:rFonts w:asciiTheme="minorHAnsi" w:hAnsiTheme="minorHAnsi"/>
                <w:color w:val="FF0000"/>
                <w:sz w:val="22"/>
                <w:szCs w:val="22"/>
              </w:rPr>
              <w:t>Eğitim Fuarı, 12-14 Ekim 2015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, İzmir</w:t>
            </w:r>
          </w:p>
        </w:tc>
      </w:tr>
      <w:tr w:rsidR="00210320" w:rsidRPr="006D07E1" w14:paraId="7B731AE3" w14:textId="77777777" w:rsidTr="000066EA">
        <w:trPr>
          <w:trHeight w:val="537"/>
        </w:trPr>
        <w:tc>
          <w:tcPr>
            <w:tcW w:w="2694" w:type="dxa"/>
            <w:vMerge/>
            <w:tcBorders>
              <w:top w:val="single" w:sz="12" w:space="0" w:color="auto"/>
            </w:tcBorders>
            <w:vAlign w:val="center"/>
          </w:tcPr>
          <w:p w14:paraId="676A05D9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96F4F37" w14:textId="77777777" w:rsidR="00210320" w:rsidRPr="006D07E1" w:rsidRDefault="00210320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E3ED4B5" w14:textId="77777777" w:rsidR="00210320" w:rsidRPr="00210320" w:rsidRDefault="00210320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0320" w:rsidRPr="006D07E1" w14:paraId="00C57B5F" w14:textId="77777777" w:rsidTr="000066EA">
        <w:trPr>
          <w:trHeight w:val="537"/>
        </w:trPr>
        <w:tc>
          <w:tcPr>
            <w:tcW w:w="2694" w:type="dxa"/>
            <w:vMerge/>
            <w:vAlign w:val="center"/>
          </w:tcPr>
          <w:p w14:paraId="09DB6F7A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42505C49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1FF12281" w14:textId="77777777" w:rsidR="00210320" w:rsidRPr="00210320" w:rsidRDefault="00210320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B1958" w:rsidRPr="006D07E1" w14:paraId="71FCD21E" w14:textId="77777777" w:rsidTr="000066EA">
        <w:trPr>
          <w:trHeight w:val="537"/>
        </w:trPr>
        <w:tc>
          <w:tcPr>
            <w:tcW w:w="2694" w:type="dxa"/>
            <w:vMerge/>
            <w:vAlign w:val="center"/>
          </w:tcPr>
          <w:p w14:paraId="331A8A15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C3025AB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7E21CE85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958" w:rsidRPr="006D07E1" w14:paraId="1423D5F3" w14:textId="77777777" w:rsidTr="000066EA">
        <w:trPr>
          <w:trHeight w:val="537"/>
        </w:trPr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14:paraId="0B15ACA2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598C6D56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7B4B55B4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958" w:rsidRPr="006D07E1" w14:paraId="45E51431" w14:textId="77777777" w:rsidTr="000066EA">
        <w:trPr>
          <w:trHeight w:val="389"/>
        </w:trPr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3DD392FC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Milli bayramlarda alınan görevler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78BAA0DD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2ABA3DE4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Kurulu Üyeliği</w:t>
            </w:r>
          </w:p>
        </w:tc>
      </w:tr>
      <w:tr w:rsidR="00AA6883" w:rsidRPr="006D07E1" w14:paraId="2B10693C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004476C5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5D8D044F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05EB3301" w14:textId="77777777" w:rsidR="00AA6883" w:rsidRPr="00210320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6883" w:rsidRPr="006D07E1" w14:paraId="7468188D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2FA1DB4B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F66A46F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4FBF2E82" w14:textId="77777777" w:rsidR="00AA6883" w:rsidRPr="00210320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B1958" w:rsidRPr="006D07E1" w14:paraId="0DFD70C8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5882C591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BE23EB1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218BDF2C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958" w:rsidRPr="006D07E1" w14:paraId="6C34262E" w14:textId="77777777" w:rsidTr="000066EA">
        <w:trPr>
          <w:trHeight w:val="389"/>
        </w:trPr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14:paraId="4EDC5B4F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76A7B771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1B3570C6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958" w:rsidRPr="006D07E1" w14:paraId="05944E90" w14:textId="77777777" w:rsidTr="000066EA">
        <w:trPr>
          <w:trHeight w:val="389"/>
        </w:trPr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27A9B324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Üniversitemiz adına yapılan faaliyetlerde alınan görevler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344A2C71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1C97C604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… Etkinliği</w:t>
            </w: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, Görevli</w:t>
            </w:r>
          </w:p>
        </w:tc>
      </w:tr>
      <w:tr w:rsidR="00AA6883" w:rsidRPr="006D07E1" w14:paraId="3F6A97AE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2596AC40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05AE719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5A60675F" w14:textId="77777777" w:rsidR="00AA6883" w:rsidRPr="00210320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A6883" w:rsidRPr="006D07E1" w14:paraId="3FD0B302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7749C4D3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410D1F4" w14:textId="77777777" w:rsidR="00AA6883" w:rsidRPr="006D07E1" w:rsidRDefault="00AA6883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74536EDB" w14:textId="77777777" w:rsidR="00AA6883" w:rsidRPr="00210320" w:rsidRDefault="00AA6883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B1958" w:rsidRPr="006D07E1" w14:paraId="36967117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4470197C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B8E8802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46048606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1958" w:rsidRPr="006D07E1" w14:paraId="024AA1EA" w14:textId="77777777" w:rsidTr="000066EA">
        <w:trPr>
          <w:trHeight w:val="389"/>
        </w:trPr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14:paraId="447D6230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192C9552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5E692202" w14:textId="77777777" w:rsidR="00AB1958" w:rsidRPr="006D07E1" w:rsidRDefault="00AB1958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320" w:rsidRPr="006D07E1" w14:paraId="748A1799" w14:textId="77777777" w:rsidTr="000066EA">
        <w:trPr>
          <w:trHeight w:val="389"/>
        </w:trPr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043232CD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Sosyal sorumluluk projelerinde alınan görevler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14D39D12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153D87A9" w14:textId="72102668" w:rsidR="00210320" w:rsidRPr="006D07E1" w:rsidRDefault="000209B2" w:rsidP="00E174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…Ziyareti, 12 Nisan 2015</w:t>
            </w:r>
            <w:r w:rsidR="00210320"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, Rehber </w:t>
            </w:r>
          </w:p>
        </w:tc>
      </w:tr>
      <w:tr w:rsidR="00210320" w:rsidRPr="006D07E1" w14:paraId="061A7932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70B84FCA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9D9DCB6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65F51459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…Projesi, Koordinatör</w:t>
            </w:r>
          </w:p>
        </w:tc>
      </w:tr>
      <w:tr w:rsidR="00210320" w:rsidRPr="006D07E1" w14:paraId="38433858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40A824FE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0D9FF619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4CB0DE0B" w14:textId="77777777" w:rsidR="00210320" w:rsidRPr="00210320" w:rsidRDefault="00210320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0320" w:rsidRPr="006D07E1" w14:paraId="2E4F188D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05D55479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4166AE4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B0F8ADD" w14:textId="77777777" w:rsidR="00210320" w:rsidRPr="00210320" w:rsidRDefault="00210320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0320" w:rsidRPr="006D07E1" w14:paraId="0B39D814" w14:textId="77777777" w:rsidTr="000066EA">
        <w:trPr>
          <w:trHeight w:val="389"/>
        </w:trPr>
        <w:tc>
          <w:tcPr>
            <w:tcW w:w="2694" w:type="dxa"/>
            <w:vMerge/>
            <w:vAlign w:val="center"/>
          </w:tcPr>
          <w:p w14:paraId="2B6DB204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A53004C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4D3F29F7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320" w:rsidRPr="006D07E1" w14:paraId="415658DF" w14:textId="77777777" w:rsidTr="000066EA">
        <w:trPr>
          <w:trHeight w:val="389"/>
        </w:trPr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</w:tcPr>
          <w:p w14:paraId="45232798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vAlign w:val="center"/>
          </w:tcPr>
          <w:p w14:paraId="70B2D220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3402A6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320" w:rsidRPr="006D07E1" w14:paraId="6311C997" w14:textId="77777777" w:rsidTr="000066EA">
        <w:trPr>
          <w:trHeight w:val="537"/>
        </w:trPr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289C3031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  <w:r w:rsidRPr="006D07E1">
              <w:rPr>
                <w:rFonts w:asciiTheme="minorHAnsi" w:hAnsiTheme="minorHAnsi"/>
                <w:sz w:val="22"/>
                <w:szCs w:val="22"/>
              </w:rPr>
              <w:t>Diğer (lütfen belirtiniz)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  <w:vAlign w:val="center"/>
          </w:tcPr>
          <w:p w14:paraId="0AF17EBA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Prof. Dr. İsim SOYADI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6D975E83" w14:textId="4A345F79" w:rsidR="00210320" w:rsidRPr="006D07E1" w:rsidRDefault="000209B2" w:rsidP="00E174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…Eğitimi, 12 Mart 2015</w:t>
            </w:r>
            <w:r w:rsidR="00210320"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, Düzenleyici</w:t>
            </w:r>
          </w:p>
        </w:tc>
      </w:tr>
      <w:tr w:rsidR="00210320" w:rsidRPr="006D07E1" w14:paraId="327B997D" w14:textId="77777777" w:rsidTr="000066EA">
        <w:trPr>
          <w:trHeight w:val="537"/>
        </w:trPr>
        <w:tc>
          <w:tcPr>
            <w:tcW w:w="2694" w:type="dxa"/>
            <w:vMerge/>
            <w:vAlign w:val="center"/>
          </w:tcPr>
          <w:p w14:paraId="3C6F8564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1D5D1782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175BA953" w14:textId="2D1A7424" w:rsidR="00210320" w:rsidRPr="000066EA" w:rsidRDefault="000066EA" w:rsidP="00E174F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elevizyon Programına Katılım: Kırım Kongo Kanamalı Ateşi,</w:t>
            </w:r>
            <w:r w:rsidR="0021032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210320" w:rsidRPr="006D07E1">
              <w:rPr>
                <w:rFonts w:asciiTheme="minorHAnsi" w:hAnsiTheme="minorHAnsi"/>
                <w:color w:val="FF0000"/>
                <w:sz w:val="22"/>
                <w:szCs w:val="22"/>
              </w:rPr>
              <w:t>ÇRT, 14 Mayıs 201</w:t>
            </w:r>
            <w:r w:rsidR="000209B2">
              <w:rPr>
                <w:rFonts w:asciiTheme="minorHAnsi" w:hAnsiTheme="minorHAnsi"/>
                <w:color w:val="FF0000"/>
                <w:sz w:val="22"/>
                <w:szCs w:val="22"/>
              </w:rPr>
              <w:t>5</w:t>
            </w:r>
          </w:p>
        </w:tc>
      </w:tr>
      <w:tr w:rsidR="00210320" w:rsidRPr="006D07E1" w14:paraId="5B24EB29" w14:textId="77777777" w:rsidTr="000066EA">
        <w:trPr>
          <w:trHeight w:val="537"/>
        </w:trPr>
        <w:tc>
          <w:tcPr>
            <w:tcW w:w="2694" w:type="dxa"/>
            <w:vMerge/>
            <w:vAlign w:val="center"/>
          </w:tcPr>
          <w:p w14:paraId="4ABC1D10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2DB3C1AF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641A2C5E" w14:textId="77777777" w:rsidR="00210320" w:rsidRPr="00210320" w:rsidRDefault="00210320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0320" w:rsidRPr="006D07E1" w14:paraId="51A28244" w14:textId="77777777" w:rsidTr="000066EA">
        <w:trPr>
          <w:trHeight w:val="537"/>
        </w:trPr>
        <w:tc>
          <w:tcPr>
            <w:tcW w:w="2694" w:type="dxa"/>
            <w:vMerge/>
            <w:vAlign w:val="center"/>
          </w:tcPr>
          <w:p w14:paraId="325E7C01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DC812B8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2F830D50" w14:textId="77777777" w:rsidR="00210320" w:rsidRPr="00210320" w:rsidRDefault="00210320" w:rsidP="00300F7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10320" w:rsidRPr="006D07E1" w14:paraId="0FF89E49" w14:textId="77777777" w:rsidTr="000066EA">
        <w:trPr>
          <w:trHeight w:val="537"/>
        </w:trPr>
        <w:tc>
          <w:tcPr>
            <w:tcW w:w="2694" w:type="dxa"/>
            <w:vMerge/>
            <w:vAlign w:val="center"/>
          </w:tcPr>
          <w:p w14:paraId="626C3A20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CFECC24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05EA7E36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210320" w:rsidRPr="006D07E1" w14:paraId="2A377C3D" w14:textId="77777777" w:rsidTr="000066EA">
        <w:trPr>
          <w:trHeight w:val="537"/>
        </w:trPr>
        <w:tc>
          <w:tcPr>
            <w:tcW w:w="2694" w:type="dxa"/>
            <w:vMerge/>
            <w:vAlign w:val="center"/>
          </w:tcPr>
          <w:p w14:paraId="4FDD00A1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  <w:vMerge/>
            <w:vAlign w:val="center"/>
          </w:tcPr>
          <w:p w14:paraId="6C6DFD79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14:paraId="52A1F4C1" w14:textId="77777777" w:rsidR="00210320" w:rsidRPr="006D07E1" w:rsidRDefault="00210320" w:rsidP="00E174F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</w:tbl>
    <w:p w14:paraId="2DA5E7C2" w14:textId="3CD7331F" w:rsidR="00025836" w:rsidRDefault="00025836" w:rsidP="008B1C14">
      <w:pPr>
        <w:spacing w:before="120" w:after="120"/>
        <w:rPr>
          <w:rFonts w:asciiTheme="minorHAnsi" w:hAnsiTheme="minorHAnsi"/>
          <w:color w:val="FF0000"/>
          <w:sz w:val="22"/>
          <w:szCs w:val="22"/>
        </w:rPr>
      </w:pPr>
    </w:p>
    <w:p w14:paraId="3EA63A2A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75A804F8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560DBFB3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1355302D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A406031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5149D37C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64182FB1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549A8EE0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5CA9A29F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455F0B93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7AC14962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1B8B1835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BF3D7D6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27BEA5B5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72FAEA9C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7743F5BF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F415366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704FE707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099E1436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43A8D8F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78DF1DB8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41D2E312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788136C4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0DA4CAB6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7BF5D577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47BDE047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133FEF8D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1DE2ABF3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26D10581" w14:textId="1BEB5E40" w:rsid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0A8F3E03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2D7DC2DC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15DAA8DE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EE29F6C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1543A688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5E183B4A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49D0D0B9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4F26BDC1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6C956F12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28F4E2C1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D904741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1E228854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53CB8E4C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133AB694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609E93AF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639E89DB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E5D0C14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643E5DA5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34DDC43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E62F68D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139F1328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DD1AC28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667753FE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0717B69F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FE82C44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44E2F546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5C5DC068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2A122FA4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0A0BAF7F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420B94D8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015CD4F7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240AEE0D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0CB47DEF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2EDBF74A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77433B22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6913818F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35486D71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7E8381FA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224E3597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6F09375D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77BA242D" w14:textId="77777777" w:rsidR="00025836" w:rsidRP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2F8B6FFA" w14:textId="3B0ABE18" w:rsidR="00025836" w:rsidRDefault="00025836" w:rsidP="00025836">
      <w:pPr>
        <w:rPr>
          <w:rFonts w:asciiTheme="minorHAnsi" w:hAnsiTheme="minorHAnsi"/>
          <w:sz w:val="22"/>
          <w:szCs w:val="22"/>
        </w:rPr>
      </w:pPr>
    </w:p>
    <w:p w14:paraId="262B805A" w14:textId="77777777" w:rsidR="00B151DA" w:rsidRPr="00025836" w:rsidRDefault="00B151DA" w:rsidP="00025836">
      <w:pPr>
        <w:jc w:val="center"/>
        <w:rPr>
          <w:rFonts w:asciiTheme="minorHAnsi" w:hAnsiTheme="minorHAnsi"/>
          <w:sz w:val="22"/>
          <w:szCs w:val="22"/>
        </w:rPr>
      </w:pPr>
    </w:p>
    <w:sectPr w:rsidR="00B151DA" w:rsidRPr="00025836" w:rsidSect="00421BAE">
      <w:type w:val="continuous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5AF63" w14:textId="77777777" w:rsidR="001E7AEA" w:rsidRDefault="001E7AEA" w:rsidP="00D23E10">
      <w:r>
        <w:separator/>
      </w:r>
    </w:p>
  </w:endnote>
  <w:endnote w:type="continuationSeparator" w:id="0">
    <w:p w14:paraId="222BD220" w14:textId="77777777" w:rsidR="001E7AEA" w:rsidRDefault="001E7AEA" w:rsidP="00D2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RRE T+ Akzidenz Grotesk Pro">
    <w:altName w:val="Akzidenz Grotesk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QJVWS B+ Akzidenz Grotes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F5C28" w14:textId="4007D4D0" w:rsidR="004B7B3F" w:rsidRPr="00EA504F" w:rsidRDefault="004B7B3F" w:rsidP="00EA504F">
    <w:pPr>
      <w:pStyle w:val="Altbilgi"/>
      <w:jc w:val="right"/>
      <w:rPr>
        <w:sz w:val="22"/>
        <w:szCs w:val="22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F11D63" wp14:editId="70C0E0C4">
              <wp:simplePos x="0" y="0"/>
              <wp:positionH relativeFrom="column">
                <wp:posOffset>-554355</wp:posOffset>
              </wp:positionH>
              <wp:positionV relativeFrom="paragraph">
                <wp:posOffset>-88265</wp:posOffset>
              </wp:positionV>
              <wp:extent cx="7175520" cy="0"/>
              <wp:effectExtent l="0" t="0" r="12700" b="2540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75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C19F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3.65pt,-6.95pt" to="521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" strokecolor="black [3213]">
              <v:stroke joinstyle="miter"/>
              <o:lock v:ext="edit" shapetype="f"/>
            </v:line>
          </w:pict>
        </mc:Fallback>
      </mc:AlternateContent>
    </w:r>
    <w:r w:rsidR="00025836">
      <w:rPr>
        <w:i/>
      </w:rPr>
      <w:t>201</w:t>
    </w:r>
    <w:r w:rsidR="00C36CA6">
      <w:rPr>
        <w:i/>
      </w:rPr>
      <w:t>6</w:t>
    </w:r>
    <w:r>
      <w:rPr>
        <w:i/>
      </w:rPr>
      <w:t xml:space="preserve"> Takvim Yılı </w:t>
    </w:r>
    <w:r w:rsidRPr="00EA504F">
      <w:rPr>
        <w:i/>
      </w:rPr>
      <w:t>Akademik Kişisel Faaliyet Raporu</w:t>
    </w:r>
    <w:r>
      <w:rPr>
        <w:i/>
      </w:rPr>
      <w:t xml:space="preserve">         </w: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sz w:val="22"/>
          <w:szCs w:val="22"/>
        </w:rPr>
      </w:sdtEndPr>
      <w:sdtContent>
        <w:r w:rsidRPr="00D23E10">
          <w:rPr>
            <w:bCs/>
            <w:sz w:val="22"/>
            <w:szCs w:val="22"/>
          </w:rPr>
          <w:fldChar w:fldCharType="begin"/>
        </w:r>
        <w:r w:rsidRPr="00D23E10">
          <w:rPr>
            <w:bCs/>
            <w:sz w:val="22"/>
            <w:szCs w:val="22"/>
          </w:rPr>
          <w:instrText xml:space="preserve"> PAGE </w:instrText>
        </w:r>
        <w:r w:rsidRPr="00D23E10">
          <w:rPr>
            <w:bCs/>
            <w:sz w:val="22"/>
            <w:szCs w:val="22"/>
          </w:rPr>
          <w:fldChar w:fldCharType="separate"/>
        </w:r>
        <w:r w:rsidR="00C36CA6">
          <w:rPr>
            <w:bCs/>
            <w:noProof/>
            <w:sz w:val="22"/>
            <w:szCs w:val="22"/>
          </w:rPr>
          <w:t>1</w:t>
        </w:r>
        <w:r w:rsidRPr="00D23E10">
          <w:rPr>
            <w:bCs/>
            <w:sz w:val="22"/>
            <w:szCs w:val="22"/>
          </w:rPr>
          <w:fldChar w:fldCharType="end"/>
        </w:r>
        <w:r w:rsidRPr="00D23E10">
          <w:rPr>
            <w:sz w:val="22"/>
            <w:szCs w:val="22"/>
          </w:rPr>
          <w:t>/</w:t>
        </w:r>
        <w:r w:rsidRPr="00D23E10">
          <w:rPr>
            <w:bCs/>
            <w:sz w:val="22"/>
            <w:szCs w:val="22"/>
          </w:rPr>
          <w:fldChar w:fldCharType="begin"/>
        </w:r>
        <w:r w:rsidRPr="00D23E10">
          <w:rPr>
            <w:bCs/>
            <w:sz w:val="22"/>
            <w:szCs w:val="22"/>
          </w:rPr>
          <w:instrText xml:space="preserve"> NUMPAGES  </w:instrText>
        </w:r>
        <w:r w:rsidRPr="00D23E10">
          <w:rPr>
            <w:bCs/>
            <w:sz w:val="22"/>
            <w:szCs w:val="22"/>
          </w:rPr>
          <w:fldChar w:fldCharType="separate"/>
        </w:r>
        <w:r w:rsidR="00C36CA6">
          <w:rPr>
            <w:bCs/>
            <w:noProof/>
            <w:sz w:val="22"/>
            <w:szCs w:val="22"/>
          </w:rPr>
          <w:t>14</w:t>
        </w:r>
        <w:r w:rsidRPr="00D23E10">
          <w:rPr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352FE" w14:textId="77777777" w:rsidR="001E7AEA" w:rsidRDefault="001E7AEA" w:rsidP="00D23E10">
      <w:r>
        <w:separator/>
      </w:r>
    </w:p>
  </w:footnote>
  <w:footnote w:type="continuationSeparator" w:id="0">
    <w:p w14:paraId="623CB26B" w14:textId="77777777" w:rsidR="001E7AEA" w:rsidRDefault="001E7AEA" w:rsidP="00D23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BBE"/>
    <w:multiLevelType w:val="hybridMultilevel"/>
    <w:tmpl w:val="944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39E"/>
    <w:multiLevelType w:val="hybridMultilevel"/>
    <w:tmpl w:val="6FBE5EE4"/>
    <w:lvl w:ilvl="0" w:tplc="4214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EC1"/>
    <w:multiLevelType w:val="hybridMultilevel"/>
    <w:tmpl w:val="7C5074F2"/>
    <w:lvl w:ilvl="0" w:tplc="B72C9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77BE"/>
    <w:multiLevelType w:val="multilevel"/>
    <w:tmpl w:val="999C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1EE4"/>
    <w:multiLevelType w:val="hybridMultilevel"/>
    <w:tmpl w:val="2B42EF46"/>
    <w:lvl w:ilvl="0" w:tplc="D3D04B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4570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6B44"/>
    <w:multiLevelType w:val="hybridMultilevel"/>
    <w:tmpl w:val="999C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682F"/>
    <w:multiLevelType w:val="hybridMultilevel"/>
    <w:tmpl w:val="B288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07241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12121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7AA6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BB8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C78E6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66F1B"/>
    <w:multiLevelType w:val="hybridMultilevel"/>
    <w:tmpl w:val="A27C1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F4F7A"/>
    <w:multiLevelType w:val="hybridMultilevel"/>
    <w:tmpl w:val="944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525B6"/>
    <w:multiLevelType w:val="hybridMultilevel"/>
    <w:tmpl w:val="0772F1F8"/>
    <w:lvl w:ilvl="0" w:tplc="4CB8C05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color w:val="ED7D31" w:themeColor="accent2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51237E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1AB5"/>
    <w:multiLevelType w:val="hybridMultilevel"/>
    <w:tmpl w:val="93A8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C16E3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D0E5D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B102D"/>
    <w:multiLevelType w:val="hybridMultilevel"/>
    <w:tmpl w:val="B288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35FB5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A42FC"/>
    <w:multiLevelType w:val="multilevel"/>
    <w:tmpl w:val="7C507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26D6D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D4265"/>
    <w:multiLevelType w:val="hybridMultilevel"/>
    <w:tmpl w:val="9E2C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C4C3F"/>
    <w:multiLevelType w:val="hybridMultilevel"/>
    <w:tmpl w:val="9DAE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813E9"/>
    <w:multiLevelType w:val="hybridMultilevel"/>
    <w:tmpl w:val="5E7C3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D46B5"/>
    <w:multiLevelType w:val="hybridMultilevel"/>
    <w:tmpl w:val="401CCE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C0083"/>
    <w:multiLevelType w:val="hybridMultilevel"/>
    <w:tmpl w:val="9E2C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5"/>
  </w:num>
  <w:num w:numId="4">
    <w:abstractNumId w:val="15"/>
  </w:num>
  <w:num w:numId="5">
    <w:abstractNumId w:val="6"/>
  </w:num>
  <w:num w:numId="6">
    <w:abstractNumId w:val="3"/>
  </w:num>
  <w:num w:numId="7">
    <w:abstractNumId w:val="2"/>
  </w:num>
  <w:num w:numId="8">
    <w:abstractNumId w:val="22"/>
  </w:num>
  <w:num w:numId="9">
    <w:abstractNumId w:val="1"/>
  </w:num>
  <w:num w:numId="10">
    <w:abstractNumId w:val="13"/>
  </w:num>
  <w:num w:numId="11">
    <w:abstractNumId w:val="25"/>
  </w:num>
  <w:num w:numId="12">
    <w:abstractNumId w:val="17"/>
  </w:num>
  <w:num w:numId="13">
    <w:abstractNumId w:val="28"/>
  </w:num>
  <w:num w:numId="14">
    <w:abstractNumId w:val="26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18"/>
  </w:num>
  <w:num w:numId="22">
    <w:abstractNumId w:val="5"/>
  </w:num>
  <w:num w:numId="23">
    <w:abstractNumId w:val="0"/>
  </w:num>
  <w:num w:numId="24">
    <w:abstractNumId w:val="21"/>
  </w:num>
  <w:num w:numId="25">
    <w:abstractNumId w:val="19"/>
  </w:num>
  <w:num w:numId="26">
    <w:abstractNumId w:val="23"/>
  </w:num>
  <w:num w:numId="27">
    <w:abstractNumId w:val="14"/>
  </w:num>
  <w:num w:numId="28">
    <w:abstractNumId w:val="24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85"/>
    <w:rsid w:val="0000075A"/>
    <w:rsid w:val="00005A94"/>
    <w:rsid w:val="000066EA"/>
    <w:rsid w:val="00007812"/>
    <w:rsid w:val="00010C62"/>
    <w:rsid w:val="00016939"/>
    <w:rsid w:val="000209B2"/>
    <w:rsid w:val="00024461"/>
    <w:rsid w:val="00025836"/>
    <w:rsid w:val="00031DFE"/>
    <w:rsid w:val="00033278"/>
    <w:rsid w:val="00033354"/>
    <w:rsid w:val="00034201"/>
    <w:rsid w:val="000422B3"/>
    <w:rsid w:val="00047D2B"/>
    <w:rsid w:val="00055364"/>
    <w:rsid w:val="000565F5"/>
    <w:rsid w:val="00062F15"/>
    <w:rsid w:val="00064871"/>
    <w:rsid w:val="00065116"/>
    <w:rsid w:val="0006603A"/>
    <w:rsid w:val="00070873"/>
    <w:rsid w:val="00073490"/>
    <w:rsid w:val="00082852"/>
    <w:rsid w:val="00082D52"/>
    <w:rsid w:val="000831B3"/>
    <w:rsid w:val="00083326"/>
    <w:rsid w:val="00085099"/>
    <w:rsid w:val="000914A2"/>
    <w:rsid w:val="00092C6E"/>
    <w:rsid w:val="00096968"/>
    <w:rsid w:val="000A5695"/>
    <w:rsid w:val="000B7012"/>
    <w:rsid w:val="000C4508"/>
    <w:rsid w:val="000C5F2C"/>
    <w:rsid w:val="000C623B"/>
    <w:rsid w:val="000D0567"/>
    <w:rsid w:val="000D38CC"/>
    <w:rsid w:val="000D3F18"/>
    <w:rsid w:val="000D483E"/>
    <w:rsid w:val="000D654D"/>
    <w:rsid w:val="000D751A"/>
    <w:rsid w:val="000D754F"/>
    <w:rsid w:val="000E2B13"/>
    <w:rsid w:val="000F00B4"/>
    <w:rsid w:val="000F1413"/>
    <w:rsid w:val="00100A32"/>
    <w:rsid w:val="00102F03"/>
    <w:rsid w:val="00111555"/>
    <w:rsid w:val="00120EC0"/>
    <w:rsid w:val="001246D2"/>
    <w:rsid w:val="00133326"/>
    <w:rsid w:val="00136EF8"/>
    <w:rsid w:val="00137BF6"/>
    <w:rsid w:val="00140557"/>
    <w:rsid w:val="00141583"/>
    <w:rsid w:val="00141D65"/>
    <w:rsid w:val="0014622D"/>
    <w:rsid w:val="00155E98"/>
    <w:rsid w:val="001719A8"/>
    <w:rsid w:val="00176DC3"/>
    <w:rsid w:val="00182492"/>
    <w:rsid w:val="00191193"/>
    <w:rsid w:val="0019210E"/>
    <w:rsid w:val="001935D7"/>
    <w:rsid w:val="00194910"/>
    <w:rsid w:val="001A1F87"/>
    <w:rsid w:val="001A68A9"/>
    <w:rsid w:val="001B200F"/>
    <w:rsid w:val="001B5240"/>
    <w:rsid w:val="001C07A6"/>
    <w:rsid w:val="001C226E"/>
    <w:rsid w:val="001C40AF"/>
    <w:rsid w:val="001D3D7A"/>
    <w:rsid w:val="001D56CF"/>
    <w:rsid w:val="001D6206"/>
    <w:rsid w:val="001D65C7"/>
    <w:rsid w:val="001E1543"/>
    <w:rsid w:val="001E334F"/>
    <w:rsid w:val="001E3B75"/>
    <w:rsid w:val="001E4A61"/>
    <w:rsid w:val="001E76B0"/>
    <w:rsid w:val="001E7AEA"/>
    <w:rsid w:val="001F3972"/>
    <w:rsid w:val="001F3B2D"/>
    <w:rsid w:val="001F6949"/>
    <w:rsid w:val="001F76C2"/>
    <w:rsid w:val="002068A8"/>
    <w:rsid w:val="002072F5"/>
    <w:rsid w:val="0021026A"/>
    <w:rsid w:val="00210320"/>
    <w:rsid w:val="00210CEA"/>
    <w:rsid w:val="00213DED"/>
    <w:rsid w:val="002150AD"/>
    <w:rsid w:val="00217AE9"/>
    <w:rsid w:val="0022132E"/>
    <w:rsid w:val="00221D1F"/>
    <w:rsid w:val="002267CC"/>
    <w:rsid w:val="00233C04"/>
    <w:rsid w:val="0023495D"/>
    <w:rsid w:val="00235931"/>
    <w:rsid w:val="00247691"/>
    <w:rsid w:val="00251EA5"/>
    <w:rsid w:val="002540A7"/>
    <w:rsid w:val="00256FB1"/>
    <w:rsid w:val="00261154"/>
    <w:rsid w:val="00262E2E"/>
    <w:rsid w:val="002677BA"/>
    <w:rsid w:val="00267FA1"/>
    <w:rsid w:val="0027617D"/>
    <w:rsid w:val="00280D88"/>
    <w:rsid w:val="00285250"/>
    <w:rsid w:val="00285774"/>
    <w:rsid w:val="00286004"/>
    <w:rsid w:val="00286A85"/>
    <w:rsid w:val="00290371"/>
    <w:rsid w:val="00290FB9"/>
    <w:rsid w:val="0029243A"/>
    <w:rsid w:val="002B3AA3"/>
    <w:rsid w:val="002B5D8B"/>
    <w:rsid w:val="002B6B03"/>
    <w:rsid w:val="002B7432"/>
    <w:rsid w:val="002C311D"/>
    <w:rsid w:val="002D37C6"/>
    <w:rsid w:val="002D5839"/>
    <w:rsid w:val="002E0527"/>
    <w:rsid w:val="002E5420"/>
    <w:rsid w:val="002E6AFA"/>
    <w:rsid w:val="002F3899"/>
    <w:rsid w:val="00300F74"/>
    <w:rsid w:val="00301F75"/>
    <w:rsid w:val="00310F75"/>
    <w:rsid w:val="00313878"/>
    <w:rsid w:val="00317020"/>
    <w:rsid w:val="00317BBE"/>
    <w:rsid w:val="00324AA7"/>
    <w:rsid w:val="00326670"/>
    <w:rsid w:val="003278CE"/>
    <w:rsid w:val="003306A0"/>
    <w:rsid w:val="00330AFD"/>
    <w:rsid w:val="003400FF"/>
    <w:rsid w:val="00341BE6"/>
    <w:rsid w:val="00342CEC"/>
    <w:rsid w:val="0034547B"/>
    <w:rsid w:val="00347886"/>
    <w:rsid w:val="00356A1B"/>
    <w:rsid w:val="00361264"/>
    <w:rsid w:val="00361A05"/>
    <w:rsid w:val="00364FBF"/>
    <w:rsid w:val="0036648F"/>
    <w:rsid w:val="00367584"/>
    <w:rsid w:val="00370613"/>
    <w:rsid w:val="003729EB"/>
    <w:rsid w:val="0037621A"/>
    <w:rsid w:val="00377A73"/>
    <w:rsid w:val="00380BB2"/>
    <w:rsid w:val="0038318E"/>
    <w:rsid w:val="00383390"/>
    <w:rsid w:val="00396798"/>
    <w:rsid w:val="00396A70"/>
    <w:rsid w:val="003A0C89"/>
    <w:rsid w:val="003A475D"/>
    <w:rsid w:val="003B046B"/>
    <w:rsid w:val="003B0C8E"/>
    <w:rsid w:val="003B201E"/>
    <w:rsid w:val="003C03FB"/>
    <w:rsid w:val="003C2978"/>
    <w:rsid w:val="003C53D2"/>
    <w:rsid w:val="003D0ADC"/>
    <w:rsid w:val="003D5B66"/>
    <w:rsid w:val="003D5DB0"/>
    <w:rsid w:val="003E6D8A"/>
    <w:rsid w:val="003E7557"/>
    <w:rsid w:val="003E7B4B"/>
    <w:rsid w:val="004014BD"/>
    <w:rsid w:val="00405DAA"/>
    <w:rsid w:val="00407807"/>
    <w:rsid w:val="00407E8D"/>
    <w:rsid w:val="0041533B"/>
    <w:rsid w:val="0041562C"/>
    <w:rsid w:val="004165EE"/>
    <w:rsid w:val="00416A16"/>
    <w:rsid w:val="0042069B"/>
    <w:rsid w:val="00421BAE"/>
    <w:rsid w:val="00422B42"/>
    <w:rsid w:val="004239C7"/>
    <w:rsid w:val="00424DBB"/>
    <w:rsid w:val="004259D8"/>
    <w:rsid w:val="004263E1"/>
    <w:rsid w:val="00430D85"/>
    <w:rsid w:val="00434042"/>
    <w:rsid w:val="00434B1D"/>
    <w:rsid w:val="004354FD"/>
    <w:rsid w:val="004401DC"/>
    <w:rsid w:val="00445269"/>
    <w:rsid w:val="00452484"/>
    <w:rsid w:val="00454B00"/>
    <w:rsid w:val="00457AED"/>
    <w:rsid w:val="00460F27"/>
    <w:rsid w:val="00461864"/>
    <w:rsid w:val="00462AF6"/>
    <w:rsid w:val="00465DE5"/>
    <w:rsid w:val="00467745"/>
    <w:rsid w:val="00467A3A"/>
    <w:rsid w:val="0047670C"/>
    <w:rsid w:val="00481C6E"/>
    <w:rsid w:val="00490D9C"/>
    <w:rsid w:val="00491379"/>
    <w:rsid w:val="0049210A"/>
    <w:rsid w:val="004A35B4"/>
    <w:rsid w:val="004A40F7"/>
    <w:rsid w:val="004A6C65"/>
    <w:rsid w:val="004B4A9E"/>
    <w:rsid w:val="004B4CFA"/>
    <w:rsid w:val="004B7B3F"/>
    <w:rsid w:val="004C20AD"/>
    <w:rsid w:val="004C2A81"/>
    <w:rsid w:val="004C3401"/>
    <w:rsid w:val="004D1B6C"/>
    <w:rsid w:val="004D1CC4"/>
    <w:rsid w:val="004D34ED"/>
    <w:rsid w:val="004D78A1"/>
    <w:rsid w:val="004E0AED"/>
    <w:rsid w:val="004E0C8F"/>
    <w:rsid w:val="004E1B9D"/>
    <w:rsid w:val="004E2DF5"/>
    <w:rsid w:val="004E66F4"/>
    <w:rsid w:val="004E783E"/>
    <w:rsid w:val="004F4A61"/>
    <w:rsid w:val="00500FE5"/>
    <w:rsid w:val="00502485"/>
    <w:rsid w:val="00503DED"/>
    <w:rsid w:val="00514BD9"/>
    <w:rsid w:val="0051691B"/>
    <w:rsid w:val="00517839"/>
    <w:rsid w:val="00521B17"/>
    <w:rsid w:val="00522905"/>
    <w:rsid w:val="005259A5"/>
    <w:rsid w:val="00526D04"/>
    <w:rsid w:val="0053011D"/>
    <w:rsid w:val="0053187B"/>
    <w:rsid w:val="005327D8"/>
    <w:rsid w:val="005441A1"/>
    <w:rsid w:val="005471F8"/>
    <w:rsid w:val="00550D5D"/>
    <w:rsid w:val="00561A01"/>
    <w:rsid w:val="00562AD2"/>
    <w:rsid w:val="00563586"/>
    <w:rsid w:val="00563870"/>
    <w:rsid w:val="005640DC"/>
    <w:rsid w:val="00565BF7"/>
    <w:rsid w:val="00575FE7"/>
    <w:rsid w:val="00582E8B"/>
    <w:rsid w:val="00582F4C"/>
    <w:rsid w:val="0059069B"/>
    <w:rsid w:val="005A2ED6"/>
    <w:rsid w:val="005B1FEE"/>
    <w:rsid w:val="005B6AEA"/>
    <w:rsid w:val="005B74B5"/>
    <w:rsid w:val="005C0D8A"/>
    <w:rsid w:val="005C219D"/>
    <w:rsid w:val="005C2941"/>
    <w:rsid w:val="005C4983"/>
    <w:rsid w:val="005C6227"/>
    <w:rsid w:val="005D0F54"/>
    <w:rsid w:val="005E03DA"/>
    <w:rsid w:val="005E1C1A"/>
    <w:rsid w:val="005E27CE"/>
    <w:rsid w:val="005E6BB6"/>
    <w:rsid w:val="005E7502"/>
    <w:rsid w:val="005F1A78"/>
    <w:rsid w:val="005F2FCA"/>
    <w:rsid w:val="005F3C2D"/>
    <w:rsid w:val="005F7FB0"/>
    <w:rsid w:val="00603A03"/>
    <w:rsid w:val="00612D7F"/>
    <w:rsid w:val="00617CF6"/>
    <w:rsid w:val="00622349"/>
    <w:rsid w:val="00630727"/>
    <w:rsid w:val="00630C0B"/>
    <w:rsid w:val="0063475D"/>
    <w:rsid w:val="00635E5F"/>
    <w:rsid w:val="00637625"/>
    <w:rsid w:val="00641C0D"/>
    <w:rsid w:val="0065079C"/>
    <w:rsid w:val="00650D10"/>
    <w:rsid w:val="00650D63"/>
    <w:rsid w:val="006529DD"/>
    <w:rsid w:val="006539A1"/>
    <w:rsid w:val="00654076"/>
    <w:rsid w:val="006550EF"/>
    <w:rsid w:val="006555BA"/>
    <w:rsid w:val="0066516D"/>
    <w:rsid w:val="00674305"/>
    <w:rsid w:val="00677E41"/>
    <w:rsid w:val="006815F1"/>
    <w:rsid w:val="00684312"/>
    <w:rsid w:val="00697FB3"/>
    <w:rsid w:val="006A1DC3"/>
    <w:rsid w:val="006A2BD1"/>
    <w:rsid w:val="006A6EF7"/>
    <w:rsid w:val="006B3703"/>
    <w:rsid w:val="006B5A39"/>
    <w:rsid w:val="006C495F"/>
    <w:rsid w:val="006C504E"/>
    <w:rsid w:val="006C5580"/>
    <w:rsid w:val="006D07E1"/>
    <w:rsid w:val="006E5F56"/>
    <w:rsid w:val="006E709A"/>
    <w:rsid w:val="006F4F24"/>
    <w:rsid w:val="00700E73"/>
    <w:rsid w:val="00716D13"/>
    <w:rsid w:val="00722672"/>
    <w:rsid w:val="00723714"/>
    <w:rsid w:val="00724F1F"/>
    <w:rsid w:val="00725C45"/>
    <w:rsid w:val="007366DF"/>
    <w:rsid w:val="00741BC9"/>
    <w:rsid w:val="00742D59"/>
    <w:rsid w:val="00746295"/>
    <w:rsid w:val="00756409"/>
    <w:rsid w:val="007629C5"/>
    <w:rsid w:val="00762B97"/>
    <w:rsid w:val="00763BF1"/>
    <w:rsid w:val="00767BDD"/>
    <w:rsid w:val="00773693"/>
    <w:rsid w:val="00776072"/>
    <w:rsid w:val="00782C5E"/>
    <w:rsid w:val="007870F8"/>
    <w:rsid w:val="00792A08"/>
    <w:rsid w:val="00797F81"/>
    <w:rsid w:val="007A1C3D"/>
    <w:rsid w:val="007A708B"/>
    <w:rsid w:val="007C14BC"/>
    <w:rsid w:val="007C1BD5"/>
    <w:rsid w:val="007C7B20"/>
    <w:rsid w:val="007D1B70"/>
    <w:rsid w:val="007F1DC5"/>
    <w:rsid w:val="007F78C2"/>
    <w:rsid w:val="00800C89"/>
    <w:rsid w:val="00807B3C"/>
    <w:rsid w:val="0081233A"/>
    <w:rsid w:val="00813902"/>
    <w:rsid w:val="008141FE"/>
    <w:rsid w:val="00814606"/>
    <w:rsid w:val="00816953"/>
    <w:rsid w:val="008207B7"/>
    <w:rsid w:val="00836990"/>
    <w:rsid w:val="00852F12"/>
    <w:rsid w:val="00854221"/>
    <w:rsid w:val="00855D20"/>
    <w:rsid w:val="00862F39"/>
    <w:rsid w:val="00863776"/>
    <w:rsid w:val="00876475"/>
    <w:rsid w:val="008823FC"/>
    <w:rsid w:val="00897352"/>
    <w:rsid w:val="008A229B"/>
    <w:rsid w:val="008A4648"/>
    <w:rsid w:val="008B1C14"/>
    <w:rsid w:val="008B240F"/>
    <w:rsid w:val="008B2724"/>
    <w:rsid w:val="008B4D36"/>
    <w:rsid w:val="008B68D9"/>
    <w:rsid w:val="008B6FD3"/>
    <w:rsid w:val="008C0021"/>
    <w:rsid w:val="008C0D37"/>
    <w:rsid w:val="008D103D"/>
    <w:rsid w:val="0090184F"/>
    <w:rsid w:val="009037B5"/>
    <w:rsid w:val="0090455E"/>
    <w:rsid w:val="00910104"/>
    <w:rsid w:val="009165B7"/>
    <w:rsid w:val="00917752"/>
    <w:rsid w:val="00917E8B"/>
    <w:rsid w:val="00921888"/>
    <w:rsid w:val="0092415C"/>
    <w:rsid w:val="009244AF"/>
    <w:rsid w:val="0092565E"/>
    <w:rsid w:val="00930755"/>
    <w:rsid w:val="00936263"/>
    <w:rsid w:val="00937504"/>
    <w:rsid w:val="009461BE"/>
    <w:rsid w:val="0095220A"/>
    <w:rsid w:val="00954E78"/>
    <w:rsid w:val="00954ECF"/>
    <w:rsid w:val="0095539B"/>
    <w:rsid w:val="009608FE"/>
    <w:rsid w:val="00961296"/>
    <w:rsid w:val="00962219"/>
    <w:rsid w:val="00963B27"/>
    <w:rsid w:val="00971CF4"/>
    <w:rsid w:val="00974BD5"/>
    <w:rsid w:val="00976451"/>
    <w:rsid w:val="00977581"/>
    <w:rsid w:val="00985721"/>
    <w:rsid w:val="00987766"/>
    <w:rsid w:val="0099211E"/>
    <w:rsid w:val="00994313"/>
    <w:rsid w:val="009A094A"/>
    <w:rsid w:val="009A4CF5"/>
    <w:rsid w:val="009A7093"/>
    <w:rsid w:val="009A7357"/>
    <w:rsid w:val="009C5F04"/>
    <w:rsid w:val="009D0049"/>
    <w:rsid w:val="009D524E"/>
    <w:rsid w:val="009E2BCF"/>
    <w:rsid w:val="009E3174"/>
    <w:rsid w:val="009E6005"/>
    <w:rsid w:val="009E688D"/>
    <w:rsid w:val="009E7D1A"/>
    <w:rsid w:val="009F4CB9"/>
    <w:rsid w:val="00A025B0"/>
    <w:rsid w:val="00A02B89"/>
    <w:rsid w:val="00A06291"/>
    <w:rsid w:val="00A1040A"/>
    <w:rsid w:val="00A10986"/>
    <w:rsid w:val="00A122C9"/>
    <w:rsid w:val="00A15509"/>
    <w:rsid w:val="00A15896"/>
    <w:rsid w:val="00A207A8"/>
    <w:rsid w:val="00A2307F"/>
    <w:rsid w:val="00A268E8"/>
    <w:rsid w:val="00A31429"/>
    <w:rsid w:val="00A34558"/>
    <w:rsid w:val="00A34F6F"/>
    <w:rsid w:val="00A36929"/>
    <w:rsid w:val="00A37FDA"/>
    <w:rsid w:val="00A462E5"/>
    <w:rsid w:val="00A47086"/>
    <w:rsid w:val="00A5081A"/>
    <w:rsid w:val="00A558FE"/>
    <w:rsid w:val="00A627AC"/>
    <w:rsid w:val="00A62965"/>
    <w:rsid w:val="00A65062"/>
    <w:rsid w:val="00A66EAE"/>
    <w:rsid w:val="00A770B1"/>
    <w:rsid w:val="00A77B7B"/>
    <w:rsid w:val="00A8012E"/>
    <w:rsid w:val="00A80FB7"/>
    <w:rsid w:val="00A81A8E"/>
    <w:rsid w:val="00A8370A"/>
    <w:rsid w:val="00A852CA"/>
    <w:rsid w:val="00A8611E"/>
    <w:rsid w:val="00A92D71"/>
    <w:rsid w:val="00A96279"/>
    <w:rsid w:val="00AA3BA3"/>
    <w:rsid w:val="00AA6883"/>
    <w:rsid w:val="00AB09C4"/>
    <w:rsid w:val="00AB1958"/>
    <w:rsid w:val="00AB296D"/>
    <w:rsid w:val="00AB38D1"/>
    <w:rsid w:val="00AC2A5E"/>
    <w:rsid w:val="00AC6666"/>
    <w:rsid w:val="00AC706F"/>
    <w:rsid w:val="00AD571D"/>
    <w:rsid w:val="00AF0BF5"/>
    <w:rsid w:val="00AF1AFD"/>
    <w:rsid w:val="00AF4695"/>
    <w:rsid w:val="00B07C7D"/>
    <w:rsid w:val="00B12F45"/>
    <w:rsid w:val="00B13748"/>
    <w:rsid w:val="00B151DA"/>
    <w:rsid w:val="00B17521"/>
    <w:rsid w:val="00B1757F"/>
    <w:rsid w:val="00B248F3"/>
    <w:rsid w:val="00B25166"/>
    <w:rsid w:val="00B258CA"/>
    <w:rsid w:val="00B361DF"/>
    <w:rsid w:val="00B36F45"/>
    <w:rsid w:val="00B42AF1"/>
    <w:rsid w:val="00B46C10"/>
    <w:rsid w:val="00B500D7"/>
    <w:rsid w:val="00B50809"/>
    <w:rsid w:val="00B5132C"/>
    <w:rsid w:val="00B62504"/>
    <w:rsid w:val="00B62FCD"/>
    <w:rsid w:val="00B63FBE"/>
    <w:rsid w:val="00B7066E"/>
    <w:rsid w:val="00B7309D"/>
    <w:rsid w:val="00B823FB"/>
    <w:rsid w:val="00B8319C"/>
    <w:rsid w:val="00B83A8C"/>
    <w:rsid w:val="00B862F4"/>
    <w:rsid w:val="00B869EE"/>
    <w:rsid w:val="00B86B70"/>
    <w:rsid w:val="00B90402"/>
    <w:rsid w:val="00B92810"/>
    <w:rsid w:val="00B93CC9"/>
    <w:rsid w:val="00B93F74"/>
    <w:rsid w:val="00B942DD"/>
    <w:rsid w:val="00BA2400"/>
    <w:rsid w:val="00BA67D8"/>
    <w:rsid w:val="00BB0A28"/>
    <w:rsid w:val="00BD244B"/>
    <w:rsid w:val="00BE5319"/>
    <w:rsid w:val="00BF43E7"/>
    <w:rsid w:val="00BF6859"/>
    <w:rsid w:val="00C01B4E"/>
    <w:rsid w:val="00C03205"/>
    <w:rsid w:val="00C10921"/>
    <w:rsid w:val="00C10C09"/>
    <w:rsid w:val="00C16C2E"/>
    <w:rsid w:val="00C21E68"/>
    <w:rsid w:val="00C22CB3"/>
    <w:rsid w:val="00C255D5"/>
    <w:rsid w:val="00C2693A"/>
    <w:rsid w:val="00C26E4E"/>
    <w:rsid w:val="00C26EFD"/>
    <w:rsid w:val="00C36CA6"/>
    <w:rsid w:val="00C418EC"/>
    <w:rsid w:val="00C47582"/>
    <w:rsid w:val="00C520A6"/>
    <w:rsid w:val="00C529F9"/>
    <w:rsid w:val="00C56942"/>
    <w:rsid w:val="00C6229F"/>
    <w:rsid w:val="00C64FFA"/>
    <w:rsid w:val="00C718F7"/>
    <w:rsid w:val="00C7244B"/>
    <w:rsid w:val="00C73292"/>
    <w:rsid w:val="00C76073"/>
    <w:rsid w:val="00C76CEA"/>
    <w:rsid w:val="00C76F22"/>
    <w:rsid w:val="00C775C1"/>
    <w:rsid w:val="00C82982"/>
    <w:rsid w:val="00C838A0"/>
    <w:rsid w:val="00C84C6B"/>
    <w:rsid w:val="00C856A1"/>
    <w:rsid w:val="00C86F08"/>
    <w:rsid w:val="00C9352B"/>
    <w:rsid w:val="00CA0151"/>
    <w:rsid w:val="00CA14B5"/>
    <w:rsid w:val="00CA3345"/>
    <w:rsid w:val="00CA4A7C"/>
    <w:rsid w:val="00CB1AD2"/>
    <w:rsid w:val="00CB1BEC"/>
    <w:rsid w:val="00CB1C34"/>
    <w:rsid w:val="00CB39A9"/>
    <w:rsid w:val="00CC5B2F"/>
    <w:rsid w:val="00CD204F"/>
    <w:rsid w:val="00CD22F8"/>
    <w:rsid w:val="00CD2D67"/>
    <w:rsid w:val="00CE7B2D"/>
    <w:rsid w:val="00CF043B"/>
    <w:rsid w:val="00CF04D0"/>
    <w:rsid w:val="00CF46A0"/>
    <w:rsid w:val="00CF5A42"/>
    <w:rsid w:val="00D02324"/>
    <w:rsid w:val="00D038ED"/>
    <w:rsid w:val="00D03ACD"/>
    <w:rsid w:val="00D054A6"/>
    <w:rsid w:val="00D060AE"/>
    <w:rsid w:val="00D06AF5"/>
    <w:rsid w:val="00D10CDE"/>
    <w:rsid w:val="00D11675"/>
    <w:rsid w:val="00D137B9"/>
    <w:rsid w:val="00D15087"/>
    <w:rsid w:val="00D217E3"/>
    <w:rsid w:val="00D219AD"/>
    <w:rsid w:val="00D23368"/>
    <w:rsid w:val="00D236DD"/>
    <w:rsid w:val="00D23A2E"/>
    <w:rsid w:val="00D23E10"/>
    <w:rsid w:val="00D32A17"/>
    <w:rsid w:val="00D3300B"/>
    <w:rsid w:val="00D35717"/>
    <w:rsid w:val="00D3681D"/>
    <w:rsid w:val="00D47D17"/>
    <w:rsid w:val="00D549B3"/>
    <w:rsid w:val="00D557D6"/>
    <w:rsid w:val="00D65361"/>
    <w:rsid w:val="00D6641F"/>
    <w:rsid w:val="00D72E6F"/>
    <w:rsid w:val="00D74CBF"/>
    <w:rsid w:val="00D7557F"/>
    <w:rsid w:val="00D76918"/>
    <w:rsid w:val="00D806F0"/>
    <w:rsid w:val="00D81B03"/>
    <w:rsid w:val="00D96D71"/>
    <w:rsid w:val="00DA0C2D"/>
    <w:rsid w:val="00DA1142"/>
    <w:rsid w:val="00DB0EFE"/>
    <w:rsid w:val="00DB2FEB"/>
    <w:rsid w:val="00DB41E5"/>
    <w:rsid w:val="00DB424D"/>
    <w:rsid w:val="00DC2D84"/>
    <w:rsid w:val="00DD392D"/>
    <w:rsid w:val="00DD7E26"/>
    <w:rsid w:val="00DE024F"/>
    <w:rsid w:val="00DE1EB9"/>
    <w:rsid w:val="00DE2898"/>
    <w:rsid w:val="00DE46CA"/>
    <w:rsid w:val="00DE61EA"/>
    <w:rsid w:val="00E0081E"/>
    <w:rsid w:val="00E012AC"/>
    <w:rsid w:val="00E03412"/>
    <w:rsid w:val="00E043AA"/>
    <w:rsid w:val="00E0489B"/>
    <w:rsid w:val="00E100F9"/>
    <w:rsid w:val="00E12B1A"/>
    <w:rsid w:val="00E174F7"/>
    <w:rsid w:val="00E22B0B"/>
    <w:rsid w:val="00E23929"/>
    <w:rsid w:val="00E23FE1"/>
    <w:rsid w:val="00E260DB"/>
    <w:rsid w:val="00E27375"/>
    <w:rsid w:val="00E31D39"/>
    <w:rsid w:val="00E3386C"/>
    <w:rsid w:val="00E35597"/>
    <w:rsid w:val="00E51922"/>
    <w:rsid w:val="00E569F3"/>
    <w:rsid w:val="00E61B3C"/>
    <w:rsid w:val="00E6208B"/>
    <w:rsid w:val="00E63F71"/>
    <w:rsid w:val="00E65C32"/>
    <w:rsid w:val="00E67E3B"/>
    <w:rsid w:val="00E74E7E"/>
    <w:rsid w:val="00E80598"/>
    <w:rsid w:val="00E805DC"/>
    <w:rsid w:val="00E819C8"/>
    <w:rsid w:val="00E850B1"/>
    <w:rsid w:val="00E925D5"/>
    <w:rsid w:val="00E9541A"/>
    <w:rsid w:val="00EA00D0"/>
    <w:rsid w:val="00EA504F"/>
    <w:rsid w:val="00EB4127"/>
    <w:rsid w:val="00EC568F"/>
    <w:rsid w:val="00ED069D"/>
    <w:rsid w:val="00ED2E3F"/>
    <w:rsid w:val="00ED401B"/>
    <w:rsid w:val="00ED4122"/>
    <w:rsid w:val="00EE373E"/>
    <w:rsid w:val="00EE5744"/>
    <w:rsid w:val="00EF728C"/>
    <w:rsid w:val="00F03BA0"/>
    <w:rsid w:val="00F04326"/>
    <w:rsid w:val="00F06A37"/>
    <w:rsid w:val="00F077A6"/>
    <w:rsid w:val="00F107E3"/>
    <w:rsid w:val="00F1360E"/>
    <w:rsid w:val="00F1363C"/>
    <w:rsid w:val="00F13930"/>
    <w:rsid w:val="00F21A68"/>
    <w:rsid w:val="00F223FE"/>
    <w:rsid w:val="00F250C8"/>
    <w:rsid w:val="00F255DD"/>
    <w:rsid w:val="00F27605"/>
    <w:rsid w:val="00F27D68"/>
    <w:rsid w:val="00F30915"/>
    <w:rsid w:val="00F31FDE"/>
    <w:rsid w:val="00F3289D"/>
    <w:rsid w:val="00F35AA9"/>
    <w:rsid w:val="00F40B2E"/>
    <w:rsid w:val="00F40B92"/>
    <w:rsid w:val="00F416B7"/>
    <w:rsid w:val="00F42F78"/>
    <w:rsid w:val="00F45044"/>
    <w:rsid w:val="00F57C68"/>
    <w:rsid w:val="00F6287F"/>
    <w:rsid w:val="00F7141A"/>
    <w:rsid w:val="00F75DB9"/>
    <w:rsid w:val="00F77EFE"/>
    <w:rsid w:val="00F84B47"/>
    <w:rsid w:val="00F9063E"/>
    <w:rsid w:val="00F92D45"/>
    <w:rsid w:val="00F93AA9"/>
    <w:rsid w:val="00FA03C8"/>
    <w:rsid w:val="00FA777F"/>
    <w:rsid w:val="00FB22C9"/>
    <w:rsid w:val="00FB253F"/>
    <w:rsid w:val="00FB6322"/>
    <w:rsid w:val="00FC4259"/>
    <w:rsid w:val="00FD5E50"/>
    <w:rsid w:val="00FD68DD"/>
    <w:rsid w:val="00FE054E"/>
    <w:rsid w:val="00FE0E93"/>
    <w:rsid w:val="00FE1F4F"/>
    <w:rsid w:val="00FE20D9"/>
    <w:rsid w:val="00FE25E8"/>
    <w:rsid w:val="00FE280C"/>
    <w:rsid w:val="00FE6788"/>
    <w:rsid w:val="00FE758F"/>
    <w:rsid w:val="00FF2F24"/>
    <w:rsid w:val="00FF49D1"/>
    <w:rsid w:val="00FF5203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35A3F7"/>
  <w15:docId w15:val="{A8DCE99C-122B-432C-A0D7-B57586B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E3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63776"/>
    <w:pPr>
      <w:keepNext/>
      <w:widowControl w:val="0"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b/>
      <w:bCs/>
      <w:sz w:val="22"/>
      <w:szCs w:val="20"/>
      <w:lang w:val="en-US" w:eastAsia="en-US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F75D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rsid w:val="009A4C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0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A37FDA"/>
    <w:rPr>
      <w:rFonts w:ascii="Tahoma" w:hAnsi="Tahoma" w:cs="Tahoma"/>
      <w:sz w:val="16"/>
      <w:szCs w:val="16"/>
    </w:rPr>
  </w:style>
  <w:style w:type="character" w:customStyle="1" w:styleId="nevin">
    <w:name w:val="nevin"/>
    <w:semiHidden/>
    <w:rsid w:val="00B07C7D"/>
    <w:rPr>
      <w:rFonts w:ascii="Arial" w:hAnsi="Arial" w:cs="Arial"/>
      <w:color w:val="auto"/>
      <w:sz w:val="20"/>
      <w:szCs w:val="20"/>
    </w:rPr>
  </w:style>
  <w:style w:type="paragraph" w:styleId="ListeParagraf">
    <w:name w:val="List Paragraph"/>
    <w:basedOn w:val="Normal"/>
    <w:uiPriority w:val="34"/>
    <w:qFormat/>
    <w:rsid w:val="00B361DF"/>
    <w:pPr>
      <w:ind w:left="720"/>
      <w:contextualSpacing/>
    </w:pPr>
  </w:style>
  <w:style w:type="paragraph" w:styleId="GvdeMetni3">
    <w:name w:val="Body Text 3"/>
    <w:basedOn w:val="Normal"/>
    <w:link w:val="GvdeMetni3Char"/>
    <w:rsid w:val="000831B3"/>
    <w:pPr>
      <w:jc w:val="both"/>
    </w:pPr>
    <w:rPr>
      <w:szCs w:val="20"/>
      <w:lang w:eastAsia="en-US"/>
    </w:rPr>
  </w:style>
  <w:style w:type="character" w:customStyle="1" w:styleId="GvdeMetni3Char">
    <w:name w:val="Gövde Metni 3 Char"/>
    <w:basedOn w:val="VarsaylanParagrafYazTipi"/>
    <w:link w:val="GvdeMetni3"/>
    <w:rsid w:val="000831B3"/>
    <w:rPr>
      <w:sz w:val="24"/>
      <w:lang w:eastAsia="en-US"/>
    </w:rPr>
  </w:style>
  <w:style w:type="paragraph" w:styleId="GvdeMetniGirintisi">
    <w:name w:val="Body Text Indent"/>
    <w:basedOn w:val="Normal"/>
    <w:link w:val="GvdeMetniGirintisiChar"/>
    <w:rsid w:val="0001693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1693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63776"/>
    <w:pPr>
      <w:spacing w:before="100" w:beforeAutospacing="1" w:after="100" w:afterAutospacing="1"/>
    </w:pPr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rsid w:val="00863776"/>
    <w:rPr>
      <w:b/>
      <w:bCs/>
      <w:sz w:val="22"/>
      <w:lang w:val="en-US" w:eastAsia="en-US"/>
    </w:rPr>
  </w:style>
  <w:style w:type="paragraph" w:customStyle="1" w:styleId="Authors">
    <w:name w:val="Authors"/>
    <w:basedOn w:val="Normal"/>
    <w:rsid w:val="00863776"/>
    <w:pPr>
      <w:autoSpaceDE w:val="0"/>
      <w:autoSpaceDN w:val="0"/>
      <w:spacing w:before="140"/>
      <w:jc w:val="center"/>
    </w:pPr>
    <w:rPr>
      <w:b/>
      <w:noProof/>
      <w:sz w:val="20"/>
      <w:szCs w:val="20"/>
      <w:lang w:val="en-US" w:eastAsia="en-US"/>
    </w:rPr>
  </w:style>
  <w:style w:type="character" w:customStyle="1" w:styleId="Balk4Char">
    <w:name w:val="Başlık 4 Char"/>
    <w:basedOn w:val="VarsaylanParagrafYazTipi"/>
    <w:link w:val="Balk4"/>
    <w:rsid w:val="009A4CF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stbilgi">
    <w:name w:val="header"/>
    <w:basedOn w:val="Normal"/>
    <w:link w:val="stbilgiChar"/>
    <w:rsid w:val="00D23E1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23E1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23E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3E10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F75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D217E3"/>
    <w:rPr>
      <w:sz w:val="24"/>
      <w:szCs w:val="24"/>
    </w:rPr>
  </w:style>
  <w:style w:type="table" w:styleId="AkListe-Vurgu2">
    <w:name w:val="Light List Accent 2"/>
    <w:basedOn w:val="NormalTablo"/>
    <w:uiPriority w:val="61"/>
    <w:rsid w:val="00C5694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B63FB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BC54-1C68-4D36-BC2E-B4FD725A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4</Pages>
  <Words>1649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TÜ İnşaaat Fakültesi</vt:lpstr>
      <vt:lpstr>İTÜ İnşaaat Fakültesi</vt:lpstr>
    </vt:vector>
  </TitlesOfParts>
  <Company>ITU</Company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TÜ İnşaaat Fakültesi</dc:title>
  <dc:subject/>
  <dc:creator>nevin</dc:creator>
  <cp:keywords/>
  <dc:description/>
  <cp:lastModifiedBy>Bidb-Selim</cp:lastModifiedBy>
  <cp:revision>4</cp:revision>
  <cp:lastPrinted>2016-01-24T13:08:00Z</cp:lastPrinted>
  <dcterms:created xsi:type="dcterms:W3CDTF">2016-01-24T09:02:00Z</dcterms:created>
  <dcterms:modified xsi:type="dcterms:W3CDTF">2017-01-19T11:30:00Z</dcterms:modified>
</cp:coreProperties>
</file>